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97" w:rsidRPr="00505771" w:rsidRDefault="00AE6397" w:rsidP="00AE6397">
      <w:pPr>
        <w:jc w:val="center"/>
        <w:rPr>
          <w:b/>
          <w:sz w:val="32"/>
          <w:szCs w:val="32"/>
          <w:lang w:val="en-GB"/>
        </w:rPr>
      </w:pPr>
    </w:p>
    <w:p w:rsidR="00AE6397" w:rsidRPr="00505771" w:rsidRDefault="00AE6397" w:rsidP="00AE6397">
      <w:pPr>
        <w:jc w:val="center"/>
        <w:rPr>
          <w:b/>
          <w:sz w:val="32"/>
          <w:szCs w:val="32"/>
          <w:lang w:val="en-GB"/>
        </w:rPr>
      </w:pPr>
    </w:p>
    <w:p w:rsidR="00AE6397" w:rsidRPr="00505771" w:rsidRDefault="00AE6397" w:rsidP="00AE6397">
      <w:pPr>
        <w:jc w:val="center"/>
        <w:rPr>
          <w:b/>
          <w:sz w:val="32"/>
          <w:szCs w:val="32"/>
          <w:lang w:val="en-GB"/>
        </w:rPr>
      </w:pPr>
    </w:p>
    <w:p w:rsidR="00AE6397" w:rsidRPr="00505771" w:rsidRDefault="00AE6397" w:rsidP="00AE6397">
      <w:pPr>
        <w:jc w:val="center"/>
        <w:rPr>
          <w:b/>
          <w:sz w:val="32"/>
          <w:szCs w:val="32"/>
          <w:lang w:val="en-GB"/>
        </w:rPr>
      </w:pPr>
    </w:p>
    <w:p w:rsidR="00AE6397" w:rsidRPr="00505771" w:rsidRDefault="00AE6397" w:rsidP="00AE6397">
      <w:pPr>
        <w:jc w:val="center"/>
        <w:rPr>
          <w:b/>
          <w:sz w:val="32"/>
          <w:szCs w:val="32"/>
          <w:lang w:val="en-GB"/>
        </w:rPr>
      </w:pPr>
    </w:p>
    <w:p w:rsidR="00C86ED7" w:rsidRPr="00505771" w:rsidRDefault="00C86ED7" w:rsidP="00AE6397">
      <w:pPr>
        <w:jc w:val="center"/>
        <w:rPr>
          <w:b/>
          <w:sz w:val="32"/>
          <w:szCs w:val="32"/>
          <w:lang w:val="en-GB"/>
        </w:rPr>
      </w:pPr>
    </w:p>
    <w:p w:rsidR="00571E4B" w:rsidRPr="00505771" w:rsidRDefault="00571E4B" w:rsidP="00EB4938">
      <w:pPr>
        <w:spacing w:after="200" w:line="276" w:lineRule="auto"/>
        <w:jc w:val="center"/>
        <w:rPr>
          <w:rFonts w:eastAsia="Calibri" w:cs="Arial"/>
          <w:b/>
          <w:bCs/>
          <w:color w:val="EEECE1"/>
          <w:kern w:val="0"/>
          <w:sz w:val="64"/>
          <w:szCs w:val="64"/>
          <w:lang w:eastAsia="en-US"/>
        </w:rPr>
      </w:pPr>
    </w:p>
    <w:p w:rsidR="00C86ED7" w:rsidRPr="00505771" w:rsidRDefault="00C86ED7" w:rsidP="00EB4938">
      <w:pPr>
        <w:spacing w:after="200" w:line="276" w:lineRule="auto"/>
        <w:jc w:val="center"/>
        <w:rPr>
          <w:rFonts w:eastAsia="Calibri" w:cs="Arial"/>
          <w:b/>
          <w:bCs/>
          <w:color w:val="EEECE1"/>
          <w:kern w:val="0"/>
          <w:sz w:val="40"/>
          <w:szCs w:val="40"/>
          <w:lang w:eastAsia="en-US"/>
        </w:rPr>
      </w:pPr>
    </w:p>
    <w:p w:rsidR="00F2203E" w:rsidRDefault="00B84545" w:rsidP="00EB4938">
      <w:pPr>
        <w:spacing w:after="200" w:line="276" w:lineRule="auto"/>
        <w:jc w:val="center"/>
        <w:rPr>
          <w:rFonts w:eastAsia="Calibri" w:cs="Arial"/>
          <w:b/>
          <w:bCs/>
          <w:color w:val="E31837"/>
          <w:kern w:val="0"/>
          <w:sz w:val="40"/>
          <w:szCs w:val="40"/>
          <w:lang w:eastAsia="en-US"/>
        </w:rPr>
      </w:pPr>
      <w:r>
        <w:rPr>
          <w:rFonts w:eastAsia="Calibri" w:cs="Arial"/>
          <w:b/>
          <w:bCs/>
          <w:color w:val="E31837"/>
          <w:kern w:val="0"/>
          <w:sz w:val="40"/>
          <w:szCs w:val="40"/>
          <w:lang w:eastAsia="en-US"/>
        </w:rPr>
        <w:t xml:space="preserve">Visa </w:t>
      </w:r>
      <w:r w:rsidR="00BF3F95" w:rsidRPr="00505771">
        <w:rPr>
          <w:rFonts w:eastAsia="Calibri" w:cs="Arial"/>
          <w:b/>
          <w:bCs/>
          <w:color w:val="E31837"/>
          <w:kern w:val="0"/>
          <w:sz w:val="40"/>
          <w:szCs w:val="40"/>
          <w:lang w:eastAsia="en-US"/>
        </w:rPr>
        <w:t xml:space="preserve">Process document for </w:t>
      </w:r>
      <w:r w:rsidR="00E04501">
        <w:rPr>
          <w:rFonts w:eastAsia="Calibri" w:cs="Arial"/>
          <w:b/>
          <w:bCs/>
          <w:color w:val="E31837"/>
          <w:kern w:val="0"/>
          <w:sz w:val="40"/>
          <w:szCs w:val="40"/>
          <w:lang w:eastAsia="en-US"/>
        </w:rPr>
        <w:t>Canada</w:t>
      </w:r>
    </w:p>
    <w:p w:rsidR="00AE6397" w:rsidRDefault="00F2203E" w:rsidP="00EB4938">
      <w:pPr>
        <w:spacing w:after="200" w:line="276" w:lineRule="auto"/>
        <w:jc w:val="center"/>
        <w:rPr>
          <w:rFonts w:eastAsia="Calibri" w:cs="Arial"/>
          <w:b/>
          <w:bCs/>
          <w:color w:val="E31837"/>
          <w:kern w:val="0"/>
          <w:sz w:val="40"/>
          <w:szCs w:val="40"/>
          <w:lang w:eastAsia="en-US"/>
        </w:rPr>
      </w:pPr>
      <w:r>
        <w:rPr>
          <w:rFonts w:eastAsia="Calibri" w:cs="Arial"/>
          <w:b/>
          <w:bCs/>
          <w:color w:val="E31837"/>
          <w:kern w:val="0"/>
          <w:sz w:val="40"/>
          <w:szCs w:val="40"/>
          <w:lang w:eastAsia="en-US"/>
        </w:rPr>
        <w:t>Vr.</w:t>
      </w:r>
      <w:r w:rsidR="002637E1">
        <w:rPr>
          <w:rFonts w:eastAsia="Calibri" w:cs="Arial"/>
          <w:b/>
          <w:bCs/>
          <w:color w:val="E31837"/>
          <w:kern w:val="0"/>
          <w:sz w:val="40"/>
          <w:szCs w:val="40"/>
          <w:lang w:eastAsia="en-US"/>
        </w:rPr>
        <w:t>5.3</w:t>
      </w:r>
    </w:p>
    <w:p w:rsidR="000E4805" w:rsidRPr="000E4805" w:rsidRDefault="009C61B4" w:rsidP="00EB4938">
      <w:pPr>
        <w:spacing w:after="200" w:line="276" w:lineRule="auto"/>
        <w:jc w:val="center"/>
        <w:rPr>
          <w:rFonts w:eastAsia="Calibri" w:cs="Arial"/>
          <w:b/>
          <w:bCs/>
          <w:color w:val="E31837"/>
          <w:kern w:val="0"/>
          <w:lang w:eastAsia="en-US"/>
        </w:rPr>
      </w:pPr>
      <w:r>
        <w:rPr>
          <w:noProof/>
          <w:lang w:eastAsia="en-US"/>
        </w:rPr>
        <w:drawing>
          <wp:inline distT="0" distB="0" distL="0" distR="0" wp14:anchorId="53EBA6A7" wp14:editId="0F5F8ACC">
            <wp:extent cx="3903980" cy="1958997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334" cy="19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72" w:rsidRPr="00505771" w:rsidRDefault="00C74C72" w:rsidP="00C74C72">
      <w:pPr>
        <w:jc w:val="center"/>
        <w:rPr>
          <w:b/>
        </w:rPr>
      </w:pPr>
    </w:p>
    <w:p w:rsidR="00C74C72" w:rsidRPr="00505771" w:rsidRDefault="00C74C72" w:rsidP="00C74C72">
      <w:pPr>
        <w:jc w:val="center"/>
        <w:rPr>
          <w:b/>
        </w:rPr>
      </w:pPr>
    </w:p>
    <w:p w:rsidR="00C74C72" w:rsidRPr="00505771" w:rsidRDefault="00C74C72" w:rsidP="00C74C72">
      <w:pPr>
        <w:jc w:val="center"/>
        <w:rPr>
          <w:b/>
        </w:rPr>
      </w:pPr>
    </w:p>
    <w:p w:rsidR="00C74C72" w:rsidRPr="00505771" w:rsidRDefault="00C74C72" w:rsidP="00C74C72">
      <w:pPr>
        <w:jc w:val="center"/>
        <w:rPr>
          <w:b/>
        </w:rPr>
      </w:pPr>
    </w:p>
    <w:p w:rsidR="00A93F59" w:rsidRDefault="00A93F59" w:rsidP="00C74C72">
      <w:pPr>
        <w:jc w:val="center"/>
        <w:rPr>
          <w:b/>
        </w:rPr>
      </w:pPr>
    </w:p>
    <w:p w:rsidR="00A93F59" w:rsidRDefault="00A93F59" w:rsidP="00C74C72">
      <w:pPr>
        <w:jc w:val="center"/>
        <w:rPr>
          <w:b/>
        </w:rPr>
      </w:pPr>
    </w:p>
    <w:p w:rsidR="00A93F59" w:rsidRDefault="00A93F59" w:rsidP="00C74C72">
      <w:pPr>
        <w:jc w:val="center"/>
        <w:rPr>
          <w:b/>
        </w:rPr>
      </w:pPr>
    </w:p>
    <w:p w:rsidR="00A93F59" w:rsidRDefault="00A93F59" w:rsidP="00C74C72">
      <w:pPr>
        <w:jc w:val="center"/>
        <w:rPr>
          <w:b/>
        </w:rPr>
      </w:pPr>
    </w:p>
    <w:p w:rsidR="00A93F59" w:rsidRDefault="00A93F59" w:rsidP="00C74C72">
      <w:pPr>
        <w:jc w:val="center"/>
        <w:rPr>
          <w:b/>
        </w:rPr>
      </w:pPr>
    </w:p>
    <w:p w:rsidR="00A93F59" w:rsidRDefault="00A93F59" w:rsidP="00C74C72">
      <w:pPr>
        <w:jc w:val="center"/>
        <w:rPr>
          <w:b/>
        </w:rPr>
      </w:pPr>
    </w:p>
    <w:p w:rsidR="00A93F59" w:rsidRDefault="00A93F59" w:rsidP="00C74C72">
      <w:pPr>
        <w:jc w:val="center"/>
        <w:rPr>
          <w:b/>
        </w:rPr>
      </w:pPr>
    </w:p>
    <w:p w:rsidR="00A93F59" w:rsidRDefault="00A93F59" w:rsidP="00C74C72">
      <w:pPr>
        <w:jc w:val="center"/>
        <w:rPr>
          <w:b/>
        </w:rPr>
      </w:pPr>
    </w:p>
    <w:p w:rsidR="00A93F59" w:rsidRDefault="00A93F59" w:rsidP="00C74C72">
      <w:pPr>
        <w:jc w:val="center"/>
        <w:rPr>
          <w:b/>
        </w:rPr>
      </w:pPr>
    </w:p>
    <w:p w:rsidR="00A93F59" w:rsidRDefault="00A93F59" w:rsidP="00C74C72">
      <w:pPr>
        <w:jc w:val="center"/>
        <w:rPr>
          <w:b/>
        </w:rPr>
      </w:pPr>
    </w:p>
    <w:p w:rsidR="00A93F59" w:rsidRDefault="00A93F59" w:rsidP="00C74C72">
      <w:pPr>
        <w:jc w:val="center"/>
        <w:rPr>
          <w:b/>
        </w:rPr>
      </w:pPr>
    </w:p>
    <w:p w:rsidR="00A93F59" w:rsidRPr="00505771" w:rsidRDefault="00714F0C" w:rsidP="00C74C72">
      <w:pPr>
        <w:jc w:val="center"/>
        <w:rPr>
          <w:b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386A73DD" wp14:editId="66EBC424">
            <wp:extent cx="1590675" cy="438150"/>
            <wp:effectExtent l="0" t="0" r="9525" b="0"/>
            <wp:docPr id="4" name="Picture 4" descr="TechMahindra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chMahindra -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72" w:rsidRPr="00505771" w:rsidRDefault="00C74C72" w:rsidP="00C74C72">
      <w:pPr>
        <w:jc w:val="center"/>
        <w:rPr>
          <w:b/>
        </w:rPr>
      </w:pPr>
    </w:p>
    <w:p w:rsidR="00A93F59" w:rsidRPr="00C74C72" w:rsidRDefault="00A93F59" w:rsidP="00A93F59">
      <w:pPr>
        <w:pStyle w:val="Boxaddress"/>
        <w:spacing w:before="0" w:after="0"/>
        <w:rPr>
          <w:sz w:val="20"/>
          <w:szCs w:val="22"/>
        </w:rPr>
      </w:pPr>
      <w:r w:rsidRPr="00C74C72">
        <w:rPr>
          <w:sz w:val="20"/>
          <w:szCs w:val="22"/>
        </w:rPr>
        <w:t xml:space="preserve">Sharda Centre, Off </w:t>
      </w:r>
      <w:proofErr w:type="spellStart"/>
      <w:r w:rsidRPr="00C74C72">
        <w:rPr>
          <w:sz w:val="20"/>
          <w:szCs w:val="22"/>
        </w:rPr>
        <w:t>Karve</w:t>
      </w:r>
      <w:proofErr w:type="spellEnd"/>
      <w:r w:rsidRPr="00C74C72">
        <w:rPr>
          <w:sz w:val="20"/>
          <w:szCs w:val="22"/>
        </w:rPr>
        <w:t xml:space="preserve"> Road, </w:t>
      </w:r>
      <w:proofErr w:type="spellStart"/>
      <w:r w:rsidRPr="00C74C72">
        <w:rPr>
          <w:sz w:val="20"/>
          <w:szCs w:val="22"/>
        </w:rPr>
        <w:t>Erandwane</w:t>
      </w:r>
      <w:proofErr w:type="spellEnd"/>
      <w:r w:rsidRPr="00C74C72">
        <w:rPr>
          <w:sz w:val="20"/>
          <w:szCs w:val="22"/>
        </w:rPr>
        <w:t xml:space="preserve">, </w:t>
      </w:r>
    </w:p>
    <w:p w:rsidR="00A93F59" w:rsidRPr="00283F96" w:rsidRDefault="00A93F59" w:rsidP="00A93F59">
      <w:pPr>
        <w:pStyle w:val="Boxaddress"/>
        <w:spacing w:before="0" w:after="0"/>
        <w:rPr>
          <w:sz w:val="22"/>
          <w:szCs w:val="22"/>
        </w:rPr>
      </w:pPr>
      <w:r w:rsidRPr="00C74C72">
        <w:rPr>
          <w:sz w:val="20"/>
          <w:szCs w:val="22"/>
        </w:rPr>
        <w:t xml:space="preserve">Pune, Maharashtra, </w:t>
      </w:r>
      <w:r w:rsidR="00714F0C" w:rsidRPr="00C74C72">
        <w:rPr>
          <w:sz w:val="20"/>
          <w:szCs w:val="22"/>
        </w:rPr>
        <w:t>India 411004</w:t>
      </w:r>
    </w:p>
    <w:p w:rsidR="00A93F59" w:rsidRDefault="00A93F59" w:rsidP="00A93F59">
      <w:pPr>
        <w:pStyle w:val="Boxaddress"/>
        <w:spacing w:before="0" w:after="0" w:line="240" w:lineRule="auto"/>
        <w:jc w:val="both"/>
      </w:pPr>
    </w:p>
    <w:p w:rsidR="00A93F59" w:rsidRDefault="00687FBB" w:rsidP="00A93F59">
      <w:pPr>
        <w:pStyle w:val="Boxaddress"/>
        <w:spacing w:before="0" w:after="0"/>
        <w:rPr>
          <w:sz w:val="22"/>
          <w:szCs w:val="22"/>
        </w:rPr>
      </w:pPr>
      <w:hyperlink r:id="rId15" w:history="1">
        <w:r w:rsidR="00AC034B" w:rsidRPr="00C4453F">
          <w:rPr>
            <w:rStyle w:val="Hyperlink"/>
            <w:sz w:val="22"/>
            <w:szCs w:val="22"/>
          </w:rPr>
          <w:t>www.techmahindra.com</w:t>
        </w:r>
      </w:hyperlink>
    </w:p>
    <w:p w:rsidR="00714F0C" w:rsidRPr="00861B51" w:rsidRDefault="00714F0C" w:rsidP="004E1F48">
      <w:pPr>
        <w:pStyle w:val="Heading1"/>
      </w:pPr>
      <w:bookmarkStart w:id="0" w:name="_Toc43690892"/>
      <w:bookmarkStart w:id="1" w:name="_Toc49739731"/>
      <w:bookmarkStart w:id="2" w:name="_Toc49742921"/>
      <w:bookmarkStart w:id="3" w:name="_Toc43690893"/>
      <w:bookmarkStart w:id="4" w:name="_Toc49739732"/>
      <w:bookmarkStart w:id="5" w:name="_Toc49742922"/>
      <w:bookmarkStart w:id="6" w:name="_Toc43690894"/>
      <w:bookmarkStart w:id="7" w:name="_Toc49739733"/>
      <w:bookmarkStart w:id="8" w:name="_Toc49742923"/>
      <w:bookmarkStart w:id="9" w:name="_Toc43690895"/>
      <w:bookmarkStart w:id="10" w:name="_Toc49739734"/>
      <w:bookmarkStart w:id="11" w:name="_Toc49742924"/>
      <w:bookmarkStart w:id="12" w:name="_Toc43690896"/>
      <w:bookmarkStart w:id="13" w:name="_Toc49739735"/>
      <w:bookmarkStart w:id="14" w:name="_Toc49742925"/>
      <w:bookmarkStart w:id="15" w:name="_Toc43690897"/>
      <w:bookmarkStart w:id="16" w:name="_Toc49739736"/>
      <w:bookmarkStart w:id="17" w:name="_Toc49742926"/>
      <w:bookmarkStart w:id="18" w:name="_Toc43690898"/>
      <w:bookmarkStart w:id="19" w:name="_Toc49739737"/>
      <w:bookmarkStart w:id="20" w:name="_Toc49742927"/>
      <w:bookmarkStart w:id="21" w:name="_Toc43690899"/>
      <w:bookmarkStart w:id="22" w:name="_Toc49739738"/>
      <w:bookmarkStart w:id="23" w:name="_Toc49742928"/>
      <w:bookmarkStart w:id="24" w:name="_Toc43690900"/>
      <w:bookmarkStart w:id="25" w:name="_Toc49739739"/>
      <w:bookmarkStart w:id="26" w:name="_Toc49742929"/>
      <w:bookmarkStart w:id="27" w:name="_Toc43690901"/>
      <w:bookmarkStart w:id="28" w:name="_Toc49739740"/>
      <w:bookmarkStart w:id="29" w:name="_Toc49742930"/>
      <w:bookmarkStart w:id="30" w:name="_Toc43690902"/>
      <w:bookmarkStart w:id="31" w:name="_Toc49739741"/>
      <w:bookmarkStart w:id="32" w:name="_Toc49742931"/>
      <w:bookmarkStart w:id="33" w:name="_Toc43690903"/>
      <w:bookmarkStart w:id="34" w:name="_Toc49739742"/>
      <w:bookmarkStart w:id="35" w:name="_Toc49742932"/>
      <w:bookmarkStart w:id="36" w:name="_Toc43690915"/>
      <w:bookmarkStart w:id="37" w:name="_Toc49739754"/>
      <w:bookmarkStart w:id="38" w:name="_Toc49742944"/>
      <w:bookmarkStart w:id="39" w:name="_Toc43690917"/>
      <w:bookmarkStart w:id="40" w:name="_Toc49739756"/>
      <w:bookmarkStart w:id="41" w:name="_Toc49742946"/>
      <w:bookmarkStart w:id="42" w:name="_Toc43690930"/>
      <w:bookmarkStart w:id="43" w:name="_Toc49739769"/>
      <w:bookmarkStart w:id="44" w:name="_Toc49742959"/>
      <w:bookmarkStart w:id="45" w:name="_Toc43690934"/>
      <w:bookmarkStart w:id="46" w:name="_Toc49739773"/>
      <w:bookmarkStart w:id="47" w:name="_Toc49742963"/>
      <w:bookmarkStart w:id="48" w:name="_Toc43690938"/>
      <w:bookmarkStart w:id="49" w:name="_Toc49739777"/>
      <w:bookmarkStart w:id="50" w:name="_Toc49742967"/>
      <w:bookmarkStart w:id="51" w:name="_Toc43690940"/>
      <w:bookmarkStart w:id="52" w:name="_Toc49739779"/>
      <w:bookmarkStart w:id="53" w:name="_Toc49742969"/>
      <w:bookmarkStart w:id="54" w:name="_Toc43690941"/>
      <w:bookmarkStart w:id="55" w:name="_Toc49739780"/>
      <w:bookmarkStart w:id="56" w:name="_Toc49742970"/>
      <w:bookmarkStart w:id="57" w:name="_Toc43690942"/>
      <w:bookmarkStart w:id="58" w:name="_Toc49739781"/>
      <w:bookmarkStart w:id="59" w:name="_Toc49742971"/>
      <w:bookmarkStart w:id="60" w:name="_Toc43690946"/>
      <w:bookmarkStart w:id="61" w:name="_Toc49739785"/>
      <w:bookmarkStart w:id="62" w:name="_Toc49742975"/>
      <w:bookmarkStart w:id="63" w:name="_Toc43690947"/>
      <w:bookmarkStart w:id="64" w:name="_Toc49739786"/>
      <w:bookmarkStart w:id="65" w:name="_Toc49742976"/>
      <w:bookmarkStart w:id="66" w:name="_Toc43690948"/>
      <w:bookmarkStart w:id="67" w:name="_Toc49739787"/>
      <w:bookmarkStart w:id="68" w:name="_Toc49742977"/>
      <w:bookmarkStart w:id="69" w:name="_Toc43690949"/>
      <w:bookmarkStart w:id="70" w:name="_Toc49739788"/>
      <w:bookmarkStart w:id="71" w:name="_Toc49742978"/>
      <w:bookmarkStart w:id="72" w:name="_Toc43690955"/>
      <w:bookmarkStart w:id="73" w:name="_Toc49739794"/>
      <w:bookmarkStart w:id="74" w:name="_Toc49742984"/>
      <w:bookmarkStart w:id="75" w:name="_Toc43690960"/>
      <w:bookmarkStart w:id="76" w:name="_Toc49739799"/>
      <w:bookmarkStart w:id="77" w:name="_Toc49742989"/>
      <w:bookmarkStart w:id="78" w:name="_Toc43690965"/>
      <w:bookmarkStart w:id="79" w:name="_Toc49739804"/>
      <w:bookmarkStart w:id="80" w:name="_Toc49742994"/>
      <w:bookmarkStart w:id="81" w:name="_what_would_you"/>
      <w:bookmarkStart w:id="82" w:name="_Toc394211329"/>
      <w:bookmarkStart w:id="83" w:name="_Toc3942998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861B51">
        <w:lastRenderedPageBreak/>
        <w:t>what would you like to apply for?</w:t>
      </w:r>
    </w:p>
    <w:p w:rsidR="00D207AC" w:rsidRDefault="00D207AC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6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3596"/>
        <w:gridCol w:w="612"/>
        <w:gridCol w:w="4007"/>
        <w:gridCol w:w="612"/>
      </w:tblGrid>
      <w:tr w:rsidR="00870C5A" w:rsidRPr="00EF567C" w:rsidTr="00EC318E">
        <w:trPr>
          <w:gridAfter w:val="1"/>
          <w:wAfter w:w="612" w:type="dxa"/>
        </w:trPr>
        <w:tc>
          <w:tcPr>
            <w:tcW w:w="4388" w:type="dxa"/>
            <w:gridSpan w:val="2"/>
          </w:tcPr>
          <w:p w:rsidR="00B54759" w:rsidRPr="00EF567C" w:rsidRDefault="00B54759" w:rsidP="00EC2B1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F567C"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</w:p>
          <w:p w:rsidR="0062026B" w:rsidRPr="00EF567C" w:rsidRDefault="0062026B" w:rsidP="0062026B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EF567C">
              <w:rPr>
                <w:rFonts w:asciiTheme="minorHAnsi" w:hAnsiTheme="minorHAnsi"/>
                <w:b/>
                <w:sz w:val="28"/>
                <w:szCs w:val="28"/>
              </w:rPr>
              <w:t>BUSINESS VISA</w:t>
            </w:r>
            <w:r w:rsidRPr="00EF567C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</w:p>
          <w:p w:rsidR="0062026B" w:rsidRPr="004E1F48" w:rsidRDefault="0062026B" w:rsidP="004E1F48">
            <w:pPr>
              <w:jc w:val="left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4E1F48">
              <w:rPr>
                <w:rFonts w:asciiTheme="minorHAnsi" w:hAnsiTheme="minorHAnsi"/>
                <w:b/>
                <w:sz w:val="28"/>
                <w:szCs w:val="28"/>
              </w:rPr>
              <w:t xml:space="preserve">(To access press Ctrl &amp; </w:t>
            </w:r>
            <w:hyperlink w:anchor="_Toc101426867" w:history="1">
              <w:r w:rsidRPr="004E1F48">
                <w:rPr>
                  <w:rStyle w:val="Hyperlink"/>
                  <w:rFonts w:asciiTheme="minorHAnsi" w:hAnsiTheme="minorHAnsi"/>
                  <w:b/>
                  <w:sz w:val="28"/>
                  <w:szCs w:val="28"/>
                </w:rPr>
                <w:t>Click Here</w:t>
              </w:r>
            </w:hyperlink>
            <w:r w:rsidRPr="004E1F48"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  <w:p w:rsidR="006234B3" w:rsidRPr="004E1F48" w:rsidRDefault="00946ADB" w:rsidP="00AA687A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is Visa allows </w:t>
            </w:r>
            <w:r w:rsidR="00AA687A">
              <w:rPr>
                <w:rFonts w:asciiTheme="minorHAnsi" w:hAnsiTheme="minorHAnsi"/>
                <w:sz w:val="22"/>
                <w:szCs w:val="22"/>
              </w:rPr>
              <w:t xml:space="preserve">sales and new development executives travel for </w:t>
            </w:r>
            <w:r w:rsidR="0062026B" w:rsidRPr="004E1F48">
              <w:rPr>
                <w:rFonts w:asciiTheme="minorHAnsi" w:hAnsiTheme="minorHAnsi"/>
                <w:sz w:val="22"/>
                <w:szCs w:val="22"/>
              </w:rPr>
              <w:t>Business Meetings, contract negotiations</w:t>
            </w:r>
            <w:r w:rsidR="00AA687A">
              <w:rPr>
                <w:rFonts w:asciiTheme="minorHAnsi" w:hAnsiTheme="minorHAnsi"/>
                <w:sz w:val="22"/>
                <w:szCs w:val="22"/>
              </w:rPr>
              <w:t>,</w:t>
            </w:r>
            <w:r w:rsidR="0062026B" w:rsidRPr="004E1F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687A">
              <w:rPr>
                <w:rFonts w:asciiTheme="minorHAnsi" w:hAnsiTheme="minorHAnsi"/>
                <w:sz w:val="22"/>
                <w:szCs w:val="22"/>
              </w:rPr>
              <w:t xml:space="preserve">attend Knowledge Transfer </w:t>
            </w:r>
            <w:r w:rsidR="00A340E9">
              <w:rPr>
                <w:rFonts w:asciiTheme="minorHAnsi" w:hAnsiTheme="minorHAnsi"/>
                <w:sz w:val="22"/>
                <w:szCs w:val="22"/>
              </w:rPr>
              <w:t xml:space="preserve">session </w:t>
            </w:r>
            <w:r w:rsidR="00AA687A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="0062026B" w:rsidRPr="004E1F48">
              <w:rPr>
                <w:rFonts w:asciiTheme="minorHAnsi" w:hAnsiTheme="minorHAnsi"/>
                <w:sz w:val="22"/>
                <w:szCs w:val="22"/>
              </w:rPr>
              <w:t>trainings</w:t>
            </w:r>
            <w:r w:rsidR="00AA68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34B3" w:rsidRPr="004E1F48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19" w:type="dxa"/>
            <w:gridSpan w:val="2"/>
          </w:tcPr>
          <w:p w:rsidR="00870C5A" w:rsidRPr="00EF567C" w:rsidRDefault="00870C5A" w:rsidP="00870C5A">
            <w:pPr>
              <w:rPr>
                <w:rFonts w:asciiTheme="minorHAnsi" w:hAnsiTheme="minorHAnsi"/>
                <w:highlight w:val="yellow"/>
              </w:rPr>
            </w:pPr>
          </w:p>
          <w:p w:rsidR="0062026B" w:rsidRPr="00EF567C" w:rsidRDefault="0062026B" w:rsidP="00870C5A">
            <w:pPr>
              <w:rPr>
                <w:rFonts w:asciiTheme="minorHAnsi" w:hAnsiTheme="minorHAnsi"/>
                <w:highlight w:val="yellow"/>
              </w:rPr>
            </w:pPr>
          </w:p>
          <w:p w:rsidR="0062026B" w:rsidRPr="00EF567C" w:rsidRDefault="0062026B" w:rsidP="00870C5A">
            <w:pPr>
              <w:rPr>
                <w:rFonts w:asciiTheme="minorHAnsi" w:hAnsiTheme="minorHAnsi"/>
                <w:highlight w:val="yellow"/>
              </w:rPr>
            </w:pPr>
          </w:p>
          <w:p w:rsidR="0062026B" w:rsidRPr="00EF567C" w:rsidRDefault="0062026B" w:rsidP="00870C5A">
            <w:pPr>
              <w:rPr>
                <w:rFonts w:asciiTheme="minorHAnsi" w:hAnsiTheme="minorHAnsi"/>
                <w:highlight w:val="yellow"/>
              </w:rPr>
            </w:pPr>
          </w:p>
          <w:p w:rsidR="00870C5A" w:rsidRPr="00EF567C" w:rsidRDefault="00870C5A" w:rsidP="00870C5A">
            <w:pPr>
              <w:rPr>
                <w:rFonts w:asciiTheme="minorHAnsi" w:hAnsiTheme="minorHAnsi"/>
                <w:highlight w:val="yellow"/>
              </w:rPr>
            </w:pPr>
            <w:r w:rsidRPr="00EF567C">
              <w:rPr>
                <w:rFonts w:asciiTheme="minorHAnsi" w:hAnsiTheme="minorHAnsi"/>
                <w:noProof/>
                <w:highlight w:val="yellow"/>
                <w:lang w:eastAsia="en-US"/>
              </w:rPr>
              <w:drawing>
                <wp:inline distT="0" distB="0" distL="0" distR="0" wp14:anchorId="382A327D" wp14:editId="45DFC817">
                  <wp:extent cx="2844457" cy="738836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056" cy="76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C5A" w:rsidRPr="00EF567C" w:rsidRDefault="00870C5A" w:rsidP="00EC2B18">
            <w:pPr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</w:pPr>
          </w:p>
        </w:tc>
      </w:tr>
      <w:tr w:rsidR="004D28EC" w:rsidRPr="00EF567C" w:rsidTr="00EC318E">
        <w:trPr>
          <w:gridAfter w:val="1"/>
          <w:wAfter w:w="612" w:type="dxa"/>
        </w:trPr>
        <w:tc>
          <w:tcPr>
            <w:tcW w:w="4388" w:type="dxa"/>
            <w:gridSpan w:val="2"/>
          </w:tcPr>
          <w:p w:rsidR="004D28EC" w:rsidRPr="00EF567C" w:rsidRDefault="004D28EC" w:rsidP="0065070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D28EC" w:rsidRPr="00EF567C" w:rsidRDefault="004D28EC" w:rsidP="00650709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EF567C">
              <w:rPr>
                <w:rFonts w:asciiTheme="minorHAnsi" w:hAnsiTheme="minorHAnsi"/>
                <w:b/>
                <w:sz w:val="28"/>
                <w:szCs w:val="28"/>
              </w:rPr>
              <w:t>WORK PERMIT</w:t>
            </w:r>
          </w:p>
          <w:p w:rsidR="004E1F48" w:rsidRPr="004E1F48" w:rsidRDefault="004D28EC" w:rsidP="004E1F48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4E1F48">
              <w:rPr>
                <w:rFonts w:asciiTheme="minorHAnsi" w:hAnsiTheme="minorHAnsi"/>
                <w:b/>
                <w:sz w:val="28"/>
                <w:szCs w:val="28"/>
              </w:rPr>
              <w:t xml:space="preserve">(To access press Ctrl &amp; </w:t>
            </w:r>
            <w:hyperlink w:anchor="_Work_Permit_processing" w:history="1">
              <w:r w:rsidRPr="004E1F48">
                <w:rPr>
                  <w:rStyle w:val="Hyperlink"/>
                  <w:rFonts w:asciiTheme="minorHAnsi" w:hAnsiTheme="minorHAnsi"/>
                  <w:b/>
                  <w:sz w:val="28"/>
                  <w:szCs w:val="28"/>
                </w:rPr>
                <w:t>Click Here</w:t>
              </w:r>
            </w:hyperlink>
            <w:r w:rsidRPr="004E1F48"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  <w:p w:rsidR="004D28EC" w:rsidRPr="00A340E9" w:rsidRDefault="004D28EC" w:rsidP="00A340E9">
            <w:pPr>
              <w:pStyle w:val="ListParagraph"/>
              <w:ind w:left="-11"/>
              <w:jc w:val="left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EF567C">
              <w:rPr>
                <w:rFonts w:asciiTheme="minorHAnsi" w:hAnsiTheme="minorHAnsi"/>
                <w:sz w:val="22"/>
                <w:szCs w:val="22"/>
              </w:rPr>
              <w:t>Th</w:t>
            </w:r>
            <w:r w:rsidR="00A340E9">
              <w:rPr>
                <w:rFonts w:asciiTheme="minorHAnsi" w:hAnsiTheme="minorHAnsi"/>
                <w:sz w:val="22"/>
                <w:szCs w:val="22"/>
              </w:rPr>
              <w:t>is approval</w:t>
            </w:r>
            <w:r w:rsidR="004E1F48">
              <w:rPr>
                <w:rFonts w:asciiTheme="minorHAnsi" w:hAnsiTheme="minorHAnsi"/>
                <w:sz w:val="22"/>
                <w:szCs w:val="22"/>
              </w:rPr>
              <w:t xml:space="preserve"> needs </w:t>
            </w:r>
            <w:r w:rsidRPr="00EF567C">
              <w:rPr>
                <w:rFonts w:asciiTheme="minorHAnsi" w:hAnsiTheme="minorHAnsi"/>
                <w:sz w:val="22"/>
                <w:szCs w:val="22"/>
              </w:rPr>
              <w:t xml:space="preserve">to be obtained to conduct </w:t>
            </w:r>
            <w:r w:rsidR="004E1F48">
              <w:rPr>
                <w:rFonts w:asciiTheme="minorHAnsi" w:hAnsiTheme="minorHAnsi"/>
                <w:sz w:val="22"/>
                <w:szCs w:val="22"/>
              </w:rPr>
              <w:t xml:space="preserve">employment in a foreign </w:t>
            </w:r>
            <w:r w:rsidRPr="00EF567C">
              <w:rPr>
                <w:rFonts w:asciiTheme="minorHAnsi" w:hAnsiTheme="minorHAnsi"/>
                <w:sz w:val="22"/>
                <w:szCs w:val="22"/>
              </w:rPr>
              <w:t xml:space="preserve">country. Activities that are billable to the client </w:t>
            </w:r>
            <w:proofErr w:type="spellStart"/>
            <w:r w:rsidRPr="00EF567C">
              <w:rPr>
                <w:rFonts w:asciiTheme="minorHAnsi" w:hAnsiTheme="minorHAnsi"/>
                <w:sz w:val="22"/>
                <w:szCs w:val="22"/>
              </w:rPr>
              <w:t>i.e</w:t>
            </w:r>
            <w:proofErr w:type="spellEnd"/>
            <w:r w:rsidRPr="00EF567C">
              <w:rPr>
                <w:rFonts w:asciiTheme="minorHAnsi" w:hAnsiTheme="minorHAnsi"/>
                <w:sz w:val="22"/>
                <w:szCs w:val="22"/>
              </w:rPr>
              <w:t xml:space="preserve">: consulting, software </w:t>
            </w:r>
            <w:r w:rsidR="004E1F48">
              <w:rPr>
                <w:rFonts w:asciiTheme="minorHAnsi" w:hAnsiTheme="minorHAnsi"/>
                <w:sz w:val="22"/>
                <w:szCs w:val="22"/>
              </w:rPr>
              <w:t>development &amp; IT solutions</w:t>
            </w:r>
          </w:p>
          <w:p w:rsidR="004E1F48" w:rsidRDefault="004E1F48" w:rsidP="004D28E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4E1F48" w:rsidRPr="004E1F48" w:rsidRDefault="004E1F48" w:rsidP="004E1F48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EF567C">
              <w:rPr>
                <w:rFonts w:asciiTheme="minorHAnsi" w:hAnsiTheme="minorHAnsi"/>
                <w:b/>
                <w:sz w:val="28"/>
                <w:szCs w:val="28"/>
              </w:rPr>
              <w:t>WORK PERMIT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RENEWAL  </w:t>
            </w:r>
          </w:p>
          <w:p w:rsidR="004E1F48" w:rsidRPr="004E1F48" w:rsidRDefault="004E1F48" w:rsidP="004E1F48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4E1F48">
              <w:rPr>
                <w:rFonts w:asciiTheme="minorHAnsi" w:hAnsiTheme="minorHAnsi"/>
                <w:b/>
                <w:sz w:val="28"/>
                <w:szCs w:val="28"/>
              </w:rPr>
              <w:t xml:space="preserve">(To access press Ctrl &amp; </w:t>
            </w:r>
            <w:hyperlink w:anchor="_1.3_WORK_PERMIT_1" w:history="1">
              <w:r w:rsidRPr="004E1F48">
                <w:rPr>
                  <w:rStyle w:val="Hyperlink"/>
                  <w:rFonts w:asciiTheme="minorHAnsi" w:hAnsiTheme="minorHAnsi"/>
                  <w:b/>
                  <w:sz w:val="28"/>
                  <w:szCs w:val="28"/>
                </w:rPr>
                <w:t>Click Here</w:t>
              </w:r>
            </w:hyperlink>
            <w:r w:rsidRPr="004E1F48"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  <w:p w:rsidR="00A340E9" w:rsidRPr="004E1F48" w:rsidRDefault="004E1F48" w:rsidP="00A340E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E1F48">
              <w:rPr>
                <w:rFonts w:asciiTheme="minorHAnsi" w:hAnsiTheme="minorHAnsi"/>
                <w:sz w:val="22"/>
                <w:szCs w:val="22"/>
              </w:rPr>
              <w:t xml:space="preserve">This is a process that needs </w:t>
            </w:r>
            <w:r w:rsidR="00946ADB">
              <w:rPr>
                <w:rFonts w:asciiTheme="minorHAnsi" w:hAnsiTheme="minorHAnsi"/>
                <w:sz w:val="22"/>
                <w:szCs w:val="22"/>
              </w:rPr>
              <w:t>to be done</w:t>
            </w:r>
            <w:r w:rsidRPr="00EF567C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tinue </w:t>
            </w:r>
            <w:r w:rsidRPr="00EF567C">
              <w:rPr>
                <w:rFonts w:asciiTheme="minorHAnsi" w:hAnsiTheme="minorHAnsi"/>
                <w:sz w:val="22"/>
                <w:szCs w:val="22"/>
              </w:rPr>
              <w:t>conduct employment in a foreign country</w:t>
            </w:r>
            <w:r w:rsidR="00946ADB">
              <w:rPr>
                <w:rFonts w:asciiTheme="minorHAnsi" w:hAnsiTheme="minorHAnsi"/>
                <w:sz w:val="22"/>
                <w:szCs w:val="22"/>
              </w:rPr>
              <w:t xml:space="preserve"> prior to expiry of current approved work permit</w:t>
            </w:r>
            <w:r w:rsidRPr="00EF567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E1F48" w:rsidRPr="004E1F48" w:rsidRDefault="004E1F48" w:rsidP="004D28E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4D28EC" w:rsidRPr="00EF567C" w:rsidRDefault="004D28EC" w:rsidP="00650709">
            <w:pPr>
              <w:pStyle w:val="ListParagraph"/>
              <w:ind w:left="435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EF567C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19" w:type="dxa"/>
            <w:gridSpan w:val="2"/>
          </w:tcPr>
          <w:p w:rsidR="004D28EC" w:rsidRPr="00EF567C" w:rsidRDefault="004D28EC" w:rsidP="00650709">
            <w:pPr>
              <w:rPr>
                <w:rFonts w:asciiTheme="minorHAnsi" w:hAnsiTheme="minorHAnsi"/>
                <w:highlight w:val="yellow"/>
              </w:rPr>
            </w:pPr>
          </w:p>
          <w:p w:rsidR="004D28EC" w:rsidRPr="00EF567C" w:rsidRDefault="004D28EC" w:rsidP="00650709">
            <w:pPr>
              <w:rPr>
                <w:rFonts w:asciiTheme="minorHAnsi" w:hAnsiTheme="minorHAnsi"/>
                <w:highlight w:val="yellow"/>
              </w:rPr>
            </w:pPr>
          </w:p>
          <w:p w:rsidR="004D28EC" w:rsidRDefault="004D28EC" w:rsidP="00650709">
            <w:pPr>
              <w:rPr>
                <w:rFonts w:asciiTheme="minorHAnsi" w:hAnsiTheme="minorHAnsi"/>
                <w:highlight w:val="yellow"/>
              </w:rPr>
            </w:pPr>
          </w:p>
          <w:p w:rsidR="00946ADB" w:rsidRDefault="00946ADB" w:rsidP="00650709">
            <w:pPr>
              <w:rPr>
                <w:rFonts w:asciiTheme="minorHAnsi" w:hAnsiTheme="minorHAnsi"/>
                <w:highlight w:val="yellow"/>
              </w:rPr>
            </w:pPr>
          </w:p>
          <w:p w:rsidR="00946ADB" w:rsidRDefault="00946ADB" w:rsidP="00650709">
            <w:pPr>
              <w:rPr>
                <w:rFonts w:asciiTheme="minorHAnsi" w:hAnsiTheme="minorHAnsi"/>
                <w:highlight w:val="yellow"/>
              </w:rPr>
            </w:pPr>
          </w:p>
          <w:p w:rsidR="00946ADB" w:rsidRPr="00EF567C" w:rsidRDefault="00946ADB" w:rsidP="00650709">
            <w:pPr>
              <w:rPr>
                <w:rFonts w:asciiTheme="minorHAnsi" w:hAnsiTheme="minorHAnsi"/>
                <w:highlight w:val="yellow"/>
              </w:rPr>
            </w:pPr>
          </w:p>
          <w:p w:rsidR="004D28EC" w:rsidRPr="00EF567C" w:rsidRDefault="004D28EC" w:rsidP="00650709">
            <w:pPr>
              <w:rPr>
                <w:rFonts w:asciiTheme="minorHAnsi" w:hAnsiTheme="minorHAnsi"/>
                <w:highlight w:val="yellow"/>
              </w:rPr>
            </w:pPr>
          </w:p>
          <w:p w:rsidR="004E1F48" w:rsidRDefault="004E1F48" w:rsidP="00650709">
            <w:pPr>
              <w:rPr>
                <w:rFonts w:asciiTheme="minorHAnsi" w:hAnsiTheme="minorHAnsi"/>
                <w:noProof/>
                <w:lang w:val="en-CA" w:eastAsia="en-CA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C74C540" wp14:editId="46BFE6D1">
                  <wp:extent cx="2904134" cy="1309421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311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28EC" w:rsidRPr="00EF567C" w:rsidRDefault="004D28EC" w:rsidP="00650709">
            <w:pPr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</w:pPr>
          </w:p>
        </w:tc>
      </w:tr>
      <w:tr w:rsidR="00EF567C" w:rsidRPr="00EF567C" w:rsidTr="00EC318E">
        <w:trPr>
          <w:gridAfter w:val="1"/>
          <w:wAfter w:w="612" w:type="dxa"/>
        </w:trPr>
        <w:tc>
          <w:tcPr>
            <w:tcW w:w="4388" w:type="dxa"/>
            <w:gridSpan w:val="2"/>
          </w:tcPr>
          <w:p w:rsidR="00EF567C" w:rsidRPr="00EF567C" w:rsidRDefault="00670AD9" w:rsidP="00EF567C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RV(</w:t>
            </w:r>
            <w:r w:rsidR="00EF567C">
              <w:rPr>
                <w:rFonts w:asciiTheme="minorHAnsi" w:hAnsiTheme="minorHAnsi"/>
                <w:b/>
                <w:sz w:val="28"/>
                <w:szCs w:val="28"/>
              </w:rPr>
              <w:t>VISA STAMPING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  <w:p w:rsidR="00EF567C" w:rsidRPr="00946ADB" w:rsidRDefault="00EF567C" w:rsidP="00946ADB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946ADB">
              <w:rPr>
                <w:rFonts w:asciiTheme="minorHAnsi" w:hAnsiTheme="minorHAnsi"/>
                <w:b/>
                <w:sz w:val="28"/>
                <w:szCs w:val="28"/>
              </w:rPr>
              <w:t xml:space="preserve">(To access press Ctrl &amp; </w:t>
            </w:r>
            <w:hyperlink w:anchor="_1.4_VISA_STAMPING" w:history="1">
              <w:r w:rsidRPr="00946ADB">
                <w:rPr>
                  <w:rStyle w:val="Hyperlink"/>
                  <w:rFonts w:asciiTheme="minorHAnsi" w:hAnsiTheme="minorHAnsi"/>
                  <w:b/>
                  <w:sz w:val="28"/>
                  <w:szCs w:val="28"/>
                </w:rPr>
                <w:t>Click Here</w:t>
              </w:r>
            </w:hyperlink>
            <w:r w:rsidRPr="00946ADB"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  <w:p w:rsidR="00EF567C" w:rsidRPr="00946ADB" w:rsidRDefault="00EF567C" w:rsidP="00EF567C">
            <w:pPr>
              <w:rPr>
                <w:rFonts w:asciiTheme="minorHAnsi" w:hAnsiTheme="minorHAnsi"/>
                <w:sz w:val="22"/>
                <w:szCs w:val="22"/>
              </w:rPr>
            </w:pPr>
            <w:r w:rsidRPr="0062026B">
              <w:rPr>
                <w:rFonts w:asciiTheme="minorHAnsi" w:hAnsiTheme="minorHAnsi"/>
                <w:sz w:val="22"/>
                <w:szCs w:val="22"/>
              </w:rPr>
              <w:t xml:space="preserve">This is a </w:t>
            </w:r>
            <w:r w:rsidR="00946ADB">
              <w:rPr>
                <w:rFonts w:asciiTheme="minorHAnsi" w:hAnsiTheme="minorHAnsi"/>
                <w:sz w:val="22"/>
                <w:szCs w:val="22"/>
              </w:rPr>
              <w:t xml:space="preserve">stamping on Passport </w:t>
            </w:r>
            <w:r w:rsidRPr="0062026B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946ADB">
              <w:rPr>
                <w:rFonts w:asciiTheme="minorHAnsi" w:hAnsiTheme="minorHAnsi"/>
                <w:sz w:val="22"/>
                <w:szCs w:val="22"/>
              </w:rPr>
              <w:t xml:space="preserve">travel and enter the </w:t>
            </w:r>
            <w:r w:rsidRPr="0062026B">
              <w:rPr>
                <w:rFonts w:asciiTheme="minorHAnsi" w:hAnsiTheme="minorHAnsi"/>
                <w:sz w:val="22"/>
                <w:szCs w:val="22"/>
              </w:rPr>
              <w:t>foreign country with a validity period</w:t>
            </w:r>
            <w:r w:rsidR="00946ADB">
              <w:rPr>
                <w:rFonts w:asciiTheme="minorHAnsi" w:hAnsiTheme="minorHAnsi"/>
                <w:sz w:val="22"/>
                <w:szCs w:val="22"/>
              </w:rPr>
              <w:t xml:space="preserve"> as per approved work permit</w:t>
            </w:r>
          </w:p>
          <w:p w:rsidR="00EF567C" w:rsidRPr="00EF567C" w:rsidRDefault="00EF567C" w:rsidP="00EF567C">
            <w:pPr>
              <w:pStyle w:val="ListParagraph"/>
              <w:ind w:left="435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619" w:type="dxa"/>
            <w:gridSpan w:val="2"/>
          </w:tcPr>
          <w:p w:rsidR="00EF567C" w:rsidRDefault="00EF567C" w:rsidP="00650709">
            <w:pPr>
              <w:rPr>
                <w:noProof/>
                <w:lang w:eastAsia="en-US"/>
              </w:rPr>
            </w:pPr>
          </w:p>
          <w:p w:rsidR="00EF567C" w:rsidRDefault="00EF567C" w:rsidP="00650709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D77BE7B" wp14:editId="05D344DC">
                  <wp:extent cx="2981325" cy="10858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278" w:rsidRPr="00EF567C" w:rsidTr="00EC318E">
        <w:trPr>
          <w:gridAfter w:val="1"/>
          <w:wAfter w:w="612" w:type="dxa"/>
        </w:trPr>
        <w:tc>
          <w:tcPr>
            <w:tcW w:w="4388" w:type="dxa"/>
            <w:gridSpan w:val="2"/>
          </w:tcPr>
          <w:p w:rsidR="00910278" w:rsidRDefault="00910278" w:rsidP="00EC318E">
            <w:pPr>
              <w:pStyle w:val="NoSpacing"/>
            </w:pPr>
          </w:p>
          <w:p w:rsidR="00EC2C1E" w:rsidRDefault="00EC2C1E" w:rsidP="00EC318E">
            <w:pPr>
              <w:pStyle w:val="NoSpacing"/>
            </w:pPr>
          </w:p>
          <w:p w:rsidR="00EC2C1E" w:rsidRDefault="00EC2C1E" w:rsidP="00EC318E">
            <w:pPr>
              <w:pStyle w:val="NoSpacing"/>
            </w:pPr>
          </w:p>
          <w:p w:rsidR="00EC2C1E" w:rsidRPr="00EF567C" w:rsidRDefault="00EC2C1E" w:rsidP="00EC318E">
            <w:pPr>
              <w:pStyle w:val="NoSpacing"/>
            </w:pPr>
          </w:p>
        </w:tc>
        <w:tc>
          <w:tcPr>
            <w:tcW w:w="4619" w:type="dxa"/>
            <w:gridSpan w:val="2"/>
          </w:tcPr>
          <w:p w:rsidR="00164F38" w:rsidRPr="00EF567C" w:rsidRDefault="00164F38" w:rsidP="00650709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910278" w:rsidRPr="00EF567C" w:rsidTr="00EC318E">
        <w:trPr>
          <w:gridBefore w:val="1"/>
          <w:wBefore w:w="792" w:type="dxa"/>
        </w:trPr>
        <w:tc>
          <w:tcPr>
            <w:tcW w:w="4208" w:type="dxa"/>
            <w:gridSpan w:val="2"/>
          </w:tcPr>
          <w:p w:rsidR="00910278" w:rsidRDefault="00910278" w:rsidP="00910278">
            <w:pPr>
              <w:pStyle w:val="ListParagraph"/>
              <w:ind w:left="435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F04A5" w:rsidRDefault="00EF04A5" w:rsidP="00910278">
            <w:pPr>
              <w:pStyle w:val="ListParagraph"/>
              <w:ind w:left="435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F04A5" w:rsidRDefault="00EF04A5" w:rsidP="00910278">
            <w:pPr>
              <w:pStyle w:val="ListParagraph"/>
              <w:ind w:left="435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F04A5" w:rsidRDefault="00EF04A5" w:rsidP="00910278">
            <w:pPr>
              <w:pStyle w:val="ListParagraph"/>
              <w:ind w:left="435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619" w:type="dxa"/>
            <w:gridSpan w:val="2"/>
          </w:tcPr>
          <w:p w:rsidR="00910278" w:rsidRDefault="00910278" w:rsidP="00650709">
            <w:pPr>
              <w:rPr>
                <w:noProof/>
                <w:lang w:eastAsia="en-US"/>
              </w:rPr>
            </w:pPr>
          </w:p>
          <w:p w:rsidR="001678D2" w:rsidRDefault="001678D2" w:rsidP="00650709">
            <w:pPr>
              <w:rPr>
                <w:noProof/>
                <w:lang w:eastAsia="en-US"/>
              </w:rPr>
            </w:pPr>
          </w:p>
          <w:p w:rsidR="001678D2" w:rsidRDefault="001678D2" w:rsidP="00650709">
            <w:pPr>
              <w:rPr>
                <w:noProof/>
                <w:lang w:eastAsia="en-US"/>
              </w:rPr>
            </w:pPr>
          </w:p>
          <w:p w:rsidR="001678D2" w:rsidRDefault="001678D2" w:rsidP="00650709">
            <w:pPr>
              <w:rPr>
                <w:noProof/>
                <w:lang w:eastAsia="en-US"/>
              </w:rPr>
            </w:pPr>
          </w:p>
          <w:p w:rsidR="001678D2" w:rsidRDefault="001678D2" w:rsidP="00650709">
            <w:pPr>
              <w:rPr>
                <w:noProof/>
                <w:lang w:eastAsia="en-US"/>
              </w:rPr>
            </w:pPr>
          </w:p>
        </w:tc>
      </w:tr>
    </w:tbl>
    <w:p w:rsidR="004D28EC" w:rsidRPr="00FE5AE6" w:rsidRDefault="004D28EC" w:rsidP="00FE5AE6">
      <w:pPr>
        <w:pStyle w:val="NoSpacing"/>
      </w:pPr>
    </w:p>
    <w:p w:rsidR="00861B51" w:rsidRPr="00861B51" w:rsidRDefault="00466C68" w:rsidP="004E1F48">
      <w:pPr>
        <w:pStyle w:val="Heading1"/>
      </w:pPr>
      <w:bookmarkStart w:id="84" w:name="_Toc101426867"/>
      <w:bookmarkStart w:id="85" w:name="_Toc101426916"/>
      <w:bookmarkStart w:id="86" w:name="_Toc101427012"/>
      <w:bookmarkStart w:id="87" w:name="_Toc101427300"/>
      <w:bookmarkStart w:id="88" w:name="_Toc101427382"/>
      <w:bookmarkStart w:id="89" w:name="_Toc101427453"/>
      <w:bookmarkStart w:id="90" w:name="_Toc101428394"/>
      <w:bookmarkStart w:id="91" w:name="_Toc43690982"/>
      <w:bookmarkStart w:id="92" w:name="_Toc49739821"/>
      <w:bookmarkStart w:id="93" w:name="_Toc49743011"/>
      <w:bookmarkStart w:id="94" w:name="_Toc43690983"/>
      <w:bookmarkStart w:id="95" w:name="_Toc49739822"/>
      <w:bookmarkStart w:id="96" w:name="_Toc49743012"/>
      <w:bookmarkStart w:id="97" w:name="_Toc43690984"/>
      <w:bookmarkStart w:id="98" w:name="_Toc49739823"/>
      <w:bookmarkStart w:id="99" w:name="_Toc49743013"/>
      <w:bookmarkStart w:id="100" w:name="_Business_visa_Process"/>
      <w:bookmarkStart w:id="101" w:name="_1.1_business_visa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466C68">
        <w:lastRenderedPageBreak/>
        <w:t>1.1 business visa process description</w:t>
      </w:r>
      <w:r w:rsidR="00DE76B5">
        <w:t xml:space="preserve">  </w:t>
      </w:r>
      <w:r w:rsidR="00AA687A">
        <w:rPr>
          <w:noProof/>
          <w:lang w:val="en-CA" w:eastAsia="en-CA"/>
        </w:rPr>
        <w:t xml:space="preserve">                     </w:t>
      </w:r>
      <w:r w:rsidR="009743C1">
        <w:rPr>
          <w:noProof/>
          <w:lang w:eastAsia="en-US"/>
        </w:rPr>
        <w:drawing>
          <wp:inline distT="0" distB="0" distL="0" distR="0" wp14:anchorId="195E8510" wp14:editId="5A236BDC">
            <wp:extent cx="1236268" cy="395021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6268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3440"/>
        <w:gridCol w:w="1559"/>
        <w:gridCol w:w="2012"/>
        <w:gridCol w:w="1248"/>
      </w:tblGrid>
      <w:tr w:rsidR="00B76CB8" w:rsidRPr="00253361" w:rsidTr="009A1DAE">
        <w:trPr>
          <w:trHeight w:val="1218"/>
          <w:jc w:val="center"/>
        </w:trPr>
        <w:tc>
          <w:tcPr>
            <w:tcW w:w="920" w:type="dxa"/>
            <w:vAlign w:val="center"/>
          </w:tcPr>
          <w:p w:rsidR="00B76CB8" w:rsidRPr="00253361" w:rsidRDefault="00B76CB8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bookmarkStart w:id="102" w:name="_Step_no."/>
            <w:bookmarkEnd w:id="102"/>
            <w:r w:rsidRPr="00253361">
              <w:rPr>
                <w:rFonts w:asciiTheme="minorHAnsi" w:hAnsiTheme="minorHAnsi" w:cs="Calibri"/>
                <w:b/>
                <w:sz w:val="22"/>
                <w:szCs w:val="22"/>
              </w:rPr>
              <w:t>Step no.</w:t>
            </w:r>
          </w:p>
        </w:tc>
        <w:tc>
          <w:tcPr>
            <w:tcW w:w="3440" w:type="dxa"/>
            <w:vAlign w:val="center"/>
          </w:tcPr>
          <w:p w:rsidR="00B76CB8" w:rsidRPr="00253361" w:rsidRDefault="00B76CB8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53361">
              <w:rPr>
                <w:rFonts w:asciiTheme="minorHAnsi" w:hAnsiTheme="minorHAns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475A1E" w:rsidRDefault="00B76CB8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53361">
              <w:rPr>
                <w:rFonts w:asciiTheme="minorHAnsi" w:hAnsiTheme="minorHAnsi" w:cs="Calibri"/>
                <w:b/>
                <w:sz w:val="22"/>
                <w:szCs w:val="22"/>
              </w:rPr>
              <w:t>Owner/</w:t>
            </w:r>
          </w:p>
          <w:p w:rsidR="00B76CB8" w:rsidRPr="00253361" w:rsidRDefault="00B76CB8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53361">
              <w:rPr>
                <w:rFonts w:asciiTheme="minorHAnsi" w:hAnsiTheme="minorHAnsi" w:cs="Calibri"/>
                <w:b/>
                <w:sz w:val="22"/>
                <w:szCs w:val="22"/>
              </w:rPr>
              <w:t>Responsibility</w:t>
            </w:r>
          </w:p>
        </w:tc>
        <w:tc>
          <w:tcPr>
            <w:tcW w:w="2012" w:type="dxa"/>
            <w:vAlign w:val="center"/>
          </w:tcPr>
          <w:p w:rsidR="00B76CB8" w:rsidRPr="00253361" w:rsidRDefault="00B76CB8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53361">
              <w:rPr>
                <w:rFonts w:asciiTheme="minorHAnsi" w:hAnsiTheme="minorHAnsi" w:cs="Calibri"/>
                <w:b/>
                <w:sz w:val="22"/>
                <w:szCs w:val="22"/>
              </w:rPr>
              <w:t>Reference Document/Format</w:t>
            </w:r>
          </w:p>
        </w:tc>
        <w:tc>
          <w:tcPr>
            <w:tcW w:w="1248" w:type="dxa"/>
            <w:vAlign w:val="center"/>
          </w:tcPr>
          <w:p w:rsidR="00B76CB8" w:rsidRPr="00253361" w:rsidRDefault="00B76CB8" w:rsidP="00621307">
            <w:pPr>
              <w:pStyle w:val="Heading7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53361">
              <w:rPr>
                <w:rFonts w:asciiTheme="minorHAnsi" w:hAnsiTheme="minorHAnsi" w:cs="Calibri"/>
                <w:b/>
                <w:sz w:val="22"/>
                <w:szCs w:val="22"/>
              </w:rPr>
              <w:t>SLA</w:t>
            </w:r>
            <w:r w:rsidR="00D207A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(In working days)</w:t>
            </w:r>
          </w:p>
        </w:tc>
      </w:tr>
      <w:tr w:rsidR="00650709" w:rsidRPr="00A21DF2" w:rsidTr="009A1DAE">
        <w:trPr>
          <w:trHeight w:val="915"/>
          <w:jc w:val="center"/>
        </w:trPr>
        <w:tc>
          <w:tcPr>
            <w:tcW w:w="920" w:type="dxa"/>
            <w:vAlign w:val="center"/>
          </w:tcPr>
          <w:p w:rsidR="00650709" w:rsidRPr="00A21DF2" w:rsidRDefault="00650709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440" w:type="dxa"/>
          </w:tcPr>
          <w:p w:rsidR="00650709" w:rsidRPr="00A21DF2" w:rsidRDefault="00650709" w:rsidP="009A1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Associate needs to initiate the visa request in</w:t>
            </w:r>
            <w:r w:rsidR="00E32FF3" w:rsidRPr="00A21DF2">
              <w:rPr>
                <w:rFonts w:asciiTheme="minorHAnsi" w:hAnsiTheme="minorHAnsi" w:cs="Arial"/>
                <w:sz w:val="22"/>
                <w:szCs w:val="22"/>
              </w:rPr>
              <w:t xml:space="preserve"> the visa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 tool </w:t>
            </w:r>
          </w:p>
        </w:tc>
        <w:tc>
          <w:tcPr>
            <w:tcW w:w="1559" w:type="dxa"/>
          </w:tcPr>
          <w:p w:rsidR="00650709" w:rsidRPr="00A21DF2" w:rsidRDefault="00650709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Associate</w:t>
            </w:r>
          </w:p>
        </w:tc>
        <w:tc>
          <w:tcPr>
            <w:tcW w:w="2012" w:type="dxa"/>
          </w:tcPr>
          <w:p w:rsidR="00650709" w:rsidRPr="00A21DF2" w:rsidRDefault="00687FBB" w:rsidP="009A1DAE">
            <w:pPr>
              <w:autoSpaceDE w:val="0"/>
              <w:autoSpaceDN w:val="0"/>
              <w:rPr>
                <w:rFonts w:asciiTheme="minorHAnsi" w:hAnsiTheme="minorHAnsi"/>
                <w:kern w:val="0"/>
                <w:sz w:val="22"/>
                <w:szCs w:val="22"/>
                <w:lang w:eastAsia="en-US"/>
              </w:rPr>
            </w:pPr>
            <w:hyperlink r:id="rId19" w:history="1">
              <w:r w:rsidR="00650709" w:rsidRPr="00A21DF2">
                <w:rPr>
                  <w:rStyle w:val="Hyperlink"/>
                  <w:rFonts w:asciiTheme="minorHAnsi" w:hAnsiTheme="minorHAnsi"/>
                  <w:kern w:val="0"/>
                  <w:sz w:val="22"/>
                  <w:szCs w:val="22"/>
                  <w:lang w:eastAsia="en-US"/>
                </w:rPr>
                <w:t>https://rmgvisacell.techmahindra.com/login/login.aspx</w:t>
              </w:r>
            </w:hyperlink>
          </w:p>
        </w:tc>
        <w:tc>
          <w:tcPr>
            <w:tcW w:w="1248" w:type="dxa"/>
          </w:tcPr>
          <w:p w:rsidR="00650709" w:rsidRPr="00A21DF2" w:rsidRDefault="00843CC2" w:rsidP="00843CC2">
            <w:pPr>
              <w:pStyle w:val="Heading7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</w:tr>
      <w:tr w:rsidR="00650709" w:rsidRPr="00A21DF2" w:rsidTr="009A1DAE">
        <w:trPr>
          <w:trHeight w:val="690"/>
          <w:jc w:val="center"/>
        </w:trPr>
        <w:tc>
          <w:tcPr>
            <w:tcW w:w="920" w:type="dxa"/>
            <w:vAlign w:val="center"/>
          </w:tcPr>
          <w:p w:rsidR="00650709" w:rsidRPr="00A21DF2" w:rsidRDefault="00650709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440" w:type="dxa"/>
          </w:tcPr>
          <w:p w:rsidR="009C5863" w:rsidRPr="00A21DF2" w:rsidRDefault="00FE5AE6" w:rsidP="009A1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Associate’s manager approved the respected visa request </w:t>
            </w:r>
          </w:p>
        </w:tc>
        <w:tc>
          <w:tcPr>
            <w:tcW w:w="1559" w:type="dxa"/>
          </w:tcPr>
          <w:p w:rsidR="00650709" w:rsidRPr="00A21DF2" w:rsidRDefault="00E32FF3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Associate</w:t>
            </w:r>
          </w:p>
        </w:tc>
        <w:tc>
          <w:tcPr>
            <w:tcW w:w="2012" w:type="dxa"/>
          </w:tcPr>
          <w:p w:rsidR="00650709" w:rsidRPr="00A21DF2" w:rsidRDefault="00650709" w:rsidP="009A1DAE">
            <w:pPr>
              <w:rPr>
                <w:rFonts w:asciiTheme="minorHAnsi" w:hAnsiTheme="minorHAnsi"/>
                <w:sz w:val="22"/>
                <w:szCs w:val="22"/>
              </w:rPr>
            </w:pPr>
            <w:bookmarkStart w:id="103" w:name="_MON_1567590801"/>
            <w:bookmarkEnd w:id="103"/>
          </w:p>
        </w:tc>
        <w:tc>
          <w:tcPr>
            <w:tcW w:w="1248" w:type="dxa"/>
          </w:tcPr>
          <w:p w:rsidR="00650709" w:rsidRPr="00A21DF2" w:rsidRDefault="00843CC2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50709" w:rsidRPr="00A21DF2" w:rsidTr="009A1DAE">
        <w:trPr>
          <w:trHeight w:val="1167"/>
          <w:jc w:val="center"/>
        </w:trPr>
        <w:tc>
          <w:tcPr>
            <w:tcW w:w="920" w:type="dxa"/>
            <w:vAlign w:val="center"/>
          </w:tcPr>
          <w:p w:rsidR="00650709" w:rsidRPr="00A21DF2" w:rsidRDefault="00650709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440" w:type="dxa"/>
          </w:tcPr>
          <w:p w:rsidR="00650709" w:rsidRPr="00A21DF2" w:rsidRDefault="00E32FF3" w:rsidP="009A1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Once visa cell receives the approved request. Checklist </w:t>
            </w:r>
            <w:r w:rsidR="00A340E9">
              <w:rPr>
                <w:rFonts w:asciiTheme="minorHAnsi" w:hAnsiTheme="minorHAnsi" w:cs="Arial"/>
                <w:sz w:val="22"/>
                <w:szCs w:val="22"/>
              </w:rPr>
              <w:t>will be shared visa cell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 SPOC as per the location. Beside is the checklist for south location</w:t>
            </w:r>
            <w:r w:rsidR="00E0450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(Hyderabad, Bangalore &amp; Chennai)</w:t>
            </w:r>
          </w:p>
        </w:tc>
        <w:tc>
          <w:tcPr>
            <w:tcW w:w="1559" w:type="dxa"/>
          </w:tcPr>
          <w:p w:rsidR="00650709" w:rsidRPr="00A21DF2" w:rsidRDefault="00E32FF3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 Visa cell SPOC</w:t>
            </w:r>
          </w:p>
        </w:tc>
        <w:bookmarkStart w:id="104" w:name="_MON_1569667919"/>
        <w:bookmarkEnd w:id="104"/>
        <w:tc>
          <w:tcPr>
            <w:tcW w:w="2012" w:type="dxa"/>
          </w:tcPr>
          <w:p w:rsidR="00650709" w:rsidRPr="00A21DF2" w:rsidRDefault="004F7EE5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/>
                <w:sz w:val="22"/>
                <w:szCs w:val="22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pt" o:ole="">
                  <v:imagedata r:id="rId20" o:title=""/>
                </v:shape>
                <o:OLEObject Type="Embed" ProgID="Word.Document.12" ShapeID="_x0000_i1025" DrawAspect="Icon" ObjectID="_1595686268" r:id="rId21">
                  <o:FieldCodes>\s</o:FieldCodes>
                </o:OLEObject>
              </w:object>
            </w:r>
          </w:p>
        </w:tc>
        <w:tc>
          <w:tcPr>
            <w:tcW w:w="1248" w:type="dxa"/>
          </w:tcPr>
          <w:p w:rsidR="00650709" w:rsidRPr="00A21DF2" w:rsidRDefault="00621307" w:rsidP="00843CC2">
            <w:pPr>
              <w:pStyle w:val="Heading7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E32FF3" w:rsidRPr="00A21DF2" w:rsidTr="009A1DAE">
        <w:trPr>
          <w:trHeight w:val="1047"/>
          <w:jc w:val="center"/>
        </w:trPr>
        <w:tc>
          <w:tcPr>
            <w:tcW w:w="920" w:type="dxa"/>
            <w:vAlign w:val="center"/>
          </w:tcPr>
          <w:p w:rsidR="00E32FF3" w:rsidRPr="00A21DF2" w:rsidRDefault="00E32FF3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:rsidR="00E32FF3" w:rsidRPr="00A21DF2" w:rsidRDefault="00E32FF3" w:rsidP="009A1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Checklist</w:t>
            </w:r>
            <w:r w:rsidR="00FE5AE6" w:rsidRPr="00A21DF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for the north location</w:t>
            </w:r>
            <w:r w:rsidR="00FE5AE6" w:rsidRPr="00A21DF2">
              <w:rPr>
                <w:rFonts w:asciiTheme="minorHAnsi" w:hAnsiTheme="minorHAnsi" w:cs="Arial"/>
                <w:sz w:val="22"/>
                <w:szCs w:val="22"/>
              </w:rPr>
              <w:t xml:space="preserve"> (P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une,</w:t>
            </w:r>
            <w:r w:rsidR="00FE5AE6" w:rsidRPr="00A21DF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Mumbai,</w:t>
            </w:r>
            <w:r w:rsidR="00FE5AE6" w:rsidRPr="00A21DF2"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handigarh,</w:t>
            </w:r>
            <w:r w:rsidR="00FE5AE6" w:rsidRPr="00A21DF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Noida,</w:t>
            </w:r>
            <w:r w:rsidR="00FE5AE6" w:rsidRPr="00A21DF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04501" w:rsidRPr="00A21DF2">
              <w:rPr>
                <w:rFonts w:asciiTheme="minorHAnsi" w:hAnsiTheme="minorHAnsi" w:cs="Arial"/>
                <w:sz w:val="22"/>
                <w:szCs w:val="22"/>
              </w:rPr>
              <w:t>Kolkata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FE5AE6" w:rsidRPr="00A21DF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E04501" w:rsidRPr="00A21DF2">
              <w:rPr>
                <w:rFonts w:asciiTheme="minorHAnsi" w:hAnsiTheme="minorHAnsi" w:cs="Arial"/>
                <w:sz w:val="22"/>
                <w:szCs w:val="22"/>
              </w:rPr>
              <w:t>Bhuvneshwar</w:t>
            </w:r>
            <w:r w:rsidR="00FE5AE6" w:rsidRPr="00A21DF2">
              <w:rPr>
                <w:rFonts w:asciiTheme="minorHAnsi" w:hAnsiTheme="minorHAnsi" w:cs="Arial"/>
                <w:sz w:val="22"/>
                <w:szCs w:val="22"/>
              </w:rPr>
              <w:t xml:space="preserve"> ,D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elhi)</w:t>
            </w:r>
          </w:p>
        </w:tc>
        <w:tc>
          <w:tcPr>
            <w:tcW w:w="1559" w:type="dxa"/>
          </w:tcPr>
          <w:p w:rsidR="00E32FF3" w:rsidRPr="00A21DF2" w:rsidRDefault="00E32FF3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 Visa cell SPOC</w:t>
            </w:r>
          </w:p>
        </w:tc>
        <w:bookmarkStart w:id="105" w:name="_MON_1572170512"/>
        <w:bookmarkEnd w:id="105"/>
        <w:tc>
          <w:tcPr>
            <w:tcW w:w="2012" w:type="dxa"/>
          </w:tcPr>
          <w:p w:rsidR="00E32FF3" w:rsidRPr="00A21DF2" w:rsidRDefault="004F7EE5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/>
                <w:sz w:val="22"/>
                <w:szCs w:val="22"/>
              </w:rPr>
              <w:object w:dxaOrig="1534" w:dyaOrig="994">
                <v:shape id="_x0000_i1026" type="#_x0000_t75" style="width:77pt;height:49.4pt" o:ole="">
                  <v:imagedata r:id="rId22" o:title=""/>
                </v:shape>
                <o:OLEObject Type="Embed" ProgID="Word.Document.12" ShapeID="_x0000_i1026" DrawAspect="Icon" ObjectID="_1595686269" r:id="rId23">
                  <o:FieldCodes>\s</o:FieldCodes>
                </o:OLEObject>
              </w:object>
            </w:r>
          </w:p>
        </w:tc>
        <w:tc>
          <w:tcPr>
            <w:tcW w:w="1248" w:type="dxa"/>
          </w:tcPr>
          <w:p w:rsidR="00E32FF3" w:rsidRPr="00A21DF2" w:rsidRDefault="00621307" w:rsidP="00843CC2">
            <w:pPr>
              <w:pStyle w:val="Heading7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650709" w:rsidRPr="00A21DF2" w:rsidTr="009A1DAE">
        <w:trPr>
          <w:trHeight w:val="616"/>
          <w:jc w:val="center"/>
        </w:trPr>
        <w:tc>
          <w:tcPr>
            <w:tcW w:w="920" w:type="dxa"/>
            <w:vAlign w:val="center"/>
          </w:tcPr>
          <w:p w:rsidR="00650709" w:rsidRPr="00A21DF2" w:rsidRDefault="00E04501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440" w:type="dxa"/>
          </w:tcPr>
          <w:p w:rsidR="00650709" w:rsidRPr="00A21DF2" w:rsidRDefault="009A1DAE" w:rsidP="009A1DA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ociate needs submit</w:t>
            </w:r>
            <w:r w:rsidR="00650709" w:rsidRPr="00A21DF2">
              <w:rPr>
                <w:rFonts w:asciiTheme="minorHAnsi" w:hAnsiTheme="minorHAnsi" w:cs="Arial"/>
                <w:sz w:val="22"/>
                <w:szCs w:val="22"/>
              </w:rPr>
              <w:t xml:space="preserve"> the document as per the checklist </w:t>
            </w:r>
            <w:r w:rsidR="00E32FF3" w:rsidRPr="00A21DF2">
              <w:rPr>
                <w:rFonts w:asciiTheme="minorHAnsi" w:hAnsiTheme="minorHAnsi" w:cs="Arial"/>
                <w:sz w:val="22"/>
                <w:szCs w:val="22"/>
              </w:rPr>
              <w:t>shared.</w:t>
            </w:r>
          </w:p>
        </w:tc>
        <w:tc>
          <w:tcPr>
            <w:tcW w:w="1559" w:type="dxa"/>
          </w:tcPr>
          <w:p w:rsidR="00650709" w:rsidRPr="00A21DF2" w:rsidRDefault="00E32FF3" w:rsidP="009A1DAE">
            <w:pP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Associate</w:t>
            </w:r>
          </w:p>
        </w:tc>
        <w:tc>
          <w:tcPr>
            <w:tcW w:w="2012" w:type="dxa"/>
          </w:tcPr>
          <w:p w:rsidR="00650709" w:rsidRPr="00A21DF2" w:rsidRDefault="00650709" w:rsidP="00843CC2">
            <w:pPr>
              <w:pStyle w:val="Heading7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248" w:type="dxa"/>
          </w:tcPr>
          <w:p w:rsidR="00650709" w:rsidRPr="00843CC2" w:rsidRDefault="00621307" w:rsidP="00843CC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650709" w:rsidRPr="00A21DF2" w:rsidTr="009A1DAE">
        <w:trPr>
          <w:trHeight w:val="912"/>
          <w:jc w:val="center"/>
        </w:trPr>
        <w:tc>
          <w:tcPr>
            <w:tcW w:w="920" w:type="dxa"/>
            <w:vAlign w:val="center"/>
          </w:tcPr>
          <w:p w:rsidR="00650709" w:rsidRPr="00A21DF2" w:rsidRDefault="00E04501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440" w:type="dxa"/>
          </w:tcPr>
          <w:p w:rsidR="00650709" w:rsidRPr="00A21DF2" w:rsidRDefault="00650709" w:rsidP="009A1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Visa Cell SPOC reviews the documents and hands over the document back to associate for signature.</w:t>
            </w:r>
          </w:p>
        </w:tc>
        <w:tc>
          <w:tcPr>
            <w:tcW w:w="1559" w:type="dxa"/>
          </w:tcPr>
          <w:p w:rsidR="00650709" w:rsidRPr="00A21DF2" w:rsidRDefault="00650709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Associate/Location Visa cell SPOC</w:t>
            </w:r>
          </w:p>
        </w:tc>
        <w:tc>
          <w:tcPr>
            <w:tcW w:w="2012" w:type="dxa"/>
          </w:tcPr>
          <w:p w:rsidR="00650709" w:rsidRPr="00A21DF2" w:rsidRDefault="00650709" w:rsidP="00843CC2">
            <w:pPr>
              <w:pStyle w:val="Heading7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248" w:type="dxa"/>
          </w:tcPr>
          <w:p w:rsidR="00650709" w:rsidRPr="00843CC2" w:rsidRDefault="00621307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E5AE6" w:rsidRPr="00A21DF2" w:rsidTr="009A1DAE">
        <w:trPr>
          <w:trHeight w:val="858"/>
          <w:jc w:val="center"/>
        </w:trPr>
        <w:tc>
          <w:tcPr>
            <w:tcW w:w="920" w:type="dxa"/>
            <w:vAlign w:val="center"/>
          </w:tcPr>
          <w:p w:rsidR="00FE5AE6" w:rsidRPr="00A21DF2" w:rsidRDefault="00FE5AE6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440" w:type="dxa"/>
          </w:tcPr>
          <w:p w:rsidR="00FE5AE6" w:rsidRPr="00A21DF2" w:rsidRDefault="00FE5AE6" w:rsidP="009A1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VISA Cell updates the status in the system against the visa request</w:t>
            </w:r>
          </w:p>
        </w:tc>
        <w:tc>
          <w:tcPr>
            <w:tcW w:w="1559" w:type="dxa"/>
          </w:tcPr>
          <w:p w:rsidR="00FE5AE6" w:rsidRPr="00A21DF2" w:rsidRDefault="00FE5AE6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 Visa cell SPOC</w:t>
            </w:r>
          </w:p>
        </w:tc>
        <w:tc>
          <w:tcPr>
            <w:tcW w:w="2012" w:type="dxa"/>
          </w:tcPr>
          <w:p w:rsidR="00FE5AE6" w:rsidRPr="00A21DF2" w:rsidRDefault="00FE5AE6" w:rsidP="00843CC2">
            <w:pPr>
              <w:pStyle w:val="Heading7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248" w:type="dxa"/>
          </w:tcPr>
          <w:p w:rsidR="00FE5AE6" w:rsidRPr="00843CC2" w:rsidRDefault="00621307" w:rsidP="00843CC2">
            <w:pPr>
              <w:pStyle w:val="Heading7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FE5AE6" w:rsidRPr="00A21DF2" w:rsidTr="009A1DAE">
        <w:trPr>
          <w:trHeight w:val="798"/>
          <w:jc w:val="center"/>
        </w:trPr>
        <w:tc>
          <w:tcPr>
            <w:tcW w:w="920" w:type="dxa"/>
            <w:vAlign w:val="center"/>
          </w:tcPr>
          <w:p w:rsidR="00FE5AE6" w:rsidRPr="00A21DF2" w:rsidRDefault="009A1DAE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3440" w:type="dxa"/>
          </w:tcPr>
          <w:p w:rsidR="00FE5AE6" w:rsidRPr="00A21DF2" w:rsidRDefault="00FE5AE6" w:rsidP="009A1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 Associate has to Physically submit the   </w:t>
            </w:r>
            <w:r w:rsidR="009A1DAE">
              <w:rPr>
                <w:rFonts w:asciiTheme="minorHAnsi" w:hAnsiTheme="minorHAnsi" w:cs="Arial"/>
                <w:sz w:val="22"/>
                <w:szCs w:val="22"/>
              </w:rPr>
              <w:t xml:space="preserve">Passport 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hard copies of all the visa documents to the visa SPOC. </w:t>
            </w:r>
          </w:p>
        </w:tc>
        <w:tc>
          <w:tcPr>
            <w:tcW w:w="1559" w:type="dxa"/>
          </w:tcPr>
          <w:p w:rsidR="00FE5AE6" w:rsidRPr="00A21DF2" w:rsidRDefault="00FE5AE6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Associate</w:t>
            </w:r>
          </w:p>
        </w:tc>
        <w:tc>
          <w:tcPr>
            <w:tcW w:w="2012" w:type="dxa"/>
          </w:tcPr>
          <w:p w:rsidR="00FE5AE6" w:rsidRPr="00A21DF2" w:rsidRDefault="00FE5AE6" w:rsidP="00843CC2">
            <w:pPr>
              <w:pStyle w:val="Heading7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248" w:type="dxa"/>
          </w:tcPr>
          <w:p w:rsidR="00FE5AE6" w:rsidRPr="00843CC2" w:rsidRDefault="00621307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E5AE6" w:rsidRPr="00A21DF2" w:rsidTr="009A1DAE">
        <w:trPr>
          <w:trHeight w:val="672"/>
          <w:jc w:val="center"/>
        </w:trPr>
        <w:tc>
          <w:tcPr>
            <w:tcW w:w="920" w:type="dxa"/>
            <w:vAlign w:val="center"/>
          </w:tcPr>
          <w:p w:rsidR="00FE5AE6" w:rsidRPr="00A21DF2" w:rsidRDefault="009A1DAE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3440" w:type="dxa"/>
          </w:tcPr>
          <w:p w:rsidR="00FE5AE6" w:rsidRPr="00A21DF2" w:rsidRDefault="00FE5AE6" w:rsidP="009A1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Once visa is approved visa cell  intimates associate to collect the passport at the Tech M office</w:t>
            </w:r>
            <w:r w:rsidR="0087758D">
              <w:rPr>
                <w:rFonts w:asciiTheme="minorHAnsi" w:hAnsiTheme="minorHAnsi" w:cs="Arial"/>
                <w:sz w:val="22"/>
                <w:szCs w:val="22"/>
              </w:rPr>
              <w:t xml:space="preserve"> and enters the visa details in Visa Tool</w:t>
            </w:r>
          </w:p>
        </w:tc>
        <w:tc>
          <w:tcPr>
            <w:tcW w:w="1559" w:type="dxa"/>
          </w:tcPr>
          <w:p w:rsidR="00FE5AE6" w:rsidRPr="00A21DF2" w:rsidRDefault="00FE5AE6" w:rsidP="009A1DAE">
            <w:pPr>
              <w:pStyle w:val="Heading7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 Visa cell SPOC</w:t>
            </w:r>
          </w:p>
        </w:tc>
        <w:tc>
          <w:tcPr>
            <w:tcW w:w="2012" w:type="dxa"/>
          </w:tcPr>
          <w:p w:rsidR="00FE5AE6" w:rsidRPr="00A21DF2" w:rsidRDefault="00843CC2" w:rsidP="00843CC2">
            <w:pPr>
              <w:pStyle w:val="Heading7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248" w:type="dxa"/>
          </w:tcPr>
          <w:p w:rsidR="00FE5AE6" w:rsidRPr="00843CC2" w:rsidRDefault="00621307" w:rsidP="00843CC2">
            <w:pPr>
              <w:pStyle w:val="Heading7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</w:tbl>
    <w:p w:rsidR="00DD2410" w:rsidRPr="00A21DF2" w:rsidRDefault="00DD2410" w:rsidP="000530D9">
      <w:pPr>
        <w:rPr>
          <w:rFonts w:asciiTheme="minorHAnsi" w:hAnsiTheme="minorHAnsi"/>
          <w:b/>
          <w:sz w:val="22"/>
          <w:szCs w:val="22"/>
          <w:highlight w:val="green"/>
        </w:rPr>
      </w:pPr>
    </w:p>
    <w:p w:rsidR="00DD2410" w:rsidRPr="00A21DF2" w:rsidRDefault="00DD2410" w:rsidP="000530D9">
      <w:pPr>
        <w:rPr>
          <w:rFonts w:asciiTheme="minorHAnsi" w:hAnsiTheme="minorHAnsi"/>
          <w:b/>
          <w:sz w:val="22"/>
          <w:szCs w:val="22"/>
          <w:highlight w:val="green"/>
        </w:rPr>
      </w:pPr>
    </w:p>
    <w:p w:rsidR="00DD2410" w:rsidRPr="00A21DF2" w:rsidRDefault="00DD2410" w:rsidP="000530D9">
      <w:pPr>
        <w:rPr>
          <w:rFonts w:asciiTheme="minorHAnsi" w:hAnsiTheme="minorHAnsi"/>
          <w:b/>
          <w:sz w:val="22"/>
          <w:szCs w:val="22"/>
          <w:highlight w:val="green"/>
        </w:rPr>
      </w:pPr>
    </w:p>
    <w:p w:rsidR="00DD2410" w:rsidRDefault="00DD2410" w:rsidP="000530D9">
      <w:pPr>
        <w:rPr>
          <w:rFonts w:asciiTheme="minorHAnsi" w:hAnsiTheme="minorHAnsi"/>
          <w:b/>
          <w:sz w:val="22"/>
          <w:szCs w:val="22"/>
          <w:highlight w:val="green"/>
        </w:rPr>
      </w:pPr>
    </w:p>
    <w:p w:rsidR="0087758D" w:rsidRDefault="0087758D" w:rsidP="000530D9">
      <w:pPr>
        <w:rPr>
          <w:rFonts w:asciiTheme="minorHAnsi" w:hAnsiTheme="minorHAnsi"/>
          <w:b/>
          <w:sz w:val="22"/>
          <w:szCs w:val="22"/>
          <w:highlight w:val="green"/>
        </w:rPr>
      </w:pPr>
    </w:p>
    <w:p w:rsidR="0087758D" w:rsidRDefault="0087758D" w:rsidP="000530D9">
      <w:pPr>
        <w:rPr>
          <w:rFonts w:asciiTheme="minorHAnsi" w:hAnsiTheme="minorHAnsi"/>
          <w:b/>
          <w:sz w:val="22"/>
          <w:szCs w:val="22"/>
          <w:highlight w:val="green"/>
        </w:rPr>
      </w:pPr>
    </w:p>
    <w:p w:rsidR="0087758D" w:rsidRDefault="0087758D" w:rsidP="000530D9">
      <w:pPr>
        <w:rPr>
          <w:rFonts w:asciiTheme="minorHAnsi" w:hAnsiTheme="minorHAnsi"/>
          <w:b/>
          <w:sz w:val="22"/>
          <w:szCs w:val="22"/>
          <w:highlight w:val="green"/>
        </w:rPr>
      </w:pPr>
    </w:p>
    <w:p w:rsidR="0087758D" w:rsidRPr="00A21DF2" w:rsidRDefault="0087758D" w:rsidP="000530D9">
      <w:pPr>
        <w:rPr>
          <w:rFonts w:asciiTheme="minorHAnsi" w:hAnsiTheme="minorHAnsi"/>
          <w:b/>
          <w:sz w:val="22"/>
          <w:szCs w:val="22"/>
          <w:highlight w:val="green"/>
        </w:rPr>
      </w:pPr>
    </w:p>
    <w:p w:rsidR="009A1DAE" w:rsidRDefault="009A1DAE" w:rsidP="000530D9">
      <w:pPr>
        <w:rPr>
          <w:rFonts w:asciiTheme="minorHAnsi" w:hAnsiTheme="minorHAnsi"/>
          <w:b/>
          <w:sz w:val="22"/>
          <w:szCs w:val="22"/>
          <w:highlight w:val="green"/>
        </w:rPr>
      </w:pPr>
    </w:p>
    <w:p w:rsidR="00EF04A5" w:rsidRDefault="00EF04A5" w:rsidP="000530D9">
      <w:pPr>
        <w:rPr>
          <w:rFonts w:asciiTheme="minorHAnsi" w:hAnsiTheme="minorHAnsi"/>
          <w:b/>
          <w:sz w:val="22"/>
          <w:szCs w:val="22"/>
          <w:highlight w:val="green"/>
        </w:rPr>
      </w:pPr>
    </w:p>
    <w:p w:rsidR="00EF04A5" w:rsidRDefault="00EF04A5" w:rsidP="000530D9">
      <w:pPr>
        <w:rPr>
          <w:rFonts w:asciiTheme="minorHAnsi" w:hAnsiTheme="minorHAnsi"/>
          <w:b/>
          <w:sz w:val="22"/>
          <w:szCs w:val="22"/>
          <w:highlight w:val="green"/>
        </w:rPr>
      </w:pPr>
    </w:p>
    <w:p w:rsidR="0087758D" w:rsidRPr="00A21DF2" w:rsidRDefault="0087758D" w:rsidP="000530D9">
      <w:pPr>
        <w:rPr>
          <w:rFonts w:asciiTheme="minorHAnsi" w:hAnsiTheme="minorHAnsi"/>
          <w:b/>
          <w:sz w:val="22"/>
          <w:szCs w:val="22"/>
          <w:highlight w:val="green"/>
        </w:rPr>
      </w:pPr>
    </w:p>
    <w:p w:rsidR="00DD2410" w:rsidRPr="00EF04A5" w:rsidRDefault="000530D9" w:rsidP="000530D9">
      <w:pPr>
        <w:rPr>
          <w:rFonts w:asciiTheme="minorHAnsi" w:hAnsiTheme="minorHAnsi"/>
          <w:b/>
          <w:sz w:val="28"/>
          <w:szCs w:val="28"/>
          <w:highlight w:val="lightGray"/>
        </w:rPr>
      </w:pPr>
      <w:r w:rsidRPr="00EF04A5">
        <w:rPr>
          <w:rFonts w:asciiTheme="minorHAnsi" w:hAnsiTheme="minorHAnsi"/>
          <w:b/>
          <w:sz w:val="28"/>
          <w:szCs w:val="28"/>
          <w:highlight w:val="lightGray"/>
        </w:rPr>
        <w:t>Compli</w:t>
      </w:r>
      <w:r w:rsidR="005841E9" w:rsidRPr="00EF04A5">
        <w:rPr>
          <w:rFonts w:asciiTheme="minorHAnsi" w:hAnsiTheme="minorHAnsi"/>
          <w:b/>
          <w:sz w:val="28"/>
          <w:szCs w:val="28"/>
          <w:highlight w:val="lightGray"/>
        </w:rPr>
        <w:t>a</w:t>
      </w:r>
      <w:r w:rsidR="00466C68" w:rsidRPr="00EF04A5">
        <w:rPr>
          <w:rFonts w:asciiTheme="minorHAnsi" w:hAnsiTheme="minorHAnsi"/>
          <w:b/>
          <w:sz w:val="28"/>
          <w:szCs w:val="28"/>
          <w:highlight w:val="lightGray"/>
        </w:rPr>
        <w:t>n</w:t>
      </w:r>
      <w:r w:rsidRPr="00EF04A5">
        <w:rPr>
          <w:rFonts w:asciiTheme="minorHAnsi" w:hAnsiTheme="minorHAnsi"/>
          <w:b/>
          <w:sz w:val="28"/>
          <w:szCs w:val="28"/>
          <w:highlight w:val="lightGray"/>
        </w:rPr>
        <w:t xml:space="preserve">ce </w:t>
      </w:r>
      <w:r w:rsidR="00DD2410" w:rsidRPr="00EF04A5">
        <w:rPr>
          <w:rFonts w:asciiTheme="minorHAnsi" w:hAnsiTheme="minorHAnsi"/>
          <w:b/>
          <w:sz w:val="28"/>
          <w:szCs w:val="28"/>
          <w:highlight w:val="lightGray"/>
        </w:rPr>
        <w:t>to be adhered by the associate</w:t>
      </w:r>
    </w:p>
    <w:p w:rsidR="00DD2410" w:rsidRPr="00A21DF2" w:rsidRDefault="00DD2410" w:rsidP="000530D9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200"/>
        <w:gridCol w:w="3007"/>
      </w:tblGrid>
      <w:tr w:rsidR="00DD2410" w:rsidRPr="00A21DF2" w:rsidTr="00EC318E">
        <w:tc>
          <w:tcPr>
            <w:tcW w:w="3006" w:type="dxa"/>
          </w:tcPr>
          <w:p w:rsidR="00DD2410" w:rsidRPr="00A21DF2" w:rsidRDefault="00DD2410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BEDC7D7" wp14:editId="0C1852AF">
                  <wp:extent cx="1715770" cy="100962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781" cy="102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DD2410" w:rsidRPr="00A21DF2" w:rsidRDefault="00DD2410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C28B34E" wp14:editId="607385DC">
                  <wp:extent cx="1894840" cy="99747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855" cy="101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DD2410" w:rsidRPr="00A21DF2" w:rsidRDefault="00DD2410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AE3308C" wp14:editId="08CA4CB8">
                  <wp:extent cx="1738701" cy="10096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027" cy="1024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410" w:rsidRPr="00A21DF2" w:rsidRDefault="00DD2410" w:rsidP="000530D9">
      <w:pPr>
        <w:rPr>
          <w:rFonts w:asciiTheme="minorHAnsi" w:hAnsiTheme="minorHAnsi"/>
          <w:b/>
          <w:sz w:val="22"/>
          <w:szCs w:val="22"/>
        </w:rPr>
      </w:pPr>
    </w:p>
    <w:p w:rsidR="003B3D50" w:rsidRDefault="005728A2" w:rsidP="00E04501">
      <w:pPr>
        <w:pStyle w:val="ListParagraph"/>
        <w:tabs>
          <w:tab w:val="left" w:pos="284"/>
        </w:tabs>
        <w:ind w:left="0"/>
        <w:rPr>
          <w:rFonts w:asciiTheme="minorHAnsi" w:hAnsiTheme="minorHAnsi" w:cs="Arial"/>
          <w:color w:val="FF0000"/>
          <w:sz w:val="22"/>
          <w:szCs w:val="22"/>
        </w:rPr>
      </w:pPr>
      <w:r w:rsidRPr="00E04501">
        <w:rPr>
          <w:rFonts w:asciiTheme="minorHAnsi" w:hAnsiTheme="minorHAnsi" w:cs="Arial"/>
          <w:b/>
          <w:color w:val="FF0000"/>
          <w:sz w:val="22"/>
          <w:szCs w:val="22"/>
        </w:rPr>
        <w:t>Business Visa Activities</w:t>
      </w:r>
      <w:r w:rsidR="003B3D50" w:rsidRPr="00A21DF2">
        <w:rPr>
          <w:rFonts w:asciiTheme="minorHAnsi" w:hAnsiTheme="minorHAnsi" w:cs="Arial"/>
          <w:color w:val="FF0000"/>
          <w:sz w:val="22"/>
          <w:szCs w:val="22"/>
        </w:rPr>
        <w:t>:</w:t>
      </w:r>
    </w:p>
    <w:p w:rsidR="0087758D" w:rsidRPr="00A21DF2" w:rsidRDefault="0087758D" w:rsidP="00E04501">
      <w:pPr>
        <w:pStyle w:val="ListParagraph"/>
        <w:tabs>
          <w:tab w:val="left" w:pos="284"/>
        </w:tabs>
        <w:ind w:left="0"/>
        <w:rPr>
          <w:rFonts w:asciiTheme="minorHAnsi" w:hAnsiTheme="minorHAnsi" w:cs="Arial"/>
          <w:color w:val="FF0000"/>
          <w:sz w:val="22"/>
          <w:szCs w:val="22"/>
        </w:rPr>
      </w:pPr>
    </w:p>
    <w:p w:rsidR="005728A2" w:rsidRDefault="005728A2" w:rsidP="00E04501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rPr>
          <w:rFonts w:asciiTheme="minorHAnsi" w:hAnsiTheme="minorHAnsi" w:cs="Arial"/>
          <w:color w:val="FF0000"/>
          <w:sz w:val="22"/>
          <w:szCs w:val="22"/>
        </w:rPr>
      </w:pPr>
      <w:r w:rsidRPr="00A21DF2">
        <w:rPr>
          <w:rFonts w:asciiTheme="minorHAnsi" w:hAnsiTheme="minorHAnsi" w:cs="Arial"/>
          <w:color w:val="FF0000"/>
          <w:sz w:val="22"/>
          <w:szCs w:val="22"/>
        </w:rPr>
        <w:t>This type of visa is used only for limited activities like meetings, attending seminars</w:t>
      </w:r>
      <w:r w:rsidR="0087758D">
        <w:rPr>
          <w:rFonts w:asciiTheme="minorHAnsi" w:hAnsiTheme="minorHAnsi" w:cs="Arial"/>
          <w:color w:val="FF0000"/>
          <w:sz w:val="22"/>
          <w:szCs w:val="22"/>
        </w:rPr>
        <w:t>, workshops, assessments etc. No</w:t>
      </w:r>
      <w:r w:rsidRPr="00A21D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87758D">
        <w:rPr>
          <w:rFonts w:asciiTheme="minorHAnsi" w:hAnsiTheme="minorHAnsi" w:cs="Arial"/>
          <w:color w:val="FF0000"/>
          <w:sz w:val="22"/>
          <w:szCs w:val="22"/>
        </w:rPr>
        <w:t xml:space="preserve">Billable </w:t>
      </w:r>
      <w:r w:rsidRPr="00A21DF2">
        <w:rPr>
          <w:rFonts w:asciiTheme="minorHAnsi" w:hAnsiTheme="minorHAnsi" w:cs="Arial"/>
          <w:color w:val="FF0000"/>
          <w:sz w:val="22"/>
          <w:szCs w:val="22"/>
        </w:rPr>
        <w:t xml:space="preserve">work </w:t>
      </w:r>
      <w:r w:rsidR="0087758D" w:rsidRPr="00A21DF2">
        <w:rPr>
          <w:rFonts w:asciiTheme="minorHAnsi" w:hAnsiTheme="minorHAnsi" w:cs="Arial"/>
          <w:color w:val="FF0000"/>
          <w:sz w:val="22"/>
          <w:szCs w:val="22"/>
        </w:rPr>
        <w:t>activities</w:t>
      </w:r>
      <w:r w:rsidRPr="00A21DF2">
        <w:rPr>
          <w:rFonts w:asciiTheme="minorHAnsi" w:hAnsiTheme="minorHAnsi" w:cs="Arial"/>
          <w:color w:val="FF0000"/>
          <w:sz w:val="22"/>
          <w:szCs w:val="22"/>
        </w:rPr>
        <w:t xml:space="preserve"> should be performed/</w:t>
      </w:r>
      <w:r w:rsidR="003B3D50" w:rsidRPr="00A21D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A21DF2">
        <w:rPr>
          <w:rFonts w:asciiTheme="minorHAnsi" w:hAnsiTheme="minorHAnsi" w:cs="Arial"/>
          <w:color w:val="FF0000"/>
          <w:sz w:val="22"/>
          <w:szCs w:val="22"/>
        </w:rPr>
        <w:t>engaged on a busine</w:t>
      </w:r>
      <w:r w:rsidR="0087758D">
        <w:rPr>
          <w:rFonts w:asciiTheme="minorHAnsi" w:hAnsiTheme="minorHAnsi" w:cs="Arial"/>
          <w:color w:val="FF0000"/>
          <w:sz w:val="22"/>
          <w:szCs w:val="22"/>
        </w:rPr>
        <w:t xml:space="preserve">ss visa Deportation, Harsh penalties on the employer can be levied, and associate will be blacklisted </w:t>
      </w:r>
      <w:r w:rsidRPr="00A21DF2">
        <w:rPr>
          <w:rFonts w:asciiTheme="minorHAnsi" w:hAnsiTheme="minorHAnsi" w:cs="Arial"/>
          <w:color w:val="FF0000"/>
          <w:sz w:val="22"/>
          <w:szCs w:val="22"/>
        </w:rPr>
        <w:t>for future travel. Bad pres</w:t>
      </w:r>
      <w:r w:rsidR="00B729C0">
        <w:rPr>
          <w:rFonts w:asciiTheme="minorHAnsi" w:hAnsiTheme="minorHAnsi" w:cs="Arial"/>
          <w:color w:val="FF0000"/>
          <w:sz w:val="22"/>
          <w:szCs w:val="22"/>
        </w:rPr>
        <w:t>s for Tech Mahindra Ltd</w:t>
      </w:r>
    </w:p>
    <w:p w:rsidR="00E04501" w:rsidRPr="00A21DF2" w:rsidRDefault="00E04501" w:rsidP="00E04501">
      <w:pPr>
        <w:pStyle w:val="ListParagraph"/>
        <w:tabs>
          <w:tab w:val="left" w:pos="284"/>
        </w:tabs>
        <w:ind w:left="0"/>
        <w:rPr>
          <w:rFonts w:asciiTheme="minorHAnsi" w:hAnsiTheme="minorHAnsi" w:cs="Arial"/>
          <w:color w:val="FF0000"/>
          <w:sz w:val="22"/>
          <w:szCs w:val="22"/>
        </w:rPr>
      </w:pPr>
    </w:p>
    <w:p w:rsidR="005728A2" w:rsidRDefault="00E04501" w:rsidP="00E04501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rPr>
          <w:rFonts w:asciiTheme="minorHAnsi" w:hAnsiTheme="minorHAnsi" w:cs="Arial"/>
          <w:color w:val="FF0000"/>
          <w:sz w:val="22"/>
          <w:szCs w:val="22"/>
        </w:rPr>
      </w:pPr>
      <w:r w:rsidRPr="00A21DF2">
        <w:rPr>
          <w:rFonts w:asciiTheme="minorHAnsi" w:hAnsiTheme="minorHAnsi" w:cs="Arial"/>
          <w:color w:val="FF0000"/>
          <w:sz w:val="22"/>
          <w:szCs w:val="22"/>
        </w:rPr>
        <w:t>As per Tech M Travel Policy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only</w:t>
      </w:r>
      <w:r w:rsidRPr="00A21D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732D10">
        <w:rPr>
          <w:rFonts w:asciiTheme="minorHAnsi" w:hAnsiTheme="minorHAnsi" w:cs="Arial"/>
          <w:color w:val="FF0000"/>
          <w:sz w:val="22"/>
          <w:szCs w:val="22"/>
        </w:rPr>
        <w:t>30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Days business Travel is allowed</w:t>
      </w:r>
      <w:r w:rsidR="005728A2" w:rsidRPr="00A21D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and </w:t>
      </w:r>
      <w:r w:rsidR="005728A2" w:rsidRPr="00A21DF2">
        <w:rPr>
          <w:rFonts w:asciiTheme="minorHAnsi" w:hAnsiTheme="minorHAnsi" w:cs="Arial"/>
          <w:color w:val="FF0000"/>
          <w:sz w:val="22"/>
          <w:szCs w:val="22"/>
        </w:rPr>
        <w:t>a business visitor can</w:t>
      </w:r>
      <w:r w:rsidR="00732D10">
        <w:rPr>
          <w:rFonts w:asciiTheme="minorHAnsi" w:hAnsiTheme="minorHAnsi" w:cs="Arial"/>
          <w:color w:val="FF0000"/>
          <w:sz w:val="22"/>
          <w:szCs w:val="22"/>
        </w:rPr>
        <w:t xml:space="preserve"> stay for a max of 30 days</w:t>
      </w:r>
      <w:r w:rsidR="00B729C0">
        <w:rPr>
          <w:rFonts w:asciiTheme="minorHAnsi" w:hAnsiTheme="minorHAnsi" w:cs="Arial"/>
          <w:color w:val="FF0000"/>
          <w:sz w:val="22"/>
          <w:szCs w:val="22"/>
        </w:rPr>
        <w:t xml:space="preserve"> ONLY</w:t>
      </w:r>
    </w:p>
    <w:p w:rsidR="002426F2" w:rsidRDefault="002426F2" w:rsidP="002426F2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E04501" w:rsidRPr="00A21DF2" w:rsidRDefault="00E04501" w:rsidP="00E04501">
      <w:pPr>
        <w:pStyle w:val="ListParagraph"/>
        <w:tabs>
          <w:tab w:val="left" w:pos="284"/>
        </w:tabs>
        <w:ind w:left="0"/>
        <w:rPr>
          <w:rFonts w:asciiTheme="minorHAnsi" w:hAnsiTheme="minorHAnsi" w:cs="Arial"/>
          <w:color w:val="FF0000"/>
          <w:sz w:val="22"/>
          <w:szCs w:val="22"/>
        </w:rPr>
      </w:pPr>
    </w:p>
    <w:p w:rsidR="00E04501" w:rsidRDefault="0087758D" w:rsidP="00E04501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>I</w:t>
      </w:r>
      <w:r w:rsidR="005728A2" w:rsidRPr="00A21DF2">
        <w:rPr>
          <w:rFonts w:asciiTheme="minorHAnsi" w:hAnsiTheme="minorHAnsi" w:cs="Arial"/>
          <w:color w:val="FF0000"/>
          <w:sz w:val="22"/>
          <w:szCs w:val="22"/>
        </w:rPr>
        <w:t>f anyone needs to stay o</w:t>
      </w:r>
      <w:r w:rsidR="00732D10">
        <w:rPr>
          <w:rFonts w:asciiTheme="minorHAnsi" w:hAnsiTheme="minorHAnsi" w:cs="Arial"/>
          <w:color w:val="FF0000"/>
          <w:sz w:val="22"/>
          <w:szCs w:val="22"/>
        </w:rPr>
        <w:t>n a business visa beyond 30 days</w:t>
      </w:r>
      <w:r w:rsidR="005728A2" w:rsidRPr="00A21DF2">
        <w:rPr>
          <w:rFonts w:asciiTheme="minorHAnsi" w:hAnsiTheme="minorHAnsi" w:cs="Arial"/>
          <w:color w:val="FF0000"/>
          <w:sz w:val="22"/>
          <w:szCs w:val="22"/>
        </w:rPr>
        <w:t xml:space="preserve">, then CPO’s approval must be </w:t>
      </w:r>
      <w:r w:rsidR="00ED7688">
        <w:rPr>
          <w:rFonts w:asciiTheme="minorHAnsi" w:hAnsiTheme="minorHAnsi" w:cs="Arial"/>
          <w:color w:val="FF0000"/>
          <w:sz w:val="22"/>
          <w:szCs w:val="22"/>
        </w:rPr>
        <w:t>pro</w:t>
      </w:r>
      <w:r w:rsidR="005728A2" w:rsidRPr="00A21DF2">
        <w:rPr>
          <w:rFonts w:asciiTheme="minorHAnsi" w:hAnsiTheme="minorHAnsi" w:cs="Arial"/>
          <w:color w:val="FF0000"/>
          <w:sz w:val="22"/>
          <w:szCs w:val="22"/>
        </w:rPr>
        <w:t>cured. No Ticket extension will be signed off w</w:t>
      </w:r>
      <w:r w:rsidR="00B729C0">
        <w:rPr>
          <w:rFonts w:asciiTheme="minorHAnsi" w:hAnsiTheme="minorHAnsi" w:cs="Arial"/>
          <w:color w:val="FF0000"/>
          <w:sz w:val="22"/>
          <w:szCs w:val="22"/>
        </w:rPr>
        <w:t>ithout CPO’s approval in place</w:t>
      </w:r>
    </w:p>
    <w:p w:rsidR="002426F2" w:rsidRDefault="002426F2" w:rsidP="002426F2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E04501" w:rsidRPr="00E04501" w:rsidRDefault="00E04501" w:rsidP="00E04501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5728A2" w:rsidRDefault="005728A2" w:rsidP="00E04501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rPr>
          <w:rFonts w:asciiTheme="minorHAnsi" w:hAnsiTheme="minorHAnsi" w:cs="Arial"/>
          <w:color w:val="FF0000"/>
          <w:sz w:val="22"/>
          <w:szCs w:val="22"/>
        </w:rPr>
      </w:pPr>
      <w:r w:rsidRPr="00A21DF2">
        <w:rPr>
          <w:rFonts w:asciiTheme="minorHAnsi" w:hAnsiTheme="minorHAnsi" w:cs="Arial"/>
          <w:color w:val="FF0000"/>
          <w:sz w:val="22"/>
          <w:szCs w:val="22"/>
        </w:rPr>
        <w:t>Non- Com</w:t>
      </w:r>
      <w:r w:rsidR="00E04501">
        <w:rPr>
          <w:rFonts w:asciiTheme="minorHAnsi" w:hAnsiTheme="minorHAnsi" w:cs="Arial"/>
          <w:color w:val="FF0000"/>
          <w:sz w:val="22"/>
          <w:szCs w:val="22"/>
        </w:rPr>
        <w:t>pliance of</w:t>
      </w:r>
      <w:r w:rsidRPr="00A21DF2">
        <w:rPr>
          <w:rFonts w:asciiTheme="minorHAnsi" w:hAnsiTheme="minorHAnsi" w:cs="Arial"/>
          <w:color w:val="FF0000"/>
          <w:sz w:val="22"/>
          <w:szCs w:val="22"/>
        </w:rPr>
        <w:t xml:space="preserve"> company policy</w:t>
      </w:r>
      <w:r w:rsidR="00E04501">
        <w:rPr>
          <w:rFonts w:asciiTheme="minorHAnsi" w:hAnsiTheme="minorHAnsi" w:cs="Arial"/>
          <w:color w:val="FF0000"/>
          <w:sz w:val="22"/>
          <w:szCs w:val="22"/>
        </w:rPr>
        <w:t xml:space="preserve"> will</w:t>
      </w:r>
      <w:r w:rsidR="00F0119C">
        <w:rPr>
          <w:rFonts w:asciiTheme="minorHAnsi" w:hAnsiTheme="minorHAnsi" w:cs="Arial"/>
          <w:color w:val="FF0000"/>
          <w:sz w:val="22"/>
          <w:szCs w:val="22"/>
        </w:rPr>
        <w:t xml:space="preserve"> be viewe</w:t>
      </w:r>
      <w:r w:rsidR="00E04501">
        <w:rPr>
          <w:rFonts w:asciiTheme="minorHAnsi" w:hAnsiTheme="minorHAnsi" w:cs="Arial"/>
          <w:color w:val="FF0000"/>
          <w:sz w:val="22"/>
          <w:szCs w:val="22"/>
        </w:rPr>
        <w:t>d</w:t>
      </w:r>
      <w:r w:rsidR="00F0119C">
        <w:rPr>
          <w:rFonts w:asciiTheme="minorHAnsi" w:hAnsiTheme="minorHAnsi" w:cs="Arial"/>
          <w:color w:val="FF0000"/>
          <w:sz w:val="22"/>
          <w:szCs w:val="22"/>
        </w:rPr>
        <w:t xml:space="preserve"> seriously</w:t>
      </w:r>
    </w:p>
    <w:p w:rsidR="002426F2" w:rsidRDefault="002426F2" w:rsidP="002426F2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B729C0" w:rsidRPr="00B729C0" w:rsidRDefault="00B729C0" w:rsidP="00B729C0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B729C0" w:rsidRPr="00B729C0" w:rsidRDefault="00B729C0" w:rsidP="00B729C0">
      <w:pPr>
        <w:tabs>
          <w:tab w:val="left" w:pos="284"/>
        </w:tabs>
        <w:rPr>
          <w:rFonts w:asciiTheme="minorHAnsi" w:hAnsiTheme="minorHAnsi" w:cs="Arial"/>
          <w:b/>
          <w:color w:val="FF0000"/>
          <w:sz w:val="40"/>
          <w:szCs w:val="40"/>
        </w:rPr>
      </w:pPr>
      <w:r>
        <w:rPr>
          <w:rFonts w:asciiTheme="minorHAnsi" w:hAnsiTheme="minorHAnsi" w:cs="Arial"/>
          <w:b/>
          <w:color w:val="000000" w:themeColor="text1"/>
          <w:sz w:val="40"/>
          <w:szCs w:val="40"/>
        </w:rPr>
        <w:tab/>
      </w:r>
      <w:r>
        <w:rPr>
          <w:rFonts w:asciiTheme="minorHAnsi" w:hAnsiTheme="minorHAnsi" w:cs="Arial"/>
          <w:b/>
          <w:color w:val="000000" w:themeColor="text1"/>
          <w:sz w:val="40"/>
          <w:szCs w:val="40"/>
        </w:rPr>
        <w:tab/>
      </w:r>
      <w:r w:rsidRPr="00B729C0">
        <w:rPr>
          <w:rFonts w:asciiTheme="minorHAnsi" w:hAnsiTheme="minorHAnsi" w:cs="Arial"/>
          <w:b/>
          <w:color w:val="000000" w:themeColor="text1"/>
          <w:sz w:val="40"/>
          <w:szCs w:val="40"/>
        </w:rPr>
        <w:t>End of Business Visa process description</w:t>
      </w:r>
    </w:p>
    <w:p w:rsidR="00E04501" w:rsidRPr="00E04501" w:rsidRDefault="00E04501" w:rsidP="00E04501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E04501" w:rsidRPr="00A21DF2" w:rsidRDefault="002F370E" w:rsidP="002F370E">
      <w:pPr>
        <w:pStyle w:val="ListParagraph"/>
        <w:tabs>
          <w:tab w:val="left" w:pos="284"/>
        </w:tabs>
        <w:ind w:left="0"/>
        <w:jc w:val="right"/>
        <w:rPr>
          <w:rFonts w:asciiTheme="minorHAnsi" w:hAnsiTheme="minorHAnsi" w:cs="Arial"/>
          <w:color w:val="FF0000"/>
          <w:sz w:val="22"/>
          <w:szCs w:val="22"/>
        </w:rPr>
      </w:pPr>
      <w:r w:rsidRPr="00A21D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ss ctrl &amp; click here</w:t>
      </w:r>
    </w:p>
    <w:p w:rsidR="005841E9" w:rsidRPr="00A21DF2" w:rsidRDefault="005841E9" w:rsidP="002F370E">
      <w:pPr>
        <w:pStyle w:val="ListParagraph"/>
        <w:tabs>
          <w:tab w:val="left" w:pos="284"/>
        </w:tabs>
        <w:ind w:left="0"/>
        <w:jc w:val="right"/>
        <w:rPr>
          <w:rFonts w:asciiTheme="minorHAnsi" w:hAnsiTheme="minorHAnsi"/>
          <w:b/>
          <w:sz w:val="22"/>
          <w:szCs w:val="22"/>
        </w:rPr>
      </w:pPr>
      <w:r w:rsidRPr="00A21DF2">
        <w:rPr>
          <w:rFonts w:asciiTheme="minorHAnsi" w:hAnsiTheme="minorHAnsi"/>
          <w:b/>
          <w:sz w:val="22"/>
          <w:szCs w:val="22"/>
        </w:rPr>
        <w:t xml:space="preserve">                                        </w:t>
      </w:r>
      <w:r w:rsidR="00591150" w:rsidRPr="00A21DF2">
        <w:rPr>
          <w:rFonts w:asciiTheme="minorHAnsi" w:hAnsiTheme="minorHAnsi"/>
          <w:b/>
          <w:sz w:val="22"/>
          <w:szCs w:val="22"/>
        </w:rPr>
        <w:t xml:space="preserve">                                               </w:t>
      </w:r>
      <w:r w:rsidRPr="00A21DF2">
        <w:rPr>
          <w:rFonts w:asciiTheme="minorHAnsi" w:hAnsiTheme="minorHAnsi"/>
          <w:b/>
          <w:sz w:val="22"/>
          <w:szCs w:val="22"/>
        </w:rPr>
        <w:t xml:space="preserve">     </w:t>
      </w:r>
      <w:r w:rsidRPr="00A21DF2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53EDEADC" wp14:editId="6957E6B7">
            <wp:extent cx="1524000" cy="415636"/>
            <wp:effectExtent l="0" t="0" r="0" b="3810"/>
            <wp:docPr id="11" name="Picture 1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8224" cy="4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D2410" w:rsidRPr="00A21DF2" w:rsidRDefault="00DD2410" w:rsidP="005841E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87758D" w:rsidRPr="00F0119C" w:rsidRDefault="0087758D" w:rsidP="00F0119C">
      <w:pPr>
        <w:rPr>
          <w:rFonts w:asciiTheme="minorHAnsi" w:hAnsiTheme="minorHAnsi"/>
          <w:b/>
          <w:sz w:val="22"/>
          <w:szCs w:val="22"/>
          <w:highlight w:val="yellow"/>
        </w:rPr>
      </w:pPr>
    </w:p>
    <w:p w:rsidR="00466C68" w:rsidRPr="00A21DF2" w:rsidRDefault="00466C68" w:rsidP="004621C7">
      <w:pPr>
        <w:pStyle w:val="Heading1"/>
        <w:ind w:firstLine="0"/>
      </w:pPr>
      <w:bookmarkStart w:id="106" w:name="_Work_Permit_processing"/>
      <w:bookmarkStart w:id="107" w:name="_1.2_WORK_Permit"/>
      <w:bookmarkStart w:id="108" w:name="_1.2_WORK_PERMIT_1"/>
      <w:bookmarkEnd w:id="106"/>
      <w:bookmarkEnd w:id="107"/>
      <w:bookmarkEnd w:id="108"/>
      <w:r w:rsidRPr="00A21DF2">
        <w:t>1.2 WORK PERMIT PROCESS DESCRIPTION</w:t>
      </w:r>
      <w:r w:rsidR="00927905" w:rsidRPr="00A21DF2">
        <w:t xml:space="preserve"> </w:t>
      </w:r>
      <w:r w:rsidR="00AA687A">
        <w:t xml:space="preserve">                             </w:t>
      </w:r>
      <w:r w:rsidR="00DE76B5" w:rsidRPr="00A21DF2">
        <w:t xml:space="preserve"> </w:t>
      </w:r>
      <w:r w:rsidR="00DE76B5" w:rsidRPr="00A21DF2">
        <w:rPr>
          <w:noProof/>
          <w:lang w:eastAsia="en-US"/>
        </w:rPr>
        <w:drawing>
          <wp:inline distT="0" distB="0" distL="0" distR="0" wp14:anchorId="6C3AF0CA" wp14:editId="2C346E52">
            <wp:extent cx="986155" cy="3429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1957" cy="3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0E" w:rsidRPr="0087758D" w:rsidRDefault="002F370E" w:rsidP="0087758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59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3847"/>
        <w:gridCol w:w="1710"/>
        <w:gridCol w:w="1980"/>
        <w:gridCol w:w="1350"/>
      </w:tblGrid>
      <w:tr w:rsidR="0094646C" w:rsidRPr="00A21DF2" w:rsidTr="002F370E">
        <w:trPr>
          <w:trHeight w:val="618"/>
          <w:jc w:val="center"/>
        </w:trPr>
        <w:tc>
          <w:tcPr>
            <w:tcW w:w="711" w:type="dxa"/>
          </w:tcPr>
          <w:p w:rsidR="0094646C" w:rsidRPr="00A21DF2" w:rsidRDefault="0094646C" w:rsidP="009F26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b/>
                <w:sz w:val="22"/>
                <w:szCs w:val="22"/>
              </w:rPr>
              <w:t xml:space="preserve">Step </w:t>
            </w:r>
            <w:r w:rsidR="009F26EE" w:rsidRPr="00A21DF2"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</w:p>
        </w:tc>
        <w:tc>
          <w:tcPr>
            <w:tcW w:w="3847" w:type="dxa"/>
          </w:tcPr>
          <w:p w:rsidR="0094646C" w:rsidRPr="00A21DF2" w:rsidRDefault="0094646C" w:rsidP="009F26EE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710" w:type="dxa"/>
          </w:tcPr>
          <w:p w:rsidR="0094646C" w:rsidRPr="00A21DF2" w:rsidRDefault="0094646C" w:rsidP="00BB1B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b/>
                <w:sz w:val="22"/>
                <w:szCs w:val="22"/>
              </w:rPr>
              <w:t>Owner/ Responsibility</w:t>
            </w:r>
          </w:p>
        </w:tc>
        <w:tc>
          <w:tcPr>
            <w:tcW w:w="1980" w:type="dxa"/>
          </w:tcPr>
          <w:p w:rsidR="0094646C" w:rsidRPr="00A21DF2" w:rsidRDefault="0094646C" w:rsidP="00BB1B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b/>
                <w:sz w:val="22"/>
                <w:szCs w:val="22"/>
              </w:rPr>
              <w:t>Reference Document/ Format</w:t>
            </w:r>
          </w:p>
        </w:tc>
        <w:tc>
          <w:tcPr>
            <w:tcW w:w="1350" w:type="dxa"/>
          </w:tcPr>
          <w:p w:rsidR="0094646C" w:rsidRPr="00A21DF2" w:rsidRDefault="0094646C" w:rsidP="00BB1B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b/>
                <w:sz w:val="22"/>
                <w:szCs w:val="22"/>
              </w:rPr>
              <w:t>SLA</w:t>
            </w:r>
            <w:r w:rsidR="005E110C" w:rsidRPr="00A21DF2">
              <w:rPr>
                <w:rFonts w:asciiTheme="minorHAnsi" w:hAnsiTheme="minorHAnsi" w:cs="Arial"/>
                <w:b/>
                <w:sz w:val="22"/>
                <w:szCs w:val="22"/>
              </w:rPr>
              <w:t xml:space="preserve"> (in working days)</w:t>
            </w:r>
          </w:p>
        </w:tc>
      </w:tr>
      <w:tr w:rsidR="00926D58" w:rsidRPr="00A21DF2" w:rsidTr="00F0119C">
        <w:trPr>
          <w:jc w:val="center"/>
        </w:trPr>
        <w:tc>
          <w:tcPr>
            <w:tcW w:w="711" w:type="dxa"/>
          </w:tcPr>
          <w:p w:rsidR="00926D58" w:rsidRPr="00A21DF2" w:rsidRDefault="00926D58" w:rsidP="009F26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47" w:type="dxa"/>
          </w:tcPr>
          <w:p w:rsidR="00926D58" w:rsidRPr="00A21DF2" w:rsidRDefault="00926D58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Associate needs t</w:t>
            </w:r>
            <w:r w:rsidR="00F0119C">
              <w:rPr>
                <w:rFonts w:asciiTheme="minorHAnsi" w:hAnsiTheme="minorHAnsi" w:cs="Arial"/>
                <w:sz w:val="22"/>
                <w:szCs w:val="22"/>
              </w:rPr>
              <w:t xml:space="preserve">o initiate the visa request in 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the visa tool for Work Permit</w:t>
            </w:r>
            <w:r w:rsidR="00F0119C">
              <w:rPr>
                <w:rFonts w:asciiTheme="minorHAnsi" w:hAnsiTheme="minorHAnsi" w:cs="Arial"/>
                <w:sz w:val="22"/>
                <w:szCs w:val="22"/>
              </w:rPr>
              <w:t xml:space="preserve"> Under Intra Company Transfer Category</w:t>
            </w:r>
          </w:p>
        </w:tc>
        <w:tc>
          <w:tcPr>
            <w:tcW w:w="1710" w:type="dxa"/>
          </w:tcPr>
          <w:p w:rsidR="00926D58" w:rsidRDefault="00A21DF2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</w:t>
            </w:r>
          </w:p>
          <w:p w:rsidR="00A21DF2" w:rsidRPr="00A21DF2" w:rsidRDefault="00A21DF2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109" w:name="_MON_1567598349"/>
        <w:bookmarkEnd w:id="109"/>
        <w:tc>
          <w:tcPr>
            <w:tcW w:w="1980" w:type="dxa"/>
          </w:tcPr>
          <w:p w:rsidR="00926D58" w:rsidRPr="00A21DF2" w:rsidRDefault="00926D58" w:rsidP="00BB1B51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fldChar w:fldCharType="begin"/>
            </w:r>
            <w:r w:rsidRPr="00A21DF2">
              <w:rPr>
                <w:rFonts w:asciiTheme="minorHAnsi" w:hAnsiTheme="minorHAnsi"/>
                <w:sz w:val="22"/>
                <w:szCs w:val="22"/>
              </w:rPr>
              <w:instrText xml:space="preserve"> HYPERLINK "https://rmgvisacell.techmahindra.com/Login/Login.aspx" </w:instrText>
            </w:r>
            <w:r w:rsidRPr="00A21DF2">
              <w:fldChar w:fldCharType="separate"/>
            </w:r>
            <w:r w:rsidRPr="00A21DF2">
              <w:rPr>
                <w:rStyle w:val="Hyperlink"/>
                <w:rFonts w:asciiTheme="minorHAnsi" w:hAnsiTheme="minorHAnsi"/>
                <w:sz w:val="22"/>
                <w:szCs w:val="22"/>
              </w:rPr>
              <w:t>https://rmgvisacell.techmahindra.com/Login/Login.aspx</w:t>
            </w:r>
            <w:r w:rsidRPr="00A21DF2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926D58" w:rsidRPr="00A21DF2" w:rsidRDefault="00843CC2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bookmarkStart w:id="110" w:name="_GoBack"/>
        <w:bookmarkEnd w:id="110"/>
      </w:tr>
      <w:tr w:rsidR="00926D58" w:rsidRPr="00A21DF2" w:rsidTr="00F0119C">
        <w:trPr>
          <w:jc w:val="center"/>
        </w:trPr>
        <w:tc>
          <w:tcPr>
            <w:tcW w:w="711" w:type="dxa"/>
          </w:tcPr>
          <w:p w:rsidR="00926D58" w:rsidRPr="00A21DF2" w:rsidRDefault="00926D58" w:rsidP="009F26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847" w:type="dxa"/>
          </w:tcPr>
          <w:p w:rsidR="00926D58" w:rsidRPr="00A21DF2" w:rsidRDefault="00926D58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Associate’</w:t>
            </w:r>
            <w:r w:rsidR="00FE5AE6" w:rsidRPr="00A21DF2">
              <w:rPr>
                <w:rFonts w:asciiTheme="minorHAnsi" w:hAnsiTheme="minorHAnsi" w:cs="Arial"/>
                <w:sz w:val="22"/>
                <w:szCs w:val="22"/>
              </w:rPr>
              <w:t>s manager approves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 the respected visa request</w:t>
            </w:r>
            <w:r w:rsidR="00F0119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926D58" w:rsidRDefault="00A21DF2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</w:t>
            </w:r>
          </w:p>
          <w:p w:rsidR="00A21DF2" w:rsidRPr="00A21DF2" w:rsidRDefault="00A21DF2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26D58" w:rsidRPr="00A21DF2" w:rsidRDefault="00926D58" w:rsidP="003E33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926D58" w:rsidRPr="00A21DF2" w:rsidRDefault="00843CC2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4621C7" w:rsidRPr="00A21DF2" w:rsidTr="00F0119C">
        <w:trPr>
          <w:jc w:val="center"/>
        </w:trPr>
        <w:tc>
          <w:tcPr>
            <w:tcW w:w="711" w:type="dxa"/>
          </w:tcPr>
          <w:p w:rsidR="004621C7" w:rsidRPr="00A21DF2" w:rsidRDefault="004621C7" w:rsidP="009F26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  <w:tc>
          <w:tcPr>
            <w:tcW w:w="3847" w:type="dxa"/>
          </w:tcPr>
          <w:p w:rsidR="004621C7" w:rsidRPr="00A21DF2" w:rsidRDefault="004621C7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sociate needs to complete the mandatory statutory Compliance process of </w:t>
            </w:r>
            <w:r w:rsidR="0087758D">
              <w:rPr>
                <w:rFonts w:asciiTheme="minorHAnsi" w:hAnsiTheme="minorHAnsi" w:cs="Arial"/>
                <w:sz w:val="22"/>
                <w:szCs w:val="22"/>
              </w:rPr>
              <w:t xml:space="preserve">COC. </w:t>
            </w:r>
          </w:p>
        </w:tc>
        <w:tc>
          <w:tcPr>
            <w:tcW w:w="1710" w:type="dxa"/>
          </w:tcPr>
          <w:p w:rsidR="004621C7" w:rsidRDefault="004621C7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</w:t>
            </w:r>
          </w:p>
        </w:tc>
        <w:tc>
          <w:tcPr>
            <w:tcW w:w="1980" w:type="dxa"/>
          </w:tcPr>
          <w:p w:rsidR="004621C7" w:rsidRPr="00A21DF2" w:rsidRDefault="004621C7" w:rsidP="003E33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4621C7" w:rsidRPr="00A21DF2" w:rsidRDefault="00843CC2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926D58" w:rsidRPr="00A21DF2" w:rsidTr="00F0119C">
        <w:trPr>
          <w:jc w:val="center"/>
        </w:trPr>
        <w:tc>
          <w:tcPr>
            <w:tcW w:w="711" w:type="dxa"/>
          </w:tcPr>
          <w:p w:rsidR="00926D58" w:rsidRPr="00A21DF2" w:rsidRDefault="00926D58" w:rsidP="009F26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847" w:type="dxa"/>
          </w:tcPr>
          <w:p w:rsidR="00926D58" w:rsidRPr="00A21DF2" w:rsidRDefault="00926D58" w:rsidP="00926D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Once visa cell receives the approved request. Checklist will be shared by the </w:t>
            </w:r>
            <w:r w:rsidR="0087758D">
              <w:rPr>
                <w:rFonts w:asciiTheme="minorHAnsi" w:hAnsiTheme="minorHAnsi" w:cs="Arial"/>
                <w:sz w:val="22"/>
                <w:szCs w:val="22"/>
              </w:rPr>
              <w:t xml:space="preserve">Visa Cell 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SPOC</w:t>
            </w:r>
          </w:p>
        </w:tc>
        <w:tc>
          <w:tcPr>
            <w:tcW w:w="1710" w:type="dxa"/>
          </w:tcPr>
          <w:p w:rsidR="00926D58" w:rsidRPr="00A21DF2" w:rsidRDefault="00A21DF2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 Visa cell SPOC</w:t>
            </w:r>
          </w:p>
        </w:tc>
        <w:bookmarkStart w:id="111" w:name="_MON_1572170747"/>
        <w:bookmarkEnd w:id="111"/>
        <w:tc>
          <w:tcPr>
            <w:tcW w:w="1980" w:type="dxa"/>
          </w:tcPr>
          <w:p w:rsidR="00926D58" w:rsidRPr="00A21DF2" w:rsidRDefault="00E65F61" w:rsidP="00926D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object w:dxaOrig="1440" w:dyaOrig="932">
                <v:shape id="_x0000_i1031" type="#_x0000_t75" style="width:1in;height:46.9pt" o:ole="">
                  <v:imagedata r:id="rId30" o:title=""/>
                </v:shape>
                <o:OLEObject Type="Embed" ProgID="Word.Document.12" ShapeID="_x0000_i1031" DrawAspect="Icon" ObjectID="_1595686270" r:id="rId31">
                  <o:FieldCodes>\s</o:FieldCodes>
                </o:OLEObject>
              </w:object>
            </w:r>
          </w:p>
        </w:tc>
        <w:tc>
          <w:tcPr>
            <w:tcW w:w="1350" w:type="dxa"/>
          </w:tcPr>
          <w:p w:rsidR="00926D58" w:rsidRPr="00A21DF2" w:rsidRDefault="00AC1284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6D58" w:rsidRPr="00A21DF2" w:rsidTr="00F0119C">
        <w:trPr>
          <w:jc w:val="center"/>
        </w:trPr>
        <w:tc>
          <w:tcPr>
            <w:tcW w:w="711" w:type="dxa"/>
          </w:tcPr>
          <w:p w:rsidR="00926D58" w:rsidRPr="00A21DF2" w:rsidRDefault="00926D58" w:rsidP="009F26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47" w:type="dxa"/>
          </w:tcPr>
          <w:p w:rsidR="00926D58" w:rsidRPr="00A21DF2" w:rsidRDefault="00926D58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Associate needs </w:t>
            </w:r>
            <w:r w:rsidR="0087758D">
              <w:rPr>
                <w:rFonts w:asciiTheme="minorHAnsi" w:hAnsiTheme="minorHAnsi" w:cs="Arial"/>
                <w:sz w:val="22"/>
                <w:szCs w:val="22"/>
              </w:rPr>
              <w:t>to submit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 the document as per the checklist shared.</w:t>
            </w:r>
          </w:p>
        </w:tc>
        <w:tc>
          <w:tcPr>
            <w:tcW w:w="1710" w:type="dxa"/>
          </w:tcPr>
          <w:p w:rsidR="00A21DF2" w:rsidRDefault="00A21DF2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</w:t>
            </w:r>
          </w:p>
          <w:p w:rsidR="00926D58" w:rsidRPr="00A21DF2" w:rsidRDefault="00926D58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26D58" w:rsidRPr="00A21DF2" w:rsidRDefault="00843CC2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926D58" w:rsidRPr="00A21DF2" w:rsidRDefault="00843CC2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weeks</w:t>
            </w:r>
          </w:p>
        </w:tc>
      </w:tr>
      <w:tr w:rsidR="00926D58" w:rsidRPr="00A21DF2" w:rsidTr="00F0119C">
        <w:trPr>
          <w:jc w:val="center"/>
        </w:trPr>
        <w:tc>
          <w:tcPr>
            <w:tcW w:w="711" w:type="dxa"/>
          </w:tcPr>
          <w:p w:rsidR="00926D58" w:rsidRPr="00A21DF2" w:rsidRDefault="00926D58" w:rsidP="009F26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847" w:type="dxa"/>
          </w:tcPr>
          <w:p w:rsidR="00926D58" w:rsidRPr="00A21DF2" w:rsidRDefault="00926D58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Visa Cell SPOC reviews the documents.</w:t>
            </w:r>
          </w:p>
        </w:tc>
        <w:tc>
          <w:tcPr>
            <w:tcW w:w="1710" w:type="dxa"/>
          </w:tcPr>
          <w:p w:rsidR="00926D58" w:rsidRPr="00A21DF2" w:rsidRDefault="00A21DF2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</w:t>
            </w: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Visa cell SPOC</w:t>
            </w:r>
          </w:p>
        </w:tc>
        <w:tc>
          <w:tcPr>
            <w:tcW w:w="1980" w:type="dxa"/>
          </w:tcPr>
          <w:p w:rsidR="00926D58" w:rsidRPr="00A21DF2" w:rsidRDefault="00843CC2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12" w:name="_MON_1567600753"/>
            <w:bookmarkEnd w:id="112"/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926D58" w:rsidRPr="00A21DF2" w:rsidRDefault="00AC1284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6D58" w:rsidRPr="00A21DF2" w:rsidTr="00F0119C">
        <w:trPr>
          <w:jc w:val="center"/>
        </w:trPr>
        <w:tc>
          <w:tcPr>
            <w:tcW w:w="711" w:type="dxa"/>
          </w:tcPr>
          <w:p w:rsidR="00926D58" w:rsidRPr="00A21DF2" w:rsidRDefault="00926D58" w:rsidP="009F26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847" w:type="dxa"/>
          </w:tcPr>
          <w:p w:rsidR="00926D58" w:rsidRPr="00A21DF2" w:rsidRDefault="00926D58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VISA Cell updates the status in the system against the visa request</w:t>
            </w:r>
            <w:r w:rsidR="008775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926D58" w:rsidRPr="00A21DF2" w:rsidRDefault="00A21DF2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 Visa cell SPOC</w:t>
            </w:r>
          </w:p>
        </w:tc>
        <w:tc>
          <w:tcPr>
            <w:tcW w:w="1980" w:type="dxa"/>
          </w:tcPr>
          <w:p w:rsidR="00926D58" w:rsidRPr="00A21DF2" w:rsidRDefault="00843CC2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13" w:name="_MON_1567591452"/>
            <w:bookmarkEnd w:id="113"/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926D58" w:rsidRPr="00A21DF2" w:rsidRDefault="00AC1284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6D58" w:rsidRPr="00A21DF2" w:rsidTr="00F0119C">
        <w:trPr>
          <w:jc w:val="center"/>
        </w:trPr>
        <w:tc>
          <w:tcPr>
            <w:tcW w:w="711" w:type="dxa"/>
          </w:tcPr>
          <w:p w:rsidR="00926D58" w:rsidRPr="00A21DF2" w:rsidRDefault="00926D58" w:rsidP="009F26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847" w:type="dxa"/>
          </w:tcPr>
          <w:p w:rsidR="00926D58" w:rsidRPr="00A21DF2" w:rsidRDefault="00926D58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Documents are submitted to attorney by visa cell(Soft copies) </w:t>
            </w:r>
          </w:p>
        </w:tc>
        <w:tc>
          <w:tcPr>
            <w:tcW w:w="1710" w:type="dxa"/>
          </w:tcPr>
          <w:p w:rsidR="00926D58" w:rsidRPr="00A21DF2" w:rsidRDefault="00A21DF2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 Visa cell SPOC</w:t>
            </w:r>
          </w:p>
        </w:tc>
        <w:tc>
          <w:tcPr>
            <w:tcW w:w="1980" w:type="dxa"/>
          </w:tcPr>
          <w:p w:rsidR="00926D58" w:rsidRPr="00A21DF2" w:rsidRDefault="00926D58" w:rsidP="007C70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926D58" w:rsidRPr="00A21DF2" w:rsidRDefault="00AC1284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6D58" w:rsidRPr="00A21DF2" w:rsidTr="00F0119C">
        <w:trPr>
          <w:jc w:val="center"/>
        </w:trPr>
        <w:tc>
          <w:tcPr>
            <w:tcW w:w="711" w:type="dxa"/>
          </w:tcPr>
          <w:p w:rsidR="00926D58" w:rsidRPr="00A21DF2" w:rsidRDefault="00926D58" w:rsidP="009F26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847" w:type="dxa"/>
          </w:tcPr>
          <w:p w:rsidR="00926D58" w:rsidRPr="00A21DF2" w:rsidRDefault="00926D58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Attorney verifies the documents and asks for assessment call, post which documents are forwarded it to embassy. Embassy verifies the documents</w:t>
            </w:r>
            <w:r w:rsidR="0087758D">
              <w:rPr>
                <w:rFonts w:asciiTheme="minorHAnsi" w:hAnsiTheme="minorHAnsi" w:cs="Arial"/>
                <w:sz w:val="22"/>
                <w:szCs w:val="22"/>
              </w:rPr>
              <w:t xml:space="preserve"> and proceed with approval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1710" w:type="dxa"/>
          </w:tcPr>
          <w:p w:rsidR="009F0434" w:rsidRDefault="009F0434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F0434" w:rsidRDefault="009F0434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26D58" w:rsidRPr="00A21DF2" w:rsidRDefault="00A21DF2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bassy</w:t>
            </w:r>
          </w:p>
        </w:tc>
        <w:tc>
          <w:tcPr>
            <w:tcW w:w="1980" w:type="dxa"/>
          </w:tcPr>
          <w:p w:rsidR="009F0434" w:rsidRDefault="009F0434" w:rsidP="007C70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F0434" w:rsidRDefault="009F0434" w:rsidP="007C70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26D58" w:rsidRPr="00A21DF2" w:rsidRDefault="00926D58" w:rsidP="007C70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926D58" w:rsidRPr="00A21DF2" w:rsidRDefault="00843CC2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months</w:t>
            </w:r>
          </w:p>
        </w:tc>
      </w:tr>
      <w:tr w:rsidR="00926D58" w:rsidRPr="00A21DF2" w:rsidTr="00F0119C">
        <w:trPr>
          <w:jc w:val="center"/>
        </w:trPr>
        <w:tc>
          <w:tcPr>
            <w:tcW w:w="711" w:type="dxa"/>
          </w:tcPr>
          <w:p w:rsidR="00926D58" w:rsidRPr="00A21DF2" w:rsidRDefault="00926D58" w:rsidP="009F26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847" w:type="dxa"/>
          </w:tcPr>
          <w:p w:rsidR="00926D58" w:rsidRPr="00A21DF2" w:rsidRDefault="0087758D" w:rsidP="005A66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fter approval</w:t>
            </w:r>
            <w:r w:rsidR="00926D58" w:rsidRPr="00A21DF2">
              <w:rPr>
                <w:rFonts w:asciiTheme="minorHAnsi" w:hAnsiTheme="minorHAnsi" w:cs="Arial"/>
                <w:sz w:val="22"/>
                <w:szCs w:val="22"/>
              </w:rPr>
              <w:t>, stamping checklist is forwa</w:t>
            </w:r>
            <w:r w:rsidR="005A66B6" w:rsidRPr="00A21DF2">
              <w:rPr>
                <w:rFonts w:asciiTheme="minorHAnsi" w:hAnsiTheme="minorHAnsi" w:cs="Arial"/>
                <w:sz w:val="22"/>
                <w:szCs w:val="22"/>
              </w:rPr>
              <w:t xml:space="preserve">rded to associate by visa cell and </w:t>
            </w:r>
            <w:r w:rsidR="00926D58" w:rsidRPr="00A21DF2">
              <w:rPr>
                <w:rFonts w:asciiTheme="minorHAnsi" w:hAnsiTheme="minorHAnsi" w:cs="Arial"/>
                <w:sz w:val="22"/>
                <w:szCs w:val="22"/>
              </w:rPr>
              <w:t>ass</w:t>
            </w:r>
            <w:r w:rsidR="005A66B6" w:rsidRPr="00A21DF2">
              <w:rPr>
                <w:rFonts w:asciiTheme="minorHAnsi" w:hAnsiTheme="minorHAnsi" w:cs="Arial"/>
                <w:sz w:val="22"/>
                <w:szCs w:val="22"/>
              </w:rPr>
              <w:t xml:space="preserve">ociate submits those documents to the </w:t>
            </w:r>
            <w:r w:rsidR="00926D58" w:rsidRPr="00A21DF2">
              <w:rPr>
                <w:rFonts w:asciiTheme="minorHAnsi" w:hAnsiTheme="minorHAnsi" w:cs="Arial"/>
                <w:sz w:val="22"/>
                <w:szCs w:val="22"/>
              </w:rPr>
              <w:t xml:space="preserve">visa cell </w:t>
            </w:r>
          </w:p>
        </w:tc>
        <w:tc>
          <w:tcPr>
            <w:tcW w:w="1710" w:type="dxa"/>
          </w:tcPr>
          <w:p w:rsidR="009F0434" w:rsidRDefault="009F0434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F0434" w:rsidRDefault="009F0434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26D58" w:rsidRPr="00A21DF2" w:rsidRDefault="009F0434" w:rsidP="009F04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A21DF2">
              <w:rPr>
                <w:rFonts w:asciiTheme="minorHAnsi" w:hAnsiTheme="minorHAnsi"/>
                <w:sz w:val="22"/>
                <w:szCs w:val="22"/>
              </w:rPr>
              <w:t>Visa cell</w:t>
            </w:r>
          </w:p>
        </w:tc>
        <w:bookmarkStart w:id="114" w:name="_MON_1572171444"/>
        <w:bookmarkEnd w:id="114"/>
        <w:tc>
          <w:tcPr>
            <w:tcW w:w="1980" w:type="dxa"/>
          </w:tcPr>
          <w:p w:rsidR="00926D58" w:rsidRPr="00A21DF2" w:rsidRDefault="00696988" w:rsidP="007C70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object w:dxaOrig="1440" w:dyaOrig="932">
                <v:shape id="_x0000_i1027" type="#_x0000_t75" style="width:1in;height:46.9pt" o:ole="">
                  <v:imagedata r:id="rId32" o:title=""/>
                </v:shape>
                <o:OLEObject Type="Embed" ProgID="Word.Document.12" ShapeID="_x0000_i1027" DrawAspect="Icon" ObjectID="_1595686271" r:id="rId33">
                  <o:FieldCodes>\s</o:FieldCodes>
                </o:OLEObject>
              </w:object>
            </w:r>
          </w:p>
        </w:tc>
        <w:tc>
          <w:tcPr>
            <w:tcW w:w="1350" w:type="dxa"/>
          </w:tcPr>
          <w:p w:rsidR="00926D58" w:rsidRPr="00A21DF2" w:rsidRDefault="00843CC2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week</w:t>
            </w:r>
          </w:p>
        </w:tc>
      </w:tr>
      <w:tr w:rsidR="00A21DF2" w:rsidRPr="00A21DF2" w:rsidTr="00F0119C">
        <w:trPr>
          <w:jc w:val="center"/>
        </w:trPr>
        <w:tc>
          <w:tcPr>
            <w:tcW w:w="711" w:type="dxa"/>
          </w:tcPr>
          <w:p w:rsidR="00A21DF2" w:rsidRPr="00A21DF2" w:rsidRDefault="00A21DF2" w:rsidP="009F26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847" w:type="dxa"/>
          </w:tcPr>
          <w:p w:rsidR="00A21DF2" w:rsidRPr="00A21DF2" w:rsidRDefault="00A21DF2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Visa Cell updates the detail in the tool against the </w:t>
            </w:r>
            <w:r w:rsidR="001F35ED">
              <w:rPr>
                <w:rFonts w:asciiTheme="minorHAnsi" w:hAnsiTheme="minorHAnsi" w:cs="Arial"/>
                <w:sz w:val="22"/>
                <w:szCs w:val="22"/>
              </w:rPr>
              <w:t xml:space="preserve">approved 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visa request</w:t>
            </w:r>
          </w:p>
        </w:tc>
        <w:tc>
          <w:tcPr>
            <w:tcW w:w="1710" w:type="dxa"/>
          </w:tcPr>
          <w:p w:rsidR="00A21DF2" w:rsidRPr="00A21DF2" w:rsidRDefault="00A21DF2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a cell</w:t>
            </w:r>
          </w:p>
        </w:tc>
        <w:tc>
          <w:tcPr>
            <w:tcW w:w="1980" w:type="dxa"/>
          </w:tcPr>
          <w:p w:rsidR="00A21DF2" w:rsidRPr="00A21DF2" w:rsidRDefault="00843CC2" w:rsidP="007C70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A21DF2" w:rsidRPr="00A21DF2" w:rsidRDefault="00AC1284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C2C1E" w:rsidRPr="00A21DF2" w:rsidTr="00F0119C">
        <w:trPr>
          <w:jc w:val="center"/>
        </w:trPr>
        <w:tc>
          <w:tcPr>
            <w:tcW w:w="711" w:type="dxa"/>
          </w:tcPr>
          <w:p w:rsidR="00EC2C1E" w:rsidRPr="00A21DF2" w:rsidRDefault="00EC2C1E" w:rsidP="009F26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847" w:type="dxa"/>
          </w:tcPr>
          <w:p w:rsidR="00EC2C1E" w:rsidRPr="00A21DF2" w:rsidRDefault="00EC2C1E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pendents filing checklist</w:t>
            </w:r>
          </w:p>
        </w:tc>
        <w:tc>
          <w:tcPr>
            <w:tcW w:w="1710" w:type="dxa"/>
          </w:tcPr>
          <w:p w:rsidR="00EC2C1E" w:rsidRDefault="00EC2C1E" w:rsidP="00A2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</w:t>
            </w:r>
          </w:p>
        </w:tc>
        <w:bookmarkStart w:id="115" w:name="_MON_1572263757"/>
        <w:bookmarkEnd w:id="115"/>
        <w:tc>
          <w:tcPr>
            <w:tcW w:w="1980" w:type="dxa"/>
          </w:tcPr>
          <w:p w:rsidR="00EC2C1E" w:rsidRDefault="004F7EE5" w:rsidP="007C70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object w:dxaOrig="1534" w:dyaOrig="994">
                <v:shape id="_x0000_i1028" type="#_x0000_t75" style="width:77pt;height:49.4pt" o:ole="">
                  <v:imagedata r:id="rId34" o:title=""/>
                </v:shape>
                <o:OLEObject Type="Embed" ProgID="Word.Document.12" ShapeID="_x0000_i1028" DrawAspect="Icon" ObjectID="_1595686272" r:id="rId35">
                  <o:FieldCodes>\s</o:FieldCodes>
                </o:OLEObject>
              </w:object>
            </w:r>
          </w:p>
        </w:tc>
        <w:tc>
          <w:tcPr>
            <w:tcW w:w="1350" w:type="dxa"/>
          </w:tcPr>
          <w:p w:rsidR="00EC2C1E" w:rsidRDefault="00EC2C1E" w:rsidP="00A370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0119C" w:rsidRDefault="00F0119C" w:rsidP="002E1BD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2F370E" w:rsidRDefault="002F370E" w:rsidP="002E1BD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2F370E" w:rsidRDefault="002F370E" w:rsidP="002E1BD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2F370E" w:rsidRDefault="002F370E" w:rsidP="002E1BD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2F370E" w:rsidRDefault="002F370E" w:rsidP="002E1BD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2F370E" w:rsidRDefault="002F370E" w:rsidP="002E1BD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2F370E" w:rsidRDefault="002F370E" w:rsidP="002E1BD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2F370E" w:rsidRDefault="002F370E" w:rsidP="002E1BD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2F370E" w:rsidRDefault="002F370E" w:rsidP="002E1BD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DD2410" w:rsidRDefault="002E1BD7" w:rsidP="002E1BD7">
      <w:pPr>
        <w:rPr>
          <w:rFonts w:asciiTheme="minorHAnsi" w:hAnsiTheme="minorHAnsi"/>
          <w:b/>
          <w:sz w:val="28"/>
          <w:szCs w:val="28"/>
        </w:rPr>
      </w:pPr>
      <w:r w:rsidRPr="00696988">
        <w:rPr>
          <w:rFonts w:asciiTheme="minorHAnsi" w:hAnsiTheme="minorHAnsi"/>
          <w:b/>
          <w:sz w:val="28"/>
          <w:szCs w:val="28"/>
          <w:highlight w:val="lightGray"/>
        </w:rPr>
        <w:t xml:space="preserve">Compliance to be adhered by the associate </w:t>
      </w:r>
    </w:p>
    <w:p w:rsidR="004621C7" w:rsidRPr="00A21DF2" w:rsidRDefault="004621C7" w:rsidP="002E1BD7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DD2410" w:rsidRPr="00A21DF2" w:rsidTr="00EC318E">
        <w:tc>
          <w:tcPr>
            <w:tcW w:w="3006" w:type="dxa"/>
          </w:tcPr>
          <w:p w:rsidR="00DD2410" w:rsidRPr="00A21DF2" w:rsidRDefault="00DD2410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278F9DB" wp14:editId="26163DFF">
                  <wp:extent cx="1272845" cy="74899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00" cy="76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DD2410" w:rsidRPr="00A21DF2" w:rsidRDefault="00DD2410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E5527CB" wp14:editId="63E46D83">
                  <wp:extent cx="1470355" cy="774016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780" cy="7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DD2410" w:rsidRPr="00A21DF2" w:rsidRDefault="00DD2410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D4A2177" wp14:editId="2FF2BB22">
                  <wp:extent cx="1155802" cy="671165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8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46C" w:rsidRPr="00A21DF2" w:rsidRDefault="0094646C" w:rsidP="00F0119C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1678D2" w:rsidRDefault="00475A1E" w:rsidP="00F0119C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</w:rPr>
        <w:t>Canada Work Visas is initially</w:t>
      </w:r>
      <w:r w:rsidR="00F0119C">
        <w:rPr>
          <w:rFonts w:asciiTheme="minorHAnsi" w:hAnsiTheme="minorHAnsi" w:cs="Calibri"/>
          <w:color w:val="FF0000"/>
          <w:sz w:val="22"/>
          <w:szCs w:val="22"/>
        </w:rPr>
        <w:t xml:space="preserve"> applied </w:t>
      </w:r>
      <w:r w:rsidR="002E1BD7" w:rsidRPr="00A21DF2">
        <w:rPr>
          <w:rFonts w:asciiTheme="minorHAnsi" w:hAnsiTheme="minorHAnsi" w:cs="Calibri"/>
          <w:color w:val="FF0000"/>
          <w:sz w:val="22"/>
          <w:szCs w:val="22"/>
        </w:rPr>
        <w:t>for 1 year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only</w:t>
      </w:r>
      <w:r w:rsidR="002E1BD7" w:rsidRPr="00A21DF2">
        <w:rPr>
          <w:rFonts w:asciiTheme="minorHAnsi" w:hAnsiTheme="minorHAnsi" w:cs="Calibri"/>
          <w:color w:val="FF0000"/>
          <w:sz w:val="22"/>
          <w:szCs w:val="22"/>
        </w:rPr>
        <w:t>. This type of visa is best utilized for work assignments for a year</w:t>
      </w:r>
      <w:r w:rsidR="00F0119C">
        <w:rPr>
          <w:rFonts w:asciiTheme="minorHAnsi" w:hAnsiTheme="minorHAnsi" w:cs="Calibri"/>
          <w:color w:val="FF0000"/>
          <w:sz w:val="22"/>
          <w:szCs w:val="22"/>
        </w:rPr>
        <w:t xml:space="preserve"> at designated</w:t>
      </w:r>
      <w:r w:rsidR="001678D2">
        <w:rPr>
          <w:rFonts w:asciiTheme="minorHAnsi" w:hAnsiTheme="minorHAnsi" w:cs="Calibri"/>
          <w:color w:val="FF0000"/>
          <w:sz w:val="22"/>
          <w:szCs w:val="22"/>
        </w:rPr>
        <w:t xml:space="preserve"> client site only and cannot be </w:t>
      </w:r>
      <w:r w:rsidR="00F0119C">
        <w:rPr>
          <w:rFonts w:asciiTheme="minorHAnsi" w:hAnsiTheme="minorHAnsi" w:cs="Calibri"/>
          <w:color w:val="FF0000"/>
          <w:sz w:val="22"/>
          <w:szCs w:val="22"/>
        </w:rPr>
        <w:t>working in location other th</w:t>
      </w:r>
      <w:r w:rsidR="00D60857">
        <w:rPr>
          <w:rFonts w:asciiTheme="minorHAnsi" w:hAnsiTheme="minorHAnsi" w:cs="Calibri"/>
          <w:color w:val="FF0000"/>
          <w:sz w:val="22"/>
          <w:szCs w:val="22"/>
        </w:rPr>
        <w:t>an approved by consulate.  This work</w:t>
      </w:r>
      <w:r w:rsidR="00F0119C">
        <w:rPr>
          <w:rFonts w:asciiTheme="minorHAnsi" w:hAnsiTheme="minorHAnsi" w:cs="Calibri"/>
          <w:color w:val="FF0000"/>
          <w:sz w:val="22"/>
          <w:szCs w:val="22"/>
        </w:rPr>
        <w:t xml:space="preserve"> visa allows</w:t>
      </w:r>
      <w:r w:rsidR="002E1BD7" w:rsidRPr="00A21DF2">
        <w:rPr>
          <w:rFonts w:asciiTheme="minorHAnsi" w:hAnsiTheme="minorHAnsi" w:cs="Calibri"/>
          <w:color w:val="FF0000"/>
          <w:sz w:val="22"/>
          <w:szCs w:val="22"/>
        </w:rPr>
        <w:t xml:space="preserve"> billable activities</w:t>
      </w:r>
      <w:r w:rsidR="009F0434">
        <w:rPr>
          <w:rFonts w:asciiTheme="minorHAnsi" w:hAnsiTheme="minorHAnsi" w:cs="Calibri"/>
          <w:color w:val="FF0000"/>
          <w:sz w:val="22"/>
          <w:szCs w:val="22"/>
        </w:rPr>
        <w:t xml:space="preserve"> to be conducted at client site</w:t>
      </w:r>
    </w:p>
    <w:p w:rsidR="002E1BD7" w:rsidRPr="00A21DF2" w:rsidRDefault="002E1BD7" w:rsidP="001678D2">
      <w:pPr>
        <w:pStyle w:val="ListParagraph"/>
        <w:tabs>
          <w:tab w:val="left" w:pos="284"/>
        </w:tabs>
        <w:ind w:left="0"/>
        <w:rPr>
          <w:rFonts w:asciiTheme="minorHAnsi" w:hAnsiTheme="minorHAnsi" w:cs="Calibri"/>
          <w:color w:val="FF0000"/>
          <w:sz w:val="22"/>
          <w:szCs w:val="22"/>
        </w:rPr>
      </w:pPr>
    </w:p>
    <w:p w:rsidR="002E1BD7" w:rsidRDefault="00F0119C" w:rsidP="00F0119C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</w:rPr>
        <w:t>Nonconformance</w:t>
      </w:r>
      <w:r w:rsidR="00A0254D">
        <w:rPr>
          <w:rFonts w:asciiTheme="minorHAnsi" w:hAnsiTheme="minorHAnsi" w:cs="Calibri"/>
          <w:color w:val="FF0000"/>
          <w:sz w:val="22"/>
          <w:szCs w:val="22"/>
        </w:rPr>
        <w:t xml:space="preserve"> of Condition specified in work permit doc 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can lead to </w:t>
      </w:r>
      <w:r w:rsidRPr="00A21DF2">
        <w:rPr>
          <w:rFonts w:asciiTheme="minorHAnsi" w:hAnsiTheme="minorHAnsi" w:cs="Calibri"/>
          <w:color w:val="FF0000"/>
          <w:sz w:val="22"/>
          <w:szCs w:val="22"/>
        </w:rPr>
        <w:t>immediate</w:t>
      </w:r>
      <w:r w:rsidR="002E1BD7" w:rsidRPr="00A21DF2">
        <w:rPr>
          <w:rFonts w:asciiTheme="minorHAnsi" w:hAnsiTheme="minorHAnsi" w:cs="Calibri"/>
          <w:color w:val="FF0000"/>
          <w:sz w:val="22"/>
          <w:szCs w:val="22"/>
        </w:rPr>
        <w:t xml:space="preserve"> deportation, Immigration penalties</w:t>
      </w:r>
      <w:r w:rsidR="00A0254D">
        <w:rPr>
          <w:rFonts w:asciiTheme="minorHAnsi" w:hAnsiTheme="minorHAnsi" w:cs="Calibri"/>
          <w:color w:val="FF0000"/>
          <w:sz w:val="22"/>
          <w:szCs w:val="22"/>
        </w:rPr>
        <w:t xml:space="preserve"> on employer</w:t>
      </w:r>
      <w:r w:rsidR="002E1BD7" w:rsidRPr="00A21DF2">
        <w:rPr>
          <w:rFonts w:asciiTheme="minorHAnsi" w:hAnsiTheme="minorHAnsi" w:cs="Calibri"/>
          <w:color w:val="FF0000"/>
          <w:sz w:val="22"/>
          <w:szCs w:val="22"/>
        </w:rPr>
        <w:t>, barred from entering Canada in future. Bad Press for Tech Mahindra Ltd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:rsidR="002426F2" w:rsidRDefault="002426F2" w:rsidP="002426F2">
      <w:pPr>
        <w:pStyle w:val="ListParagraph"/>
        <w:rPr>
          <w:rFonts w:asciiTheme="minorHAnsi" w:hAnsiTheme="minorHAnsi" w:cs="Calibri"/>
          <w:color w:val="FF0000"/>
          <w:sz w:val="22"/>
          <w:szCs w:val="22"/>
        </w:rPr>
      </w:pPr>
    </w:p>
    <w:p w:rsidR="001678D2" w:rsidRPr="00A21DF2" w:rsidRDefault="001678D2" w:rsidP="001678D2">
      <w:pPr>
        <w:pStyle w:val="ListParagraph"/>
        <w:tabs>
          <w:tab w:val="left" w:pos="284"/>
        </w:tabs>
        <w:ind w:left="0"/>
        <w:rPr>
          <w:rFonts w:asciiTheme="minorHAnsi" w:hAnsiTheme="minorHAnsi" w:cs="Calibri"/>
          <w:color w:val="FF0000"/>
          <w:sz w:val="22"/>
          <w:szCs w:val="22"/>
        </w:rPr>
      </w:pPr>
    </w:p>
    <w:p w:rsidR="00A0254D" w:rsidRDefault="00FA3EF4" w:rsidP="00762ED4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="Calibri"/>
          <w:color w:val="FF0000"/>
          <w:sz w:val="22"/>
          <w:szCs w:val="22"/>
        </w:rPr>
      </w:pPr>
      <w:r w:rsidRPr="00A21DF2">
        <w:rPr>
          <w:rFonts w:asciiTheme="minorHAnsi" w:hAnsiTheme="minorHAnsi" w:cs="Calibri"/>
          <w:color w:val="FF0000"/>
          <w:sz w:val="22"/>
          <w:szCs w:val="22"/>
        </w:rPr>
        <w:t>Work Permit cancellation</w:t>
      </w:r>
      <w:r w:rsidR="002E1BD7" w:rsidRPr="00A21DF2">
        <w:rPr>
          <w:rFonts w:asciiTheme="minorHAnsi" w:hAnsiTheme="minorHAnsi" w:cs="Calibri"/>
          <w:color w:val="FF0000"/>
          <w:sz w:val="22"/>
          <w:szCs w:val="22"/>
        </w:rPr>
        <w:t>:</w:t>
      </w:r>
      <w:r w:rsidR="00F0119C">
        <w:rPr>
          <w:rFonts w:asciiTheme="minorHAnsi" w:hAnsiTheme="minorHAnsi" w:cs="Calibri"/>
          <w:color w:val="FF0000"/>
          <w:sz w:val="22"/>
          <w:szCs w:val="22"/>
        </w:rPr>
        <w:t xml:space="preserve"> If the associates </w:t>
      </w:r>
      <w:r w:rsidR="00475A1E">
        <w:rPr>
          <w:rFonts w:asciiTheme="minorHAnsi" w:hAnsiTheme="minorHAnsi" w:cs="Calibri"/>
          <w:color w:val="FF0000"/>
          <w:sz w:val="22"/>
          <w:szCs w:val="22"/>
        </w:rPr>
        <w:t xml:space="preserve">deputed on a closed work permit </w:t>
      </w:r>
      <w:r w:rsidR="00A0254D">
        <w:rPr>
          <w:rFonts w:asciiTheme="minorHAnsi" w:hAnsiTheme="minorHAnsi" w:cs="Calibri"/>
          <w:color w:val="FF0000"/>
          <w:sz w:val="22"/>
          <w:szCs w:val="22"/>
        </w:rPr>
        <w:t>resigns (</w:t>
      </w:r>
      <w:r w:rsidR="00F0119C">
        <w:rPr>
          <w:rFonts w:asciiTheme="minorHAnsi" w:hAnsiTheme="minorHAnsi" w:cs="Calibri"/>
          <w:color w:val="FF0000"/>
          <w:sz w:val="22"/>
          <w:szCs w:val="22"/>
        </w:rPr>
        <w:t>exits</w:t>
      </w:r>
      <w:r w:rsidR="00A0254D">
        <w:rPr>
          <w:rFonts w:asciiTheme="minorHAnsi" w:hAnsiTheme="minorHAnsi" w:cs="Calibri"/>
          <w:color w:val="FF0000"/>
          <w:sz w:val="22"/>
          <w:szCs w:val="22"/>
        </w:rPr>
        <w:t>)</w:t>
      </w:r>
      <w:r w:rsidR="00F0119C">
        <w:rPr>
          <w:rFonts w:asciiTheme="minorHAnsi" w:hAnsiTheme="minorHAnsi" w:cs="Calibri"/>
          <w:color w:val="FF0000"/>
          <w:sz w:val="22"/>
          <w:szCs w:val="22"/>
        </w:rPr>
        <w:t xml:space="preserve"> in </w:t>
      </w:r>
      <w:r w:rsidR="00475A1E">
        <w:rPr>
          <w:rFonts w:asciiTheme="minorHAnsi" w:hAnsiTheme="minorHAnsi" w:cs="Calibri"/>
          <w:color w:val="FF0000"/>
          <w:sz w:val="22"/>
          <w:szCs w:val="22"/>
        </w:rPr>
        <w:t>Canada. His legal status as a worker ends. He is eligible to reside for 90 day</w:t>
      </w:r>
      <w:r w:rsidR="00A0254D">
        <w:rPr>
          <w:rFonts w:asciiTheme="minorHAnsi" w:hAnsiTheme="minorHAnsi" w:cs="Calibri"/>
          <w:color w:val="FF0000"/>
          <w:sz w:val="22"/>
          <w:szCs w:val="22"/>
        </w:rPr>
        <w:t>s but cannot work anywhere else unless a new work permit is issue</w:t>
      </w:r>
      <w:r w:rsidR="009F0434">
        <w:rPr>
          <w:rFonts w:asciiTheme="minorHAnsi" w:hAnsiTheme="minorHAnsi" w:cs="Calibri"/>
          <w:color w:val="FF0000"/>
          <w:sz w:val="22"/>
          <w:szCs w:val="22"/>
        </w:rPr>
        <w:t>d by CIC for alternate employer</w:t>
      </w:r>
    </w:p>
    <w:p w:rsidR="002426F2" w:rsidRDefault="002426F2" w:rsidP="002426F2">
      <w:pPr>
        <w:pStyle w:val="ListParagraph"/>
        <w:rPr>
          <w:rFonts w:asciiTheme="minorHAnsi" w:hAnsiTheme="minorHAnsi" w:cs="Calibri"/>
          <w:color w:val="FF0000"/>
          <w:sz w:val="22"/>
          <w:szCs w:val="22"/>
        </w:rPr>
      </w:pPr>
    </w:p>
    <w:p w:rsidR="00D60857" w:rsidRPr="00D60857" w:rsidRDefault="00D60857" w:rsidP="00D60857">
      <w:pPr>
        <w:pStyle w:val="ListParagraph"/>
        <w:rPr>
          <w:rFonts w:asciiTheme="minorHAnsi" w:hAnsiTheme="minorHAnsi" w:cs="Calibri"/>
          <w:color w:val="FF0000"/>
          <w:sz w:val="22"/>
          <w:szCs w:val="22"/>
        </w:rPr>
      </w:pPr>
    </w:p>
    <w:p w:rsidR="00D60857" w:rsidRDefault="00D60857" w:rsidP="00762ED4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</w:rPr>
        <w:t xml:space="preserve">Associate receives the work permit on arrival in </w:t>
      </w:r>
      <w:r w:rsidR="00696988">
        <w:rPr>
          <w:rFonts w:asciiTheme="minorHAnsi" w:hAnsiTheme="minorHAnsi" w:cs="Calibri"/>
          <w:color w:val="FF0000"/>
          <w:sz w:val="22"/>
          <w:szCs w:val="22"/>
        </w:rPr>
        <w:t>Canada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. </w:t>
      </w:r>
      <w:r w:rsidR="00696988">
        <w:rPr>
          <w:rFonts w:asciiTheme="minorHAnsi" w:hAnsiTheme="minorHAnsi" w:cs="Calibri"/>
          <w:color w:val="FF0000"/>
          <w:sz w:val="22"/>
          <w:szCs w:val="22"/>
        </w:rPr>
        <w:t>Associate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is advised to check the doc issued closely to check all the info such as Name of </w:t>
      </w:r>
      <w:r w:rsidR="00696988">
        <w:rPr>
          <w:rFonts w:asciiTheme="minorHAnsi" w:hAnsiTheme="minorHAnsi" w:cs="Calibri"/>
          <w:color w:val="FF0000"/>
          <w:sz w:val="22"/>
          <w:szCs w:val="22"/>
        </w:rPr>
        <w:t>associate,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Date of </w:t>
      </w:r>
      <w:r w:rsidR="00696988">
        <w:rPr>
          <w:rFonts w:asciiTheme="minorHAnsi" w:hAnsiTheme="minorHAnsi" w:cs="Calibri"/>
          <w:color w:val="FF0000"/>
          <w:sz w:val="22"/>
          <w:szCs w:val="22"/>
        </w:rPr>
        <w:t>birth,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Sex, passport </w:t>
      </w:r>
      <w:r w:rsidR="00696988">
        <w:rPr>
          <w:rFonts w:asciiTheme="minorHAnsi" w:hAnsiTheme="minorHAnsi" w:cs="Calibri"/>
          <w:color w:val="FF0000"/>
          <w:sz w:val="22"/>
          <w:szCs w:val="22"/>
        </w:rPr>
        <w:t>#,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Employer </w:t>
      </w:r>
      <w:r w:rsidR="00696988">
        <w:rPr>
          <w:rFonts w:asciiTheme="minorHAnsi" w:hAnsiTheme="minorHAnsi" w:cs="Calibri"/>
          <w:color w:val="FF0000"/>
          <w:sz w:val="22"/>
          <w:szCs w:val="22"/>
        </w:rPr>
        <w:t>name,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issue </w:t>
      </w:r>
      <w:r w:rsidR="00696988">
        <w:rPr>
          <w:rFonts w:asciiTheme="minorHAnsi" w:hAnsiTheme="minorHAnsi" w:cs="Calibri"/>
          <w:color w:val="FF0000"/>
          <w:sz w:val="22"/>
          <w:szCs w:val="22"/>
        </w:rPr>
        <w:t>date,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date of </w:t>
      </w:r>
      <w:r w:rsidR="00696988">
        <w:rPr>
          <w:rFonts w:asciiTheme="minorHAnsi" w:hAnsiTheme="minorHAnsi" w:cs="Calibri"/>
          <w:color w:val="FF0000"/>
          <w:sz w:val="22"/>
          <w:szCs w:val="22"/>
        </w:rPr>
        <w:t>expiry is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properly </w:t>
      </w:r>
      <w:r w:rsidR="00696988">
        <w:rPr>
          <w:rFonts w:asciiTheme="minorHAnsi" w:hAnsiTheme="minorHAnsi" w:cs="Calibri"/>
          <w:color w:val="FF0000"/>
          <w:sz w:val="22"/>
          <w:szCs w:val="22"/>
        </w:rPr>
        <w:t>entered. Once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associate exits the immigration he cannot go back to get any ch</w:t>
      </w:r>
      <w:r w:rsidR="009F0434">
        <w:rPr>
          <w:rFonts w:asciiTheme="minorHAnsi" w:hAnsiTheme="minorHAnsi" w:cs="Calibri"/>
          <w:color w:val="FF0000"/>
          <w:sz w:val="22"/>
          <w:szCs w:val="22"/>
        </w:rPr>
        <w:t>anges done</w:t>
      </w:r>
    </w:p>
    <w:p w:rsidR="002426F2" w:rsidRDefault="002426F2" w:rsidP="002426F2">
      <w:pPr>
        <w:pStyle w:val="ListParagraph"/>
        <w:rPr>
          <w:rFonts w:asciiTheme="minorHAnsi" w:hAnsiTheme="minorHAnsi" w:cs="Calibri"/>
          <w:color w:val="FF0000"/>
          <w:sz w:val="22"/>
          <w:szCs w:val="22"/>
        </w:rPr>
      </w:pPr>
    </w:p>
    <w:p w:rsidR="001678D2" w:rsidRDefault="001678D2" w:rsidP="001678D2">
      <w:pPr>
        <w:pStyle w:val="ListParagraph"/>
        <w:tabs>
          <w:tab w:val="left" w:pos="284"/>
        </w:tabs>
        <w:ind w:left="0"/>
        <w:rPr>
          <w:rFonts w:asciiTheme="minorHAnsi" w:hAnsiTheme="minorHAnsi" w:cs="Calibri"/>
          <w:color w:val="FF0000"/>
          <w:sz w:val="22"/>
          <w:szCs w:val="22"/>
        </w:rPr>
      </w:pPr>
    </w:p>
    <w:p w:rsidR="00657684" w:rsidRDefault="00657684" w:rsidP="00762ED4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</w:rPr>
        <w:t xml:space="preserve">Tech Mahindra will update Immigration that the employee has resigned and his status is no longer valid. Legal responsibility of the employer ends </w:t>
      </w:r>
    </w:p>
    <w:p w:rsidR="002426F2" w:rsidRDefault="002426F2" w:rsidP="002426F2">
      <w:pPr>
        <w:pStyle w:val="ListParagraph"/>
        <w:rPr>
          <w:rFonts w:asciiTheme="minorHAnsi" w:hAnsiTheme="minorHAnsi" w:cs="Calibri"/>
          <w:color w:val="FF0000"/>
          <w:sz w:val="22"/>
          <w:szCs w:val="22"/>
        </w:rPr>
      </w:pPr>
    </w:p>
    <w:p w:rsidR="001678D2" w:rsidRPr="001678D2" w:rsidRDefault="001678D2" w:rsidP="001678D2">
      <w:pPr>
        <w:pStyle w:val="ListParagraph"/>
        <w:rPr>
          <w:rFonts w:asciiTheme="minorHAnsi" w:hAnsiTheme="minorHAnsi" w:cs="Calibri"/>
          <w:color w:val="FF0000"/>
          <w:sz w:val="22"/>
          <w:szCs w:val="22"/>
        </w:rPr>
      </w:pPr>
    </w:p>
    <w:p w:rsidR="001678D2" w:rsidRPr="009F0434" w:rsidRDefault="001678D2" w:rsidP="00762ED4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="Calibri"/>
          <w:color w:val="FF0000"/>
          <w:sz w:val="22"/>
          <w:szCs w:val="22"/>
        </w:rPr>
      </w:pPr>
      <w:r w:rsidRPr="00A21DF2">
        <w:rPr>
          <w:rFonts w:asciiTheme="minorHAnsi" w:hAnsiTheme="minorHAnsi" w:cs="Arial"/>
          <w:color w:val="FF0000"/>
          <w:sz w:val="22"/>
          <w:szCs w:val="22"/>
        </w:rPr>
        <w:t>Non- Com</w:t>
      </w:r>
      <w:r>
        <w:rPr>
          <w:rFonts w:asciiTheme="minorHAnsi" w:hAnsiTheme="minorHAnsi" w:cs="Arial"/>
          <w:color w:val="FF0000"/>
          <w:sz w:val="22"/>
          <w:szCs w:val="22"/>
        </w:rPr>
        <w:t>pliance of</w:t>
      </w:r>
      <w:r w:rsidRPr="00A21DF2">
        <w:rPr>
          <w:rFonts w:asciiTheme="minorHAnsi" w:hAnsiTheme="minorHAnsi" w:cs="Arial"/>
          <w:color w:val="FF0000"/>
          <w:sz w:val="22"/>
          <w:szCs w:val="22"/>
        </w:rPr>
        <w:t xml:space="preserve"> company policy</w:t>
      </w:r>
      <w:r w:rsidR="009F0434">
        <w:rPr>
          <w:rFonts w:asciiTheme="minorHAnsi" w:hAnsiTheme="minorHAnsi" w:cs="Arial"/>
          <w:color w:val="FF0000"/>
          <w:sz w:val="22"/>
          <w:szCs w:val="22"/>
        </w:rPr>
        <w:t xml:space="preserve"> will be viewed seriously</w:t>
      </w:r>
    </w:p>
    <w:p w:rsidR="002426F2" w:rsidRDefault="002426F2" w:rsidP="002426F2">
      <w:pPr>
        <w:pStyle w:val="ListParagraph"/>
        <w:rPr>
          <w:rFonts w:asciiTheme="minorHAnsi" w:hAnsiTheme="minorHAnsi" w:cs="Calibri"/>
          <w:color w:val="FF0000"/>
          <w:sz w:val="22"/>
          <w:szCs w:val="22"/>
        </w:rPr>
      </w:pPr>
    </w:p>
    <w:p w:rsidR="009F0434" w:rsidRPr="009F0434" w:rsidRDefault="009F0434" w:rsidP="009F0434">
      <w:pPr>
        <w:pStyle w:val="ListParagraph"/>
        <w:rPr>
          <w:rFonts w:asciiTheme="minorHAnsi" w:hAnsiTheme="minorHAnsi" w:cs="Calibri"/>
          <w:color w:val="FF0000"/>
          <w:sz w:val="22"/>
          <w:szCs w:val="22"/>
        </w:rPr>
      </w:pPr>
    </w:p>
    <w:p w:rsidR="009F0434" w:rsidRDefault="009F0434" w:rsidP="009F0434">
      <w:pPr>
        <w:tabs>
          <w:tab w:val="left" w:pos="284"/>
        </w:tabs>
        <w:rPr>
          <w:rFonts w:asciiTheme="minorHAnsi" w:hAnsiTheme="minorHAnsi" w:cs="Calibri"/>
          <w:color w:val="FF0000"/>
          <w:sz w:val="22"/>
          <w:szCs w:val="22"/>
        </w:rPr>
      </w:pPr>
    </w:p>
    <w:p w:rsidR="009F0434" w:rsidRPr="009F0434" w:rsidRDefault="009F0434" w:rsidP="009F0434">
      <w:pPr>
        <w:tabs>
          <w:tab w:val="left" w:pos="284"/>
        </w:tabs>
        <w:rPr>
          <w:rFonts w:asciiTheme="minorHAnsi" w:hAnsiTheme="minorHAnsi" w:cs="Calibri"/>
          <w:b/>
          <w:color w:val="FF0000"/>
          <w:sz w:val="40"/>
          <w:szCs w:val="40"/>
        </w:rPr>
      </w:pPr>
      <w:r>
        <w:rPr>
          <w:rFonts w:asciiTheme="minorHAnsi" w:hAnsiTheme="minorHAnsi" w:cs="Calibri"/>
          <w:b/>
          <w:color w:val="000000" w:themeColor="text1"/>
          <w:sz w:val="40"/>
          <w:szCs w:val="40"/>
        </w:rPr>
        <w:tab/>
      </w:r>
      <w:r>
        <w:rPr>
          <w:rFonts w:asciiTheme="minorHAnsi" w:hAnsiTheme="minorHAnsi" w:cs="Calibri"/>
          <w:b/>
          <w:color w:val="000000" w:themeColor="text1"/>
          <w:sz w:val="40"/>
          <w:szCs w:val="40"/>
        </w:rPr>
        <w:tab/>
      </w:r>
      <w:r>
        <w:rPr>
          <w:rFonts w:asciiTheme="minorHAnsi" w:hAnsiTheme="minorHAnsi" w:cs="Calibri"/>
          <w:b/>
          <w:color w:val="000000" w:themeColor="text1"/>
          <w:sz w:val="40"/>
          <w:szCs w:val="40"/>
        </w:rPr>
        <w:tab/>
      </w:r>
      <w:r w:rsidRPr="009F0434">
        <w:rPr>
          <w:rFonts w:asciiTheme="minorHAnsi" w:hAnsiTheme="minorHAnsi" w:cs="Calibri"/>
          <w:b/>
          <w:color w:val="000000" w:themeColor="text1"/>
          <w:sz w:val="40"/>
          <w:szCs w:val="40"/>
        </w:rPr>
        <w:t>End of Work Permit process description</w:t>
      </w:r>
    </w:p>
    <w:p w:rsidR="002E1BD7" w:rsidRPr="00AA687A" w:rsidRDefault="00475A1E" w:rsidP="00A0254D">
      <w:pPr>
        <w:pStyle w:val="ListParagraph"/>
        <w:tabs>
          <w:tab w:val="left" w:pos="284"/>
        </w:tabs>
        <w:ind w:left="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</w:rPr>
        <w:t xml:space="preserve">  </w:t>
      </w:r>
    </w:p>
    <w:p w:rsidR="002F370E" w:rsidRPr="00A21DF2" w:rsidRDefault="002F370E" w:rsidP="002F370E">
      <w:pPr>
        <w:pStyle w:val="ListParagraph"/>
        <w:tabs>
          <w:tab w:val="left" w:pos="284"/>
        </w:tabs>
        <w:jc w:val="right"/>
        <w:rPr>
          <w:rFonts w:asciiTheme="minorHAnsi" w:hAnsiTheme="minorHAnsi" w:cs="Arial"/>
          <w:color w:val="FF0000"/>
          <w:sz w:val="22"/>
          <w:szCs w:val="22"/>
        </w:rPr>
      </w:pPr>
      <w:r w:rsidRPr="00A21D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ss ctrl &amp; click here</w:t>
      </w:r>
    </w:p>
    <w:p w:rsidR="004621C7" w:rsidRDefault="00FA3EF4" w:rsidP="00FA3EF4">
      <w:pPr>
        <w:jc w:val="right"/>
        <w:rPr>
          <w:rFonts w:asciiTheme="minorHAnsi" w:hAnsiTheme="minorHAnsi"/>
          <w:sz w:val="22"/>
          <w:szCs w:val="22"/>
        </w:rPr>
      </w:pPr>
      <w:r w:rsidRPr="00A21DF2">
        <w:rPr>
          <w:rFonts w:asciiTheme="minorHAnsi" w:hAnsiTheme="minorHAnsi"/>
          <w:sz w:val="22"/>
          <w:szCs w:val="22"/>
        </w:rPr>
        <w:t xml:space="preserve">    </w:t>
      </w:r>
    </w:p>
    <w:p w:rsidR="002F370E" w:rsidRDefault="002F370E" w:rsidP="002F370E">
      <w:pPr>
        <w:jc w:val="right"/>
        <w:rPr>
          <w:rFonts w:asciiTheme="minorHAnsi" w:hAnsiTheme="minorHAnsi"/>
          <w:sz w:val="22"/>
          <w:szCs w:val="22"/>
        </w:rPr>
      </w:pPr>
      <w:r w:rsidRPr="00A21DF2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0E01C638" wp14:editId="751E1507">
            <wp:extent cx="1524000" cy="415636"/>
            <wp:effectExtent l="0" t="0" r="0" b="3810"/>
            <wp:docPr id="1" name="Picture 1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8224" cy="4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0E" w:rsidRDefault="002F370E" w:rsidP="002F370E">
      <w:pPr>
        <w:jc w:val="right"/>
        <w:rPr>
          <w:rFonts w:asciiTheme="minorHAnsi" w:hAnsiTheme="minorHAnsi"/>
          <w:sz w:val="22"/>
          <w:szCs w:val="22"/>
        </w:rPr>
      </w:pPr>
    </w:p>
    <w:p w:rsidR="002F370E" w:rsidRDefault="002F370E" w:rsidP="002F370E">
      <w:pPr>
        <w:jc w:val="right"/>
        <w:rPr>
          <w:rFonts w:asciiTheme="minorHAnsi" w:hAnsiTheme="minorHAnsi"/>
          <w:sz w:val="22"/>
          <w:szCs w:val="22"/>
        </w:rPr>
      </w:pPr>
    </w:p>
    <w:p w:rsidR="002F370E" w:rsidRDefault="002F370E" w:rsidP="002F370E">
      <w:pPr>
        <w:jc w:val="right"/>
        <w:rPr>
          <w:rFonts w:asciiTheme="minorHAnsi" w:hAnsiTheme="minorHAnsi"/>
          <w:sz w:val="22"/>
          <w:szCs w:val="22"/>
        </w:rPr>
      </w:pPr>
    </w:p>
    <w:p w:rsidR="002F370E" w:rsidRDefault="002F370E" w:rsidP="002F370E">
      <w:pPr>
        <w:jc w:val="right"/>
        <w:rPr>
          <w:rFonts w:asciiTheme="minorHAnsi" w:hAnsiTheme="minorHAnsi"/>
          <w:sz w:val="22"/>
          <w:szCs w:val="22"/>
        </w:rPr>
      </w:pPr>
    </w:p>
    <w:p w:rsidR="002F370E" w:rsidRDefault="002F370E" w:rsidP="002F370E">
      <w:pPr>
        <w:jc w:val="right"/>
        <w:rPr>
          <w:rFonts w:asciiTheme="minorHAnsi" w:hAnsiTheme="minorHAnsi"/>
          <w:sz w:val="22"/>
          <w:szCs w:val="22"/>
        </w:rPr>
      </w:pPr>
    </w:p>
    <w:p w:rsidR="002F370E" w:rsidRDefault="002F370E" w:rsidP="002F370E">
      <w:pPr>
        <w:jc w:val="right"/>
        <w:rPr>
          <w:rFonts w:asciiTheme="minorHAnsi" w:hAnsiTheme="minorHAnsi"/>
          <w:sz w:val="22"/>
          <w:szCs w:val="22"/>
        </w:rPr>
      </w:pPr>
    </w:p>
    <w:p w:rsidR="002F370E" w:rsidRDefault="002F370E" w:rsidP="00EE35A9">
      <w:pPr>
        <w:rPr>
          <w:rFonts w:asciiTheme="minorHAnsi" w:hAnsiTheme="minorHAnsi"/>
          <w:sz w:val="22"/>
          <w:szCs w:val="22"/>
        </w:rPr>
      </w:pPr>
    </w:p>
    <w:p w:rsidR="004621C7" w:rsidRDefault="004621C7" w:rsidP="00D60857">
      <w:pPr>
        <w:rPr>
          <w:rFonts w:asciiTheme="minorHAnsi" w:hAnsiTheme="minorHAnsi"/>
          <w:sz w:val="22"/>
          <w:szCs w:val="22"/>
        </w:rPr>
      </w:pPr>
    </w:p>
    <w:p w:rsidR="004621C7" w:rsidRPr="00A21DF2" w:rsidRDefault="004621C7" w:rsidP="004621C7">
      <w:pPr>
        <w:pStyle w:val="Heading1"/>
        <w:ind w:firstLine="0"/>
      </w:pPr>
      <w:bookmarkStart w:id="116" w:name="_1.3_WORK_PERMIT_1"/>
      <w:bookmarkEnd w:id="116"/>
      <w:r>
        <w:t>1.3</w:t>
      </w:r>
      <w:r w:rsidRPr="00A21DF2">
        <w:t xml:space="preserve"> WORK PERMIT </w:t>
      </w:r>
      <w:r>
        <w:t xml:space="preserve">Renewal PROCESS       </w:t>
      </w:r>
      <w:r w:rsidRPr="00A21DF2">
        <w:t xml:space="preserve"> </w:t>
      </w:r>
      <w:r>
        <w:t xml:space="preserve">                             </w:t>
      </w:r>
      <w:r w:rsidRPr="00A21DF2">
        <w:t xml:space="preserve"> </w:t>
      </w:r>
      <w:r w:rsidRPr="00A21DF2">
        <w:rPr>
          <w:noProof/>
          <w:lang w:eastAsia="en-US"/>
        </w:rPr>
        <w:drawing>
          <wp:inline distT="0" distB="0" distL="0" distR="0" wp14:anchorId="093716A6" wp14:editId="216C9D3F">
            <wp:extent cx="986155" cy="3429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1957" cy="3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C7" w:rsidRPr="00A21DF2" w:rsidRDefault="004621C7" w:rsidP="004621C7">
      <w:pPr>
        <w:pStyle w:val="ListParagrap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39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362"/>
        <w:gridCol w:w="1710"/>
        <w:gridCol w:w="1980"/>
        <w:gridCol w:w="1350"/>
      </w:tblGrid>
      <w:tr w:rsidR="004621C7" w:rsidRPr="00A21DF2" w:rsidTr="00657684">
        <w:trPr>
          <w:jc w:val="center"/>
        </w:trPr>
        <w:tc>
          <w:tcPr>
            <w:tcW w:w="993" w:type="dxa"/>
          </w:tcPr>
          <w:p w:rsidR="004621C7" w:rsidRPr="00A21DF2" w:rsidRDefault="004621C7" w:rsidP="00EC31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b/>
                <w:sz w:val="22"/>
                <w:szCs w:val="22"/>
              </w:rPr>
              <w:t>Step no.</w:t>
            </w:r>
          </w:p>
        </w:tc>
        <w:tc>
          <w:tcPr>
            <w:tcW w:w="3362" w:type="dxa"/>
          </w:tcPr>
          <w:p w:rsidR="004621C7" w:rsidRPr="00A21DF2" w:rsidRDefault="004621C7" w:rsidP="00EC318E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710" w:type="dxa"/>
          </w:tcPr>
          <w:p w:rsidR="004621C7" w:rsidRPr="00A21DF2" w:rsidRDefault="004621C7" w:rsidP="00EC31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b/>
                <w:sz w:val="22"/>
                <w:szCs w:val="22"/>
              </w:rPr>
              <w:t>Owner/ Responsibility</w:t>
            </w:r>
          </w:p>
        </w:tc>
        <w:tc>
          <w:tcPr>
            <w:tcW w:w="1980" w:type="dxa"/>
          </w:tcPr>
          <w:p w:rsidR="004621C7" w:rsidRPr="00A21DF2" w:rsidRDefault="004621C7" w:rsidP="00EC31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b/>
                <w:sz w:val="22"/>
                <w:szCs w:val="22"/>
              </w:rPr>
              <w:t>Reference Document/ Format</w:t>
            </w:r>
          </w:p>
        </w:tc>
        <w:tc>
          <w:tcPr>
            <w:tcW w:w="1350" w:type="dxa"/>
          </w:tcPr>
          <w:p w:rsidR="004621C7" w:rsidRPr="00A21DF2" w:rsidRDefault="004621C7" w:rsidP="00EC31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b/>
                <w:sz w:val="22"/>
                <w:szCs w:val="22"/>
              </w:rPr>
              <w:t>SLA (in working days)</w:t>
            </w:r>
          </w:p>
        </w:tc>
      </w:tr>
      <w:tr w:rsidR="004621C7" w:rsidRPr="00A21DF2" w:rsidTr="00657684">
        <w:trPr>
          <w:jc w:val="center"/>
        </w:trPr>
        <w:tc>
          <w:tcPr>
            <w:tcW w:w="993" w:type="dxa"/>
          </w:tcPr>
          <w:p w:rsidR="004621C7" w:rsidRPr="00A21DF2" w:rsidRDefault="004621C7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62" w:type="dxa"/>
          </w:tcPr>
          <w:p w:rsidR="004621C7" w:rsidRPr="00A21DF2" w:rsidRDefault="004621C7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Associate needs 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 initiate the visa request in 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the visa tool for Work Permi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nder Intra Company Transfer Category</w:t>
            </w:r>
          </w:p>
        </w:tc>
        <w:tc>
          <w:tcPr>
            <w:tcW w:w="1710" w:type="dxa"/>
          </w:tcPr>
          <w:p w:rsidR="004621C7" w:rsidRDefault="004621C7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</w:t>
            </w:r>
          </w:p>
          <w:p w:rsidR="004621C7" w:rsidRPr="00A21DF2" w:rsidRDefault="004621C7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4621C7" w:rsidRPr="00A21DF2" w:rsidRDefault="00687FBB" w:rsidP="00EC318E">
            <w:pPr>
              <w:rPr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4621C7" w:rsidRPr="00A21DF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rmgvisacell.techmahindra.com/Login/Login.aspx</w:t>
              </w:r>
            </w:hyperlink>
          </w:p>
        </w:tc>
        <w:tc>
          <w:tcPr>
            <w:tcW w:w="1350" w:type="dxa"/>
          </w:tcPr>
          <w:p w:rsidR="004621C7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4621C7" w:rsidRPr="00A21DF2" w:rsidTr="00657684">
        <w:trPr>
          <w:jc w:val="center"/>
        </w:trPr>
        <w:tc>
          <w:tcPr>
            <w:tcW w:w="993" w:type="dxa"/>
          </w:tcPr>
          <w:p w:rsidR="004621C7" w:rsidRPr="00A21DF2" w:rsidRDefault="004621C7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362" w:type="dxa"/>
          </w:tcPr>
          <w:p w:rsidR="004621C7" w:rsidRPr="00A21DF2" w:rsidRDefault="004621C7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Associate’s manager approves the respected visa request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4621C7" w:rsidRDefault="004621C7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</w:t>
            </w:r>
          </w:p>
          <w:p w:rsidR="004621C7" w:rsidRPr="00A21DF2" w:rsidRDefault="004621C7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4621C7" w:rsidRPr="00A21DF2" w:rsidRDefault="004621C7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4621C7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4621C7" w:rsidRPr="00A21DF2" w:rsidTr="00657684">
        <w:trPr>
          <w:jc w:val="center"/>
        </w:trPr>
        <w:tc>
          <w:tcPr>
            <w:tcW w:w="993" w:type="dxa"/>
          </w:tcPr>
          <w:p w:rsidR="004621C7" w:rsidRPr="00A21DF2" w:rsidRDefault="004621C7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362" w:type="dxa"/>
          </w:tcPr>
          <w:p w:rsidR="004621C7" w:rsidRPr="00A21DF2" w:rsidRDefault="004621C7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Once visa cell receives the approved request. Checklist will be shared by the SPOC</w:t>
            </w:r>
          </w:p>
        </w:tc>
        <w:tc>
          <w:tcPr>
            <w:tcW w:w="1710" w:type="dxa"/>
          </w:tcPr>
          <w:p w:rsidR="004621C7" w:rsidRPr="00A21DF2" w:rsidRDefault="004621C7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 Visa cell SPOC</w:t>
            </w:r>
          </w:p>
        </w:tc>
        <w:bookmarkStart w:id="117" w:name="_MON_1572171556"/>
        <w:bookmarkEnd w:id="117"/>
        <w:tc>
          <w:tcPr>
            <w:tcW w:w="1980" w:type="dxa"/>
          </w:tcPr>
          <w:p w:rsidR="004621C7" w:rsidRPr="00A21DF2" w:rsidRDefault="004F7EE5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object w:dxaOrig="1534" w:dyaOrig="994">
                <v:shape id="_x0000_i1029" type="#_x0000_t75" style="width:77pt;height:49.4pt" o:ole="">
                  <v:imagedata r:id="rId38" o:title=""/>
                </v:shape>
                <o:OLEObject Type="Embed" ProgID="Word.Document.12" ShapeID="_x0000_i1029" DrawAspect="Icon" ObjectID="_1595686273" r:id="rId39">
                  <o:FieldCodes>\s</o:FieldCodes>
                </o:OLEObject>
              </w:object>
            </w:r>
          </w:p>
        </w:tc>
        <w:tc>
          <w:tcPr>
            <w:tcW w:w="1350" w:type="dxa"/>
          </w:tcPr>
          <w:p w:rsidR="004621C7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843CC2" w:rsidRPr="00A21DF2" w:rsidTr="00657684">
        <w:trPr>
          <w:jc w:val="center"/>
        </w:trPr>
        <w:tc>
          <w:tcPr>
            <w:tcW w:w="993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362" w:type="dxa"/>
          </w:tcPr>
          <w:p w:rsidR="00843CC2" w:rsidRPr="00A21DF2" w:rsidRDefault="00843CC2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Associate needs to collect the document as per the checklist shared.</w:t>
            </w:r>
          </w:p>
        </w:tc>
        <w:tc>
          <w:tcPr>
            <w:tcW w:w="1710" w:type="dxa"/>
          </w:tcPr>
          <w:p w:rsidR="00843CC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</w:t>
            </w:r>
          </w:p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843CC2" w:rsidRPr="00A21DF2" w:rsidRDefault="00843CC2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weeks</w:t>
            </w:r>
          </w:p>
        </w:tc>
      </w:tr>
      <w:tr w:rsidR="00843CC2" w:rsidRPr="00A21DF2" w:rsidTr="00657684">
        <w:trPr>
          <w:jc w:val="center"/>
        </w:trPr>
        <w:tc>
          <w:tcPr>
            <w:tcW w:w="993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362" w:type="dxa"/>
          </w:tcPr>
          <w:p w:rsidR="00843CC2" w:rsidRPr="00A21DF2" w:rsidRDefault="00843CC2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Visa Cell SPOC reviews the documents.</w:t>
            </w:r>
          </w:p>
        </w:tc>
        <w:tc>
          <w:tcPr>
            <w:tcW w:w="1710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</w:t>
            </w: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Visa cell SPOC</w:t>
            </w:r>
          </w:p>
        </w:tc>
        <w:tc>
          <w:tcPr>
            <w:tcW w:w="1980" w:type="dxa"/>
          </w:tcPr>
          <w:p w:rsidR="00843CC2" w:rsidRPr="00A21DF2" w:rsidRDefault="00843CC2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843CC2" w:rsidRPr="00A21DF2" w:rsidRDefault="0043004A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843CC2" w:rsidRPr="00A21DF2" w:rsidTr="00657684">
        <w:trPr>
          <w:jc w:val="center"/>
        </w:trPr>
        <w:tc>
          <w:tcPr>
            <w:tcW w:w="993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362" w:type="dxa"/>
          </w:tcPr>
          <w:p w:rsidR="00843CC2" w:rsidRPr="00A21DF2" w:rsidRDefault="00843CC2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VISA Cell updates the status in the system against the visa request</w:t>
            </w:r>
          </w:p>
        </w:tc>
        <w:tc>
          <w:tcPr>
            <w:tcW w:w="1710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 Visa cell SPOC</w:t>
            </w:r>
          </w:p>
        </w:tc>
        <w:tc>
          <w:tcPr>
            <w:tcW w:w="1980" w:type="dxa"/>
          </w:tcPr>
          <w:p w:rsidR="00843CC2" w:rsidRPr="00A21DF2" w:rsidRDefault="00843CC2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843CC2" w:rsidRPr="00A21DF2" w:rsidRDefault="0043004A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843CC2" w:rsidRPr="00A21DF2" w:rsidTr="00657684">
        <w:trPr>
          <w:jc w:val="center"/>
        </w:trPr>
        <w:tc>
          <w:tcPr>
            <w:tcW w:w="993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362" w:type="dxa"/>
          </w:tcPr>
          <w:p w:rsidR="00843CC2" w:rsidRPr="00A21DF2" w:rsidRDefault="00843CC2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Documents are submitted to attorney by visa cell(Soft copies) </w:t>
            </w:r>
          </w:p>
        </w:tc>
        <w:tc>
          <w:tcPr>
            <w:tcW w:w="1710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 Visa cell SPOC</w:t>
            </w:r>
          </w:p>
        </w:tc>
        <w:tc>
          <w:tcPr>
            <w:tcW w:w="1980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843CC2" w:rsidRPr="00A21DF2" w:rsidRDefault="0043004A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3CC2" w:rsidRPr="00A21DF2" w:rsidTr="00657684">
        <w:trPr>
          <w:jc w:val="center"/>
        </w:trPr>
        <w:tc>
          <w:tcPr>
            <w:tcW w:w="993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362" w:type="dxa"/>
          </w:tcPr>
          <w:p w:rsidR="00843CC2" w:rsidRPr="00A21DF2" w:rsidRDefault="00843CC2" w:rsidP="001F3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Attorney verifies the documents and </w:t>
            </w:r>
            <w:r>
              <w:rPr>
                <w:rFonts w:asciiTheme="minorHAnsi" w:hAnsiTheme="minorHAnsi" w:cs="Arial"/>
                <w:sz w:val="22"/>
                <w:szCs w:val="22"/>
              </w:rPr>
              <w:t>prepares the kit for final review with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associate. D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ocuments are </w:t>
            </w:r>
            <w:r>
              <w:rPr>
                <w:rFonts w:asciiTheme="minorHAnsi" w:hAnsiTheme="minorHAnsi" w:cs="Arial"/>
                <w:sz w:val="22"/>
                <w:szCs w:val="22"/>
              </w:rPr>
              <w:t>submitted online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. Embassy verifies the document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approves the request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1710" w:type="dxa"/>
          </w:tcPr>
          <w:p w:rsidR="0043004A" w:rsidRDefault="0043004A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3004A" w:rsidRDefault="0043004A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bassy</w:t>
            </w:r>
          </w:p>
        </w:tc>
        <w:tc>
          <w:tcPr>
            <w:tcW w:w="1980" w:type="dxa"/>
          </w:tcPr>
          <w:p w:rsidR="0043004A" w:rsidRDefault="0043004A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3004A" w:rsidRDefault="0043004A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43004A" w:rsidRDefault="0043004A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3004A" w:rsidRDefault="0043004A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months</w:t>
            </w:r>
          </w:p>
        </w:tc>
      </w:tr>
      <w:tr w:rsidR="00843CC2" w:rsidRPr="00A21DF2" w:rsidTr="00657684">
        <w:trPr>
          <w:jc w:val="center"/>
        </w:trPr>
        <w:tc>
          <w:tcPr>
            <w:tcW w:w="993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362" w:type="dxa"/>
          </w:tcPr>
          <w:p w:rsidR="00843CC2" w:rsidRPr="00A21DF2" w:rsidRDefault="00843CC2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After decision, stamping checklist is forwarded to associate by visa cell and associate submits those documents to the visa cell </w:t>
            </w:r>
          </w:p>
        </w:tc>
        <w:tc>
          <w:tcPr>
            <w:tcW w:w="1710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a cell</w:t>
            </w:r>
          </w:p>
        </w:tc>
        <w:tc>
          <w:tcPr>
            <w:tcW w:w="1980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843CC2" w:rsidRPr="00A21DF2" w:rsidRDefault="00843CC2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2 weeks</w:t>
            </w:r>
          </w:p>
        </w:tc>
      </w:tr>
      <w:tr w:rsidR="00843CC2" w:rsidRPr="00A21DF2" w:rsidTr="00657684">
        <w:trPr>
          <w:jc w:val="center"/>
        </w:trPr>
        <w:tc>
          <w:tcPr>
            <w:tcW w:w="993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362" w:type="dxa"/>
          </w:tcPr>
          <w:p w:rsidR="00843CC2" w:rsidRPr="00A21DF2" w:rsidRDefault="00843CC2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Visa Cell updates the detail in the tool against th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pproved </w:t>
            </w:r>
            <w:r w:rsidRPr="00A21DF2">
              <w:rPr>
                <w:rFonts w:asciiTheme="minorHAnsi" w:hAnsiTheme="minorHAnsi" w:cs="Arial"/>
                <w:sz w:val="22"/>
                <w:szCs w:val="22"/>
              </w:rPr>
              <w:t>visa request</w:t>
            </w:r>
          </w:p>
        </w:tc>
        <w:tc>
          <w:tcPr>
            <w:tcW w:w="1710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a cell</w:t>
            </w:r>
          </w:p>
        </w:tc>
        <w:tc>
          <w:tcPr>
            <w:tcW w:w="1980" w:type="dxa"/>
          </w:tcPr>
          <w:p w:rsidR="00843CC2" w:rsidRPr="00A21DF2" w:rsidRDefault="00843CC2" w:rsidP="00EC31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843CC2" w:rsidRPr="00A21DF2" w:rsidRDefault="0043004A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657684" w:rsidRDefault="00657684" w:rsidP="004621C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657684" w:rsidRDefault="00657684" w:rsidP="004621C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657684" w:rsidRDefault="00657684" w:rsidP="004621C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657684" w:rsidRDefault="00657684" w:rsidP="004621C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657684" w:rsidRDefault="00657684" w:rsidP="004621C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657684" w:rsidRDefault="00657684" w:rsidP="004621C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696988" w:rsidRDefault="00696988" w:rsidP="004621C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696988" w:rsidRDefault="00696988" w:rsidP="004621C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657684" w:rsidRDefault="00657684" w:rsidP="004621C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657684" w:rsidRDefault="00657684" w:rsidP="004621C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657684" w:rsidRDefault="00657684" w:rsidP="004621C7">
      <w:pPr>
        <w:rPr>
          <w:rFonts w:asciiTheme="minorHAnsi" w:hAnsiTheme="minorHAnsi"/>
          <w:b/>
          <w:sz w:val="28"/>
          <w:szCs w:val="28"/>
          <w:highlight w:val="green"/>
        </w:rPr>
      </w:pPr>
    </w:p>
    <w:p w:rsidR="004621C7" w:rsidRDefault="004621C7" w:rsidP="004621C7">
      <w:pPr>
        <w:rPr>
          <w:rFonts w:asciiTheme="minorHAnsi" w:hAnsiTheme="minorHAnsi"/>
          <w:b/>
          <w:sz w:val="28"/>
          <w:szCs w:val="28"/>
        </w:rPr>
      </w:pPr>
      <w:r w:rsidRPr="00696988">
        <w:rPr>
          <w:rFonts w:asciiTheme="minorHAnsi" w:hAnsiTheme="minorHAnsi"/>
          <w:b/>
          <w:sz w:val="28"/>
          <w:szCs w:val="28"/>
          <w:highlight w:val="lightGray"/>
        </w:rPr>
        <w:t xml:space="preserve">Compliance to be adhered by the associate </w:t>
      </w:r>
    </w:p>
    <w:p w:rsidR="00696988" w:rsidRPr="00A21DF2" w:rsidRDefault="00696988" w:rsidP="004621C7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4621C7" w:rsidRPr="00A21DF2" w:rsidTr="00EC318E">
        <w:tc>
          <w:tcPr>
            <w:tcW w:w="3006" w:type="dxa"/>
          </w:tcPr>
          <w:p w:rsidR="004621C7" w:rsidRPr="00A21DF2" w:rsidRDefault="004621C7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ED9438A" wp14:editId="5000F42D">
                  <wp:extent cx="1141171" cy="671508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13" cy="68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4621C7" w:rsidRPr="00A21DF2" w:rsidRDefault="004621C7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A44387" wp14:editId="6BBF826F">
                  <wp:extent cx="1265530" cy="666193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98" cy="68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4621C7" w:rsidRDefault="004621C7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CFBC7D9" wp14:editId="522E9C7C">
                  <wp:extent cx="980236" cy="569215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30" cy="577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7684" w:rsidRDefault="00657684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7684" w:rsidRPr="00A21DF2" w:rsidRDefault="00657684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21C7" w:rsidRDefault="00657684" w:rsidP="001678D2">
      <w:pPr>
        <w:pStyle w:val="ListParagraph"/>
        <w:numPr>
          <w:ilvl w:val="0"/>
          <w:numId w:val="15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</w:rPr>
        <w:t xml:space="preserve">Renewal of </w:t>
      </w:r>
      <w:r w:rsidR="004621C7" w:rsidRPr="002F370E">
        <w:rPr>
          <w:rFonts w:asciiTheme="minorHAnsi" w:hAnsiTheme="minorHAnsi" w:cs="Calibri"/>
          <w:color w:val="FF0000"/>
          <w:sz w:val="22"/>
          <w:szCs w:val="22"/>
        </w:rPr>
        <w:t xml:space="preserve">Canada Work Visas is applied 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based on business requirements of client </w:t>
      </w:r>
      <w:r w:rsidR="004621C7" w:rsidRPr="002F370E">
        <w:rPr>
          <w:rFonts w:asciiTheme="minorHAnsi" w:hAnsiTheme="minorHAnsi" w:cs="Calibri"/>
          <w:color w:val="FF0000"/>
          <w:sz w:val="22"/>
          <w:szCs w:val="22"/>
        </w:rPr>
        <w:t>for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a period or</w:t>
      </w:r>
      <w:r w:rsidR="004621C7" w:rsidRPr="002F370E">
        <w:rPr>
          <w:rFonts w:asciiTheme="minorHAnsi" w:hAnsiTheme="minorHAnsi" w:cs="Calibri"/>
          <w:color w:val="FF0000"/>
          <w:sz w:val="22"/>
          <w:szCs w:val="22"/>
        </w:rPr>
        <w:t xml:space="preserve"> 1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or 2</w:t>
      </w:r>
      <w:r w:rsidR="004621C7" w:rsidRPr="002F370E">
        <w:rPr>
          <w:rFonts w:asciiTheme="minorHAnsi" w:hAnsiTheme="minorHAnsi" w:cs="Calibri"/>
          <w:color w:val="FF0000"/>
          <w:sz w:val="22"/>
          <w:szCs w:val="22"/>
        </w:rPr>
        <w:t xml:space="preserve"> yea</w:t>
      </w:r>
      <w:r>
        <w:rPr>
          <w:rFonts w:asciiTheme="minorHAnsi" w:hAnsiTheme="minorHAnsi" w:cs="Calibri"/>
          <w:color w:val="FF0000"/>
          <w:sz w:val="22"/>
          <w:szCs w:val="22"/>
        </w:rPr>
        <w:t>rs</w:t>
      </w:r>
      <w:r w:rsidR="004621C7" w:rsidRPr="002F370E">
        <w:rPr>
          <w:rFonts w:asciiTheme="minorHAnsi" w:hAnsiTheme="minorHAnsi" w:cs="Calibri"/>
          <w:color w:val="FF0000"/>
          <w:sz w:val="22"/>
          <w:szCs w:val="22"/>
        </w:rPr>
        <w:t xml:space="preserve">. </w:t>
      </w:r>
      <w:r>
        <w:rPr>
          <w:rFonts w:asciiTheme="minorHAnsi" w:hAnsiTheme="minorHAnsi" w:cs="Calibri"/>
          <w:color w:val="FF0000"/>
          <w:sz w:val="22"/>
          <w:szCs w:val="22"/>
        </w:rPr>
        <w:t>Suitable for work assignments for designated</w:t>
      </w:r>
      <w:r w:rsidR="004621C7" w:rsidRPr="002F370E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client </w:t>
      </w:r>
      <w:r w:rsidR="004621C7" w:rsidRPr="002F370E">
        <w:rPr>
          <w:rFonts w:asciiTheme="minorHAnsi" w:hAnsiTheme="minorHAnsi" w:cs="Calibri"/>
          <w:color w:val="FF0000"/>
          <w:sz w:val="22"/>
          <w:szCs w:val="22"/>
        </w:rPr>
        <w:t xml:space="preserve">site 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or if there is a new opportunity for new client amendment can be filed with Immigration Canada only on approval associate is eligible to start working at new client location </w:t>
      </w:r>
      <w:r w:rsidR="004621C7" w:rsidRPr="002F370E">
        <w:rPr>
          <w:rFonts w:asciiTheme="minorHAnsi" w:hAnsiTheme="minorHAnsi" w:cs="Calibri"/>
          <w:color w:val="FF0000"/>
          <w:sz w:val="22"/>
          <w:szCs w:val="22"/>
        </w:rPr>
        <w:t xml:space="preserve">and 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at no circumstances associate </w:t>
      </w:r>
      <w:r w:rsidR="004621C7" w:rsidRPr="002F370E">
        <w:rPr>
          <w:rFonts w:asciiTheme="minorHAnsi" w:hAnsiTheme="minorHAnsi" w:cs="Calibri"/>
          <w:color w:val="FF0000"/>
          <w:sz w:val="22"/>
          <w:szCs w:val="22"/>
        </w:rPr>
        <w:t xml:space="preserve">cannot be working in 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new </w:t>
      </w:r>
      <w:r w:rsidR="004621C7" w:rsidRPr="002F370E">
        <w:rPr>
          <w:rFonts w:asciiTheme="minorHAnsi" w:hAnsiTheme="minorHAnsi" w:cs="Calibri"/>
          <w:color w:val="FF0000"/>
          <w:sz w:val="22"/>
          <w:szCs w:val="22"/>
        </w:rPr>
        <w:t>location other than approved by consulate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and is published on the work permit</w:t>
      </w:r>
      <w:r w:rsidR="004621C7" w:rsidRPr="002F370E">
        <w:rPr>
          <w:rFonts w:asciiTheme="minorHAnsi" w:hAnsiTheme="minorHAnsi" w:cs="Calibri"/>
          <w:color w:val="FF0000"/>
          <w:sz w:val="22"/>
          <w:szCs w:val="22"/>
        </w:rPr>
        <w:t xml:space="preserve">.  These visa allows billable activities </w:t>
      </w:r>
      <w:r w:rsidR="000F3D8A">
        <w:rPr>
          <w:rFonts w:asciiTheme="minorHAnsi" w:hAnsiTheme="minorHAnsi" w:cs="Calibri"/>
          <w:color w:val="FF0000"/>
          <w:sz w:val="22"/>
          <w:szCs w:val="22"/>
        </w:rPr>
        <w:t>to be conducted at client site</w:t>
      </w:r>
    </w:p>
    <w:p w:rsidR="001678D2" w:rsidRPr="002F370E" w:rsidRDefault="001678D2" w:rsidP="001678D2">
      <w:pPr>
        <w:pStyle w:val="ListParagraph"/>
        <w:tabs>
          <w:tab w:val="left" w:pos="0"/>
          <w:tab w:val="left" w:pos="284"/>
        </w:tabs>
        <w:ind w:left="0"/>
        <w:rPr>
          <w:rFonts w:asciiTheme="minorHAnsi" w:hAnsiTheme="minorHAnsi" w:cs="Calibri"/>
          <w:color w:val="FF0000"/>
          <w:sz w:val="22"/>
          <w:szCs w:val="22"/>
        </w:rPr>
      </w:pPr>
    </w:p>
    <w:p w:rsidR="001678D2" w:rsidRDefault="004621C7" w:rsidP="001678D2">
      <w:pPr>
        <w:pStyle w:val="ListParagraph"/>
        <w:numPr>
          <w:ilvl w:val="0"/>
          <w:numId w:val="15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</w:rPr>
        <w:t xml:space="preserve">Nonconformance can lead to </w:t>
      </w:r>
      <w:r w:rsidRPr="00A21DF2">
        <w:rPr>
          <w:rFonts w:asciiTheme="minorHAnsi" w:hAnsiTheme="minorHAnsi" w:cs="Calibri"/>
          <w:color w:val="FF0000"/>
          <w:sz w:val="22"/>
          <w:szCs w:val="22"/>
        </w:rPr>
        <w:t>immediate deportation, Immigration penalties, barred from entering Canada in future. Bad Press for Tech Mahindra Ltd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:rsidR="002426F2" w:rsidRDefault="002426F2" w:rsidP="002426F2">
      <w:pPr>
        <w:pStyle w:val="ListParagraph"/>
        <w:rPr>
          <w:rFonts w:asciiTheme="minorHAnsi" w:hAnsiTheme="minorHAnsi" w:cs="Calibri"/>
          <w:color w:val="FF0000"/>
          <w:sz w:val="22"/>
          <w:szCs w:val="22"/>
        </w:rPr>
      </w:pPr>
    </w:p>
    <w:p w:rsidR="001678D2" w:rsidRPr="001678D2" w:rsidRDefault="001678D2" w:rsidP="001678D2">
      <w:pPr>
        <w:pStyle w:val="ListParagraph"/>
        <w:tabs>
          <w:tab w:val="left" w:pos="0"/>
          <w:tab w:val="left" w:pos="284"/>
        </w:tabs>
        <w:ind w:left="0"/>
        <w:rPr>
          <w:rFonts w:asciiTheme="minorHAnsi" w:hAnsiTheme="minorHAnsi" w:cs="Calibri"/>
          <w:color w:val="FF0000"/>
          <w:sz w:val="22"/>
          <w:szCs w:val="22"/>
        </w:rPr>
      </w:pPr>
    </w:p>
    <w:p w:rsidR="001678D2" w:rsidRDefault="001678D2" w:rsidP="001678D2">
      <w:pPr>
        <w:pStyle w:val="ListParagraph"/>
        <w:numPr>
          <w:ilvl w:val="0"/>
          <w:numId w:val="13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="Calibri"/>
          <w:color w:val="FF0000"/>
          <w:sz w:val="22"/>
          <w:szCs w:val="22"/>
        </w:rPr>
      </w:pPr>
      <w:r w:rsidRPr="00A21DF2">
        <w:rPr>
          <w:rFonts w:asciiTheme="minorHAnsi" w:hAnsiTheme="minorHAnsi" w:cs="Calibri"/>
          <w:color w:val="FF0000"/>
          <w:sz w:val="22"/>
          <w:szCs w:val="22"/>
        </w:rPr>
        <w:t>Work Permit cancellation: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If the associates deputed on a closed work permit resigns (exits) in Canada. His legal status as a worker ends. He is eligible to reside for 90 days but cannot work anywhere else unless a new work permit is issue</w:t>
      </w:r>
      <w:r w:rsidR="000F3D8A">
        <w:rPr>
          <w:rFonts w:asciiTheme="minorHAnsi" w:hAnsiTheme="minorHAnsi" w:cs="Calibri"/>
          <w:color w:val="FF0000"/>
          <w:sz w:val="22"/>
          <w:szCs w:val="22"/>
        </w:rPr>
        <w:t>d by CIC for alternate employer</w:t>
      </w:r>
    </w:p>
    <w:p w:rsidR="001678D2" w:rsidRPr="001678D2" w:rsidRDefault="001678D2" w:rsidP="001678D2">
      <w:pPr>
        <w:pStyle w:val="ListParagraph"/>
        <w:tabs>
          <w:tab w:val="left" w:pos="0"/>
          <w:tab w:val="left" w:pos="284"/>
        </w:tabs>
        <w:ind w:left="0"/>
        <w:rPr>
          <w:rFonts w:asciiTheme="minorHAnsi" w:hAnsiTheme="minorHAnsi" w:cs="Calibri"/>
          <w:color w:val="FF0000"/>
          <w:sz w:val="22"/>
          <w:szCs w:val="22"/>
        </w:rPr>
      </w:pPr>
    </w:p>
    <w:p w:rsidR="001678D2" w:rsidRPr="000F3D8A" w:rsidRDefault="001678D2" w:rsidP="001678D2">
      <w:pPr>
        <w:pStyle w:val="ListParagraph"/>
        <w:numPr>
          <w:ilvl w:val="0"/>
          <w:numId w:val="15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="Calibri"/>
          <w:color w:val="FF0000"/>
          <w:sz w:val="22"/>
          <w:szCs w:val="22"/>
        </w:rPr>
      </w:pPr>
      <w:r w:rsidRPr="00A21DF2">
        <w:rPr>
          <w:rFonts w:asciiTheme="minorHAnsi" w:hAnsiTheme="minorHAnsi" w:cs="Arial"/>
          <w:color w:val="FF0000"/>
          <w:sz w:val="22"/>
          <w:szCs w:val="22"/>
        </w:rPr>
        <w:t>Non- Com</w:t>
      </w:r>
      <w:r>
        <w:rPr>
          <w:rFonts w:asciiTheme="minorHAnsi" w:hAnsiTheme="minorHAnsi" w:cs="Arial"/>
          <w:color w:val="FF0000"/>
          <w:sz w:val="22"/>
          <w:szCs w:val="22"/>
        </w:rPr>
        <w:t>pliance of</w:t>
      </w:r>
      <w:r w:rsidRPr="00A21DF2">
        <w:rPr>
          <w:rFonts w:asciiTheme="minorHAnsi" w:hAnsiTheme="minorHAnsi" w:cs="Arial"/>
          <w:color w:val="FF0000"/>
          <w:sz w:val="22"/>
          <w:szCs w:val="22"/>
        </w:rPr>
        <w:t xml:space="preserve"> company policy</w:t>
      </w:r>
      <w:r w:rsidR="000F3D8A">
        <w:rPr>
          <w:rFonts w:asciiTheme="minorHAnsi" w:hAnsiTheme="minorHAnsi" w:cs="Arial"/>
          <w:color w:val="FF0000"/>
          <w:sz w:val="22"/>
          <w:szCs w:val="22"/>
        </w:rPr>
        <w:t xml:space="preserve"> will be viewed seriously</w:t>
      </w:r>
    </w:p>
    <w:p w:rsidR="000F3D8A" w:rsidRDefault="000F3D8A" w:rsidP="000F3D8A">
      <w:pPr>
        <w:tabs>
          <w:tab w:val="left" w:pos="0"/>
          <w:tab w:val="left" w:pos="284"/>
        </w:tabs>
        <w:rPr>
          <w:rFonts w:asciiTheme="minorHAnsi" w:hAnsiTheme="minorHAnsi" w:cs="Calibri"/>
          <w:color w:val="FF0000"/>
          <w:sz w:val="22"/>
          <w:szCs w:val="22"/>
        </w:rPr>
      </w:pPr>
    </w:p>
    <w:p w:rsidR="000F3D8A" w:rsidRDefault="000F3D8A" w:rsidP="000F3D8A">
      <w:pPr>
        <w:tabs>
          <w:tab w:val="left" w:pos="0"/>
          <w:tab w:val="left" w:pos="284"/>
        </w:tabs>
        <w:rPr>
          <w:rFonts w:asciiTheme="minorHAnsi" w:hAnsiTheme="minorHAnsi" w:cs="Calibri"/>
          <w:color w:val="FF0000"/>
          <w:sz w:val="22"/>
          <w:szCs w:val="22"/>
        </w:rPr>
      </w:pPr>
    </w:p>
    <w:p w:rsidR="000F3D8A" w:rsidRPr="000F3D8A" w:rsidRDefault="000F3D8A" w:rsidP="000F3D8A">
      <w:pPr>
        <w:tabs>
          <w:tab w:val="left" w:pos="0"/>
          <w:tab w:val="left" w:pos="284"/>
        </w:tabs>
        <w:ind w:left="76" w:firstLine="284"/>
        <w:rPr>
          <w:rFonts w:asciiTheme="minorHAnsi" w:hAnsiTheme="minorHAnsi" w:cs="Calibri"/>
          <w:b/>
          <w:color w:val="FF0000"/>
          <w:sz w:val="40"/>
          <w:szCs w:val="40"/>
        </w:rPr>
      </w:pPr>
      <w:r w:rsidRPr="000F3D8A">
        <w:rPr>
          <w:rFonts w:asciiTheme="minorHAnsi" w:hAnsiTheme="minorHAnsi" w:cs="Calibri"/>
          <w:b/>
          <w:color w:val="000000" w:themeColor="text1"/>
          <w:sz w:val="40"/>
          <w:szCs w:val="40"/>
        </w:rPr>
        <w:t>End of Work permit renewal process description</w:t>
      </w:r>
    </w:p>
    <w:p w:rsidR="001678D2" w:rsidRPr="002F370E" w:rsidRDefault="001678D2" w:rsidP="001678D2">
      <w:pPr>
        <w:pStyle w:val="ListParagraph"/>
        <w:tabs>
          <w:tab w:val="left" w:pos="284"/>
        </w:tabs>
        <w:ind w:left="360"/>
        <w:jc w:val="center"/>
        <w:rPr>
          <w:rFonts w:asciiTheme="minorHAnsi" w:hAnsiTheme="minorHAnsi" w:cs="Arial"/>
          <w:color w:val="FF0000"/>
          <w:sz w:val="22"/>
          <w:szCs w:val="22"/>
        </w:rPr>
      </w:pPr>
    </w:p>
    <w:p w:rsidR="002F370E" w:rsidRPr="002F370E" w:rsidRDefault="004621C7" w:rsidP="002F370E">
      <w:pPr>
        <w:pStyle w:val="ListParagraph"/>
        <w:tabs>
          <w:tab w:val="left" w:pos="284"/>
        </w:tabs>
        <w:ind w:left="360"/>
        <w:jc w:val="right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2F370E" w:rsidRPr="00A21D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ss ctrl &amp; click her</w:t>
      </w: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2F370E" w:rsidP="00FA3EF4">
      <w:pPr>
        <w:jc w:val="right"/>
        <w:rPr>
          <w:rFonts w:asciiTheme="minorHAnsi" w:hAnsiTheme="minorHAnsi"/>
          <w:sz w:val="22"/>
          <w:szCs w:val="22"/>
        </w:rPr>
      </w:pPr>
      <w:r w:rsidRPr="00A21DF2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7871952F" wp14:editId="38753352">
            <wp:extent cx="1524000" cy="415636"/>
            <wp:effectExtent l="0" t="0" r="0" b="3810"/>
            <wp:docPr id="3" name="Picture 3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8224" cy="4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EF4" w:rsidRPr="00A21DF2">
        <w:rPr>
          <w:rFonts w:asciiTheme="minorHAnsi" w:hAnsiTheme="minorHAnsi"/>
          <w:sz w:val="22"/>
          <w:szCs w:val="22"/>
        </w:rPr>
        <w:t xml:space="preserve"> </w:t>
      </w: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FA3EF4">
      <w:pPr>
        <w:jc w:val="right"/>
        <w:rPr>
          <w:rFonts w:asciiTheme="minorHAnsi" w:hAnsiTheme="minorHAnsi"/>
          <w:sz w:val="22"/>
          <w:szCs w:val="22"/>
        </w:rPr>
      </w:pPr>
    </w:p>
    <w:p w:rsidR="001678D2" w:rsidRDefault="001678D2" w:rsidP="00EE35A9">
      <w:pPr>
        <w:rPr>
          <w:rFonts w:asciiTheme="minorHAnsi" w:hAnsiTheme="minorHAnsi"/>
          <w:sz w:val="22"/>
          <w:szCs w:val="22"/>
        </w:rPr>
      </w:pPr>
    </w:p>
    <w:p w:rsidR="00346608" w:rsidRPr="00A21DF2" w:rsidRDefault="00FA3EF4" w:rsidP="00FA3EF4">
      <w:pPr>
        <w:jc w:val="right"/>
        <w:rPr>
          <w:rFonts w:asciiTheme="minorHAnsi" w:hAnsiTheme="minorHAnsi"/>
          <w:sz w:val="22"/>
          <w:szCs w:val="22"/>
        </w:rPr>
      </w:pPr>
      <w:r w:rsidRPr="00A21DF2">
        <w:rPr>
          <w:rFonts w:asciiTheme="minorHAnsi" w:hAnsiTheme="minorHAnsi"/>
          <w:sz w:val="22"/>
          <w:szCs w:val="22"/>
        </w:rPr>
        <w:t xml:space="preserve">                          </w:t>
      </w:r>
      <w:r w:rsidR="005841E9" w:rsidRPr="00A21DF2">
        <w:rPr>
          <w:rFonts w:asciiTheme="minorHAnsi" w:hAnsiTheme="minorHAnsi"/>
          <w:sz w:val="22"/>
          <w:szCs w:val="22"/>
        </w:rPr>
        <w:t xml:space="preserve">                                                            </w:t>
      </w:r>
      <w:r w:rsidR="00591150" w:rsidRPr="00A21DF2">
        <w:rPr>
          <w:rFonts w:asciiTheme="minorHAnsi" w:hAnsiTheme="minorHAnsi"/>
          <w:sz w:val="22"/>
          <w:szCs w:val="22"/>
        </w:rPr>
        <w:t xml:space="preserve">              </w:t>
      </w:r>
      <w:r w:rsidRPr="00A21DF2">
        <w:rPr>
          <w:rFonts w:asciiTheme="minorHAnsi" w:hAnsiTheme="minorHAnsi"/>
          <w:sz w:val="22"/>
          <w:szCs w:val="22"/>
        </w:rPr>
        <w:t xml:space="preserve">           </w:t>
      </w:r>
      <w:r w:rsidR="00702F97" w:rsidRPr="00A21DF2">
        <w:rPr>
          <w:rFonts w:asciiTheme="minorHAnsi" w:hAnsiTheme="minorHAnsi"/>
          <w:sz w:val="22"/>
          <w:szCs w:val="22"/>
        </w:rPr>
        <w:t xml:space="preserve">          </w:t>
      </w:r>
    </w:p>
    <w:p w:rsidR="006726A6" w:rsidRPr="00A21DF2" w:rsidRDefault="00247ECD" w:rsidP="002426F2">
      <w:pPr>
        <w:pStyle w:val="Heading1"/>
        <w:numPr>
          <w:ilvl w:val="0"/>
          <w:numId w:val="16"/>
        </w:numPr>
      </w:pPr>
      <w:bookmarkStart w:id="118" w:name="_Work_Permit_Visa"/>
      <w:bookmarkStart w:id="119" w:name="_Work_permit_Extension"/>
      <w:bookmarkStart w:id="120" w:name="_1.3_WORK_PERMIT"/>
      <w:bookmarkStart w:id="121" w:name="_1.4_VISA_STAMPING"/>
      <w:bookmarkEnd w:id="118"/>
      <w:bookmarkEnd w:id="119"/>
      <w:bookmarkEnd w:id="120"/>
      <w:bookmarkEnd w:id="121"/>
      <w:r>
        <w:t>TRV</w:t>
      </w:r>
      <w:r w:rsidR="00702F97" w:rsidRPr="00A21DF2">
        <w:t xml:space="preserve"> </w:t>
      </w:r>
      <w:r>
        <w:t xml:space="preserve">(TEMPORARY </w:t>
      </w:r>
      <w:r w:rsidR="00702F97" w:rsidRPr="00A21DF2">
        <w:t>VISA STAMPING PRo</w:t>
      </w:r>
      <w:r w:rsidR="006726A6" w:rsidRPr="00A21DF2">
        <w:t>CESS DESCRIPTION</w:t>
      </w:r>
      <w:r w:rsidR="00DE76B5" w:rsidRPr="00A21DF2">
        <w:t xml:space="preserve"> </w:t>
      </w:r>
      <w:r w:rsidR="00DE76B5" w:rsidRPr="00A21DF2">
        <w:rPr>
          <w:noProof/>
          <w:lang w:eastAsia="en-US"/>
        </w:rPr>
        <w:drawing>
          <wp:inline distT="0" distB="0" distL="0" distR="0" wp14:anchorId="154FFC06" wp14:editId="38844221">
            <wp:extent cx="941471" cy="342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7787" cy="35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CD" w:rsidRDefault="00247ECD" w:rsidP="00247ECD">
      <w:pPr>
        <w:shd w:val="clear" w:color="auto" w:fill="FFFFFF"/>
        <w:rPr>
          <w:rFonts w:cs="Arial"/>
          <w:color w:val="212121"/>
        </w:rPr>
      </w:pPr>
    </w:p>
    <w:p w:rsidR="00247ECD" w:rsidRPr="008B522E" w:rsidRDefault="00247ECD" w:rsidP="00247ECD">
      <w:pPr>
        <w:shd w:val="clear" w:color="auto" w:fill="FFFFFF"/>
        <w:rPr>
          <w:color w:val="212121"/>
        </w:rPr>
      </w:pPr>
      <w:r w:rsidRPr="00C066F7">
        <w:rPr>
          <w:rFonts w:asciiTheme="minorHAnsi" w:hAnsiTheme="minorHAnsi" w:cs="Arial"/>
          <w:color w:val="212121"/>
          <w:sz w:val="22"/>
          <w:szCs w:val="22"/>
        </w:rPr>
        <w:t xml:space="preserve">As your work permit has been received, the next process is for the Temporary Resident Visa (TRV). In order to proceed with your TRV application, the following documents are required via </w:t>
      </w:r>
      <w:r w:rsidRPr="00C066F7">
        <w:rPr>
          <w:rFonts w:asciiTheme="minorHAnsi" w:hAnsiTheme="minorHAnsi" w:cs="Arial"/>
          <w:b/>
          <w:bCs/>
          <w:color w:val="212121"/>
          <w:sz w:val="22"/>
          <w:szCs w:val="22"/>
          <w:u w:val="single"/>
        </w:rPr>
        <w:t>SCAN/EMAIL,</w:t>
      </w:r>
      <w:r w:rsidRPr="00C066F7">
        <w:rPr>
          <w:rFonts w:asciiTheme="minorHAnsi" w:hAnsiTheme="minorHAnsi" w:cs="Arial"/>
          <w:color w:val="212121"/>
          <w:sz w:val="22"/>
          <w:szCs w:val="22"/>
        </w:rPr>
        <w:t xml:space="preserve"> if we do not receive the documents within 2 weeks, we may not be able to process your file</w:t>
      </w:r>
      <w:r>
        <w:rPr>
          <w:rFonts w:cs="Arial"/>
          <w:color w:val="212121"/>
        </w:rPr>
        <w:t>:</w:t>
      </w:r>
    </w:p>
    <w:p w:rsidR="00346608" w:rsidRPr="00A21DF2" w:rsidRDefault="00346608" w:rsidP="00762E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599" w:type="dxa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3261"/>
        <w:gridCol w:w="1984"/>
        <w:gridCol w:w="2126"/>
        <w:gridCol w:w="1458"/>
      </w:tblGrid>
      <w:tr w:rsidR="00CE0F3A" w:rsidRPr="00A21DF2" w:rsidTr="004621C7">
        <w:trPr>
          <w:trHeight w:val="273"/>
          <w:jc w:val="center"/>
        </w:trPr>
        <w:tc>
          <w:tcPr>
            <w:tcW w:w="770" w:type="dxa"/>
          </w:tcPr>
          <w:p w:rsidR="00CE0F3A" w:rsidRPr="00A21DF2" w:rsidRDefault="00B54A7D" w:rsidP="00BB1B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/>
                <w:b/>
                <w:sz w:val="22"/>
                <w:szCs w:val="22"/>
              </w:rPr>
              <w:t>Step no.</w:t>
            </w:r>
          </w:p>
        </w:tc>
        <w:tc>
          <w:tcPr>
            <w:tcW w:w="3261" w:type="dxa"/>
          </w:tcPr>
          <w:p w:rsidR="00CE0F3A" w:rsidRPr="00A21DF2" w:rsidRDefault="00CE0F3A" w:rsidP="00B82F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/>
                <w:b/>
                <w:sz w:val="22"/>
                <w:szCs w:val="22"/>
              </w:rPr>
              <w:t>PROCESS DESCRIPTION</w:t>
            </w:r>
          </w:p>
        </w:tc>
        <w:tc>
          <w:tcPr>
            <w:tcW w:w="1984" w:type="dxa"/>
          </w:tcPr>
          <w:p w:rsidR="00475A1E" w:rsidRDefault="00CE0F3A" w:rsidP="007C34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/>
                <w:b/>
                <w:sz w:val="22"/>
                <w:szCs w:val="22"/>
              </w:rPr>
              <w:t>OWNER/</w:t>
            </w:r>
          </w:p>
          <w:p w:rsidR="00CE0F3A" w:rsidRPr="00A21DF2" w:rsidRDefault="00CE0F3A" w:rsidP="007C34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/>
                <w:b/>
                <w:sz w:val="22"/>
                <w:szCs w:val="22"/>
              </w:rPr>
              <w:t>RESPONSIBILITY</w:t>
            </w:r>
          </w:p>
        </w:tc>
        <w:tc>
          <w:tcPr>
            <w:tcW w:w="2126" w:type="dxa"/>
          </w:tcPr>
          <w:p w:rsidR="00CE0F3A" w:rsidRPr="00A21DF2" w:rsidRDefault="00CE0F3A" w:rsidP="00B82F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/>
                <w:b/>
                <w:sz w:val="22"/>
                <w:szCs w:val="22"/>
              </w:rPr>
              <w:t>DOCUMENTS REQUIRED</w:t>
            </w:r>
          </w:p>
        </w:tc>
        <w:tc>
          <w:tcPr>
            <w:tcW w:w="1458" w:type="dxa"/>
          </w:tcPr>
          <w:p w:rsidR="00CE0F3A" w:rsidRPr="00A21DF2" w:rsidRDefault="00CE0F3A" w:rsidP="00B82F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/>
                <w:b/>
                <w:sz w:val="22"/>
                <w:szCs w:val="22"/>
              </w:rPr>
              <w:t>SLA</w:t>
            </w:r>
            <w:r w:rsidR="007F1C1E" w:rsidRPr="00A21DF2">
              <w:rPr>
                <w:rFonts w:asciiTheme="minorHAnsi" w:hAnsiTheme="minorHAnsi"/>
                <w:b/>
                <w:sz w:val="22"/>
                <w:szCs w:val="22"/>
              </w:rPr>
              <w:t>(in working days)</w:t>
            </w:r>
          </w:p>
        </w:tc>
      </w:tr>
      <w:tr w:rsidR="00DB2EEB" w:rsidRPr="00A21DF2" w:rsidTr="004621C7">
        <w:trPr>
          <w:trHeight w:val="273"/>
          <w:jc w:val="center"/>
        </w:trPr>
        <w:tc>
          <w:tcPr>
            <w:tcW w:w="770" w:type="dxa"/>
            <w:vAlign w:val="center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DB2EEB" w:rsidRPr="00A21DF2" w:rsidRDefault="00DB2EEB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Associate needs to initiate the visa request in the visa tool </w:t>
            </w:r>
          </w:p>
        </w:tc>
        <w:tc>
          <w:tcPr>
            <w:tcW w:w="1984" w:type="dxa"/>
          </w:tcPr>
          <w:p w:rsidR="00DB2EEB" w:rsidRPr="00A21DF2" w:rsidRDefault="00DB2EEB" w:rsidP="007C346D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Associate</w:t>
            </w:r>
          </w:p>
        </w:tc>
        <w:tc>
          <w:tcPr>
            <w:tcW w:w="2126" w:type="dxa"/>
          </w:tcPr>
          <w:p w:rsidR="00DB2EEB" w:rsidRPr="00A21DF2" w:rsidRDefault="00687FBB" w:rsidP="00EC318E">
            <w:pPr>
              <w:autoSpaceDE w:val="0"/>
              <w:autoSpaceDN w:val="0"/>
              <w:rPr>
                <w:rFonts w:asciiTheme="minorHAnsi" w:hAnsiTheme="minorHAnsi"/>
                <w:kern w:val="0"/>
                <w:sz w:val="22"/>
                <w:szCs w:val="22"/>
                <w:lang w:eastAsia="en-US"/>
              </w:rPr>
            </w:pPr>
            <w:hyperlink r:id="rId40" w:history="1">
              <w:r w:rsidR="00DB2EEB" w:rsidRPr="00A21DF2">
                <w:rPr>
                  <w:rStyle w:val="Hyperlink"/>
                  <w:rFonts w:asciiTheme="minorHAnsi" w:hAnsiTheme="minorHAnsi"/>
                  <w:kern w:val="0"/>
                  <w:sz w:val="22"/>
                  <w:szCs w:val="22"/>
                  <w:lang w:eastAsia="en-US"/>
                </w:rPr>
                <w:t>https://rmgvisacell.techmahindra.com/login/login.aspx</w:t>
              </w:r>
            </w:hyperlink>
          </w:p>
        </w:tc>
        <w:tc>
          <w:tcPr>
            <w:tcW w:w="1458" w:type="dxa"/>
          </w:tcPr>
          <w:p w:rsidR="00DB2EEB" w:rsidRPr="00A21DF2" w:rsidRDefault="00843CC2" w:rsidP="00B82F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DB2EEB" w:rsidRPr="00A21DF2" w:rsidTr="004621C7">
        <w:trPr>
          <w:trHeight w:val="648"/>
          <w:jc w:val="center"/>
        </w:trPr>
        <w:tc>
          <w:tcPr>
            <w:tcW w:w="770" w:type="dxa"/>
            <w:vAlign w:val="center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DB2EEB" w:rsidRPr="00A21DF2" w:rsidRDefault="00DB2EEB" w:rsidP="004621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Associate manager approves the visa request</w:t>
            </w:r>
          </w:p>
        </w:tc>
        <w:tc>
          <w:tcPr>
            <w:tcW w:w="1984" w:type="dxa"/>
          </w:tcPr>
          <w:p w:rsidR="00DB2EEB" w:rsidRPr="00A21DF2" w:rsidRDefault="00DB2EEB" w:rsidP="007C346D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Associate</w:t>
            </w:r>
          </w:p>
        </w:tc>
        <w:tc>
          <w:tcPr>
            <w:tcW w:w="2126" w:type="dxa"/>
          </w:tcPr>
          <w:p w:rsidR="00DB2EEB" w:rsidRPr="00A21DF2" w:rsidRDefault="00DB2EEB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8" w:type="dxa"/>
          </w:tcPr>
          <w:p w:rsidR="00DB2EEB" w:rsidRPr="00A21DF2" w:rsidRDefault="00843CC2" w:rsidP="00B82F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DB2EEB" w:rsidRPr="00A21DF2" w:rsidTr="001678D2">
        <w:trPr>
          <w:trHeight w:val="1131"/>
          <w:jc w:val="center"/>
        </w:trPr>
        <w:tc>
          <w:tcPr>
            <w:tcW w:w="770" w:type="dxa"/>
            <w:vAlign w:val="center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DB2EEB" w:rsidRPr="00A21DF2" w:rsidRDefault="00DB2EEB" w:rsidP="00247E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Once visa cell receives the approved request. Checklist will be shared by the SPOC </w:t>
            </w:r>
          </w:p>
        </w:tc>
        <w:tc>
          <w:tcPr>
            <w:tcW w:w="1984" w:type="dxa"/>
          </w:tcPr>
          <w:p w:rsidR="00DB2EEB" w:rsidRPr="00A21DF2" w:rsidRDefault="004621C7" w:rsidP="007C346D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Location Visa cell </w:t>
            </w:r>
            <w:r w:rsidR="00DB2EEB"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SPOC</w:t>
            </w:r>
          </w:p>
        </w:tc>
        <w:bookmarkStart w:id="122" w:name="_MON_1572171614"/>
        <w:bookmarkEnd w:id="122"/>
        <w:tc>
          <w:tcPr>
            <w:tcW w:w="2126" w:type="dxa"/>
          </w:tcPr>
          <w:p w:rsidR="00DB2EEB" w:rsidRPr="00A21DF2" w:rsidRDefault="00696988" w:rsidP="00EC318E">
            <w:pPr>
              <w:pStyle w:val="Heading7"/>
              <w:numPr>
                <w:ilvl w:val="0"/>
                <w:numId w:val="0"/>
              </w:numPr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object w:dxaOrig="1440" w:dyaOrig="932">
                <v:shape id="_x0000_i1030" type="#_x0000_t75" style="width:1in;height:46.9pt" o:ole="">
                  <v:imagedata r:id="rId41" o:title=""/>
                </v:shape>
                <o:OLEObject Type="Embed" ProgID="Word.Document.12" ShapeID="_x0000_i1030" DrawAspect="Icon" ObjectID="_1595686274" r:id="rId42">
                  <o:FieldCodes>\s</o:FieldCodes>
                </o:OLEObject>
              </w:object>
            </w:r>
          </w:p>
        </w:tc>
        <w:tc>
          <w:tcPr>
            <w:tcW w:w="1458" w:type="dxa"/>
          </w:tcPr>
          <w:p w:rsidR="00DB2EEB" w:rsidRPr="00843CC2" w:rsidRDefault="0043004A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B2EEB" w:rsidRPr="00A21DF2" w:rsidTr="004621C7">
        <w:trPr>
          <w:trHeight w:val="273"/>
          <w:jc w:val="center"/>
        </w:trPr>
        <w:tc>
          <w:tcPr>
            <w:tcW w:w="770" w:type="dxa"/>
            <w:vAlign w:val="center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DB2EEB" w:rsidRPr="00A21DF2" w:rsidRDefault="00DB2EEB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Associate needs to collect the document as per the checklist shared.</w:t>
            </w:r>
          </w:p>
        </w:tc>
        <w:tc>
          <w:tcPr>
            <w:tcW w:w="1984" w:type="dxa"/>
          </w:tcPr>
          <w:p w:rsidR="00DB2EEB" w:rsidRPr="00A21DF2" w:rsidRDefault="00DB2EEB" w:rsidP="007C346D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Associate</w:t>
            </w:r>
          </w:p>
        </w:tc>
        <w:tc>
          <w:tcPr>
            <w:tcW w:w="2126" w:type="dxa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458" w:type="dxa"/>
          </w:tcPr>
          <w:p w:rsidR="00DB2EEB" w:rsidRPr="00843CC2" w:rsidRDefault="00843CC2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3CC2">
              <w:rPr>
                <w:rFonts w:asciiTheme="minorHAnsi" w:hAnsiTheme="minorHAnsi"/>
                <w:sz w:val="22"/>
                <w:szCs w:val="22"/>
              </w:rPr>
              <w:t>2 weeks</w:t>
            </w:r>
          </w:p>
        </w:tc>
      </w:tr>
      <w:tr w:rsidR="00DB2EEB" w:rsidRPr="00A21DF2" w:rsidTr="004621C7">
        <w:trPr>
          <w:trHeight w:val="273"/>
          <w:jc w:val="center"/>
        </w:trPr>
        <w:tc>
          <w:tcPr>
            <w:tcW w:w="770" w:type="dxa"/>
            <w:vAlign w:val="center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:rsidR="00DB2EEB" w:rsidRPr="00A21DF2" w:rsidRDefault="00DB2EEB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Visa Cell SPOC reviews the documents and hands over the document back to associate for signature.</w:t>
            </w:r>
          </w:p>
        </w:tc>
        <w:tc>
          <w:tcPr>
            <w:tcW w:w="1984" w:type="dxa"/>
          </w:tcPr>
          <w:p w:rsidR="00DB2EEB" w:rsidRPr="00A21DF2" w:rsidRDefault="00DB2EEB" w:rsidP="007C346D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Associate/Location Visa cell SPOC</w:t>
            </w:r>
          </w:p>
        </w:tc>
        <w:tc>
          <w:tcPr>
            <w:tcW w:w="2126" w:type="dxa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458" w:type="dxa"/>
          </w:tcPr>
          <w:p w:rsidR="00DB2EEB" w:rsidRPr="00843CC2" w:rsidRDefault="0043004A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B2EEB" w:rsidRPr="00A21DF2" w:rsidTr="004621C7">
        <w:trPr>
          <w:trHeight w:val="273"/>
          <w:jc w:val="center"/>
        </w:trPr>
        <w:tc>
          <w:tcPr>
            <w:tcW w:w="770" w:type="dxa"/>
            <w:vAlign w:val="center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261" w:type="dxa"/>
          </w:tcPr>
          <w:p w:rsidR="00DB2EEB" w:rsidRPr="00A21DF2" w:rsidRDefault="00DB2EEB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VISA Cell updates the status in the system against the visa request</w:t>
            </w:r>
          </w:p>
        </w:tc>
        <w:tc>
          <w:tcPr>
            <w:tcW w:w="1984" w:type="dxa"/>
          </w:tcPr>
          <w:p w:rsidR="00DB2EEB" w:rsidRPr="00A21DF2" w:rsidRDefault="00DB2EEB" w:rsidP="007C346D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Associate</w:t>
            </w:r>
          </w:p>
        </w:tc>
        <w:tc>
          <w:tcPr>
            <w:tcW w:w="2126" w:type="dxa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458" w:type="dxa"/>
          </w:tcPr>
          <w:p w:rsidR="00DB2EEB" w:rsidRPr="00843CC2" w:rsidRDefault="0043004A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B2EEB" w:rsidRPr="00A21DF2" w:rsidTr="004621C7">
        <w:trPr>
          <w:trHeight w:val="273"/>
          <w:jc w:val="center"/>
        </w:trPr>
        <w:tc>
          <w:tcPr>
            <w:tcW w:w="770" w:type="dxa"/>
            <w:vAlign w:val="center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3261" w:type="dxa"/>
          </w:tcPr>
          <w:p w:rsidR="00DB2EEB" w:rsidRPr="00A21DF2" w:rsidRDefault="00DB2EEB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Physically documents are submitted to vendor who will in turn submit to VAC center </w:t>
            </w:r>
          </w:p>
        </w:tc>
        <w:tc>
          <w:tcPr>
            <w:tcW w:w="1984" w:type="dxa"/>
          </w:tcPr>
          <w:p w:rsidR="00DB2EEB" w:rsidRPr="00A21DF2" w:rsidRDefault="00DB2EEB" w:rsidP="007C346D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Location Visa cell SPOC</w:t>
            </w:r>
          </w:p>
        </w:tc>
        <w:tc>
          <w:tcPr>
            <w:tcW w:w="2126" w:type="dxa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458" w:type="dxa"/>
          </w:tcPr>
          <w:p w:rsidR="00DB2EEB" w:rsidRPr="00843CC2" w:rsidRDefault="00843CC2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3CC2">
              <w:rPr>
                <w:rFonts w:asciiTheme="minorHAnsi" w:hAnsiTheme="minorHAnsi"/>
                <w:sz w:val="22"/>
                <w:szCs w:val="22"/>
              </w:rPr>
              <w:t>1 week</w:t>
            </w:r>
          </w:p>
        </w:tc>
      </w:tr>
      <w:tr w:rsidR="00DB2EEB" w:rsidRPr="00A21DF2" w:rsidTr="004621C7">
        <w:trPr>
          <w:trHeight w:val="273"/>
          <w:jc w:val="center"/>
        </w:trPr>
        <w:tc>
          <w:tcPr>
            <w:tcW w:w="770" w:type="dxa"/>
            <w:vAlign w:val="center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3261" w:type="dxa"/>
          </w:tcPr>
          <w:p w:rsidR="00DB2EEB" w:rsidRPr="00A21DF2" w:rsidRDefault="00DB2EEB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 xml:space="preserve"> Once visa is approved embassy confirms the application on approval status </w:t>
            </w:r>
          </w:p>
        </w:tc>
        <w:tc>
          <w:tcPr>
            <w:tcW w:w="1984" w:type="dxa"/>
          </w:tcPr>
          <w:p w:rsidR="00DB2EEB" w:rsidRPr="00A21DF2" w:rsidRDefault="00DB2EEB" w:rsidP="007C346D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Embassy</w:t>
            </w:r>
          </w:p>
        </w:tc>
        <w:tc>
          <w:tcPr>
            <w:tcW w:w="2126" w:type="dxa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458" w:type="dxa"/>
          </w:tcPr>
          <w:p w:rsidR="00DB2EEB" w:rsidRPr="00843CC2" w:rsidRDefault="00843CC2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3CC2">
              <w:rPr>
                <w:rFonts w:asciiTheme="minorHAnsi" w:hAnsiTheme="minorHAnsi"/>
                <w:sz w:val="22"/>
                <w:szCs w:val="22"/>
              </w:rPr>
              <w:t>2 weeks</w:t>
            </w:r>
          </w:p>
        </w:tc>
      </w:tr>
      <w:tr w:rsidR="00DB2EEB" w:rsidRPr="00A21DF2" w:rsidTr="004621C7">
        <w:trPr>
          <w:trHeight w:val="273"/>
          <w:jc w:val="center"/>
        </w:trPr>
        <w:tc>
          <w:tcPr>
            <w:tcW w:w="770" w:type="dxa"/>
            <w:vAlign w:val="center"/>
          </w:tcPr>
          <w:p w:rsidR="00DB2EEB" w:rsidRPr="00A21DF2" w:rsidRDefault="00DB2EEB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3261" w:type="dxa"/>
          </w:tcPr>
          <w:p w:rsidR="00DB2EEB" w:rsidRPr="00A21DF2" w:rsidRDefault="00DB2EEB" w:rsidP="00EC31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1DF2">
              <w:rPr>
                <w:rFonts w:asciiTheme="minorHAnsi" w:hAnsiTheme="minorHAnsi" w:cs="Arial"/>
                <w:sz w:val="22"/>
                <w:szCs w:val="22"/>
              </w:rPr>
              <w:t>Once visa is approved visa cell  intimates associate to collect the passport at the Tech M office</w:t>
            </w:r>
          </w:p>
        </w:tc>
        <w:tc>
          <w:tcPr>
            <w:tcW w:w="1984" w:type="dxa"/>
          </w:tcPr>
          <w:p w:rsidR="00DB2EEB" w:rsidRPr="00A21DF2" w:rsidRDefault="00DB2EEB" w:rsidP="007C346D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sz w:val="22"/>
                <w:szCs w:val="22"/>
              </w:rPr>
            </w:pPr>
            <w:r w:rsidRPr="00A21DF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Location Visa cell SPOC</w:t>
            </w:r>
          </w:p>
        </w:tc>
        <w:tc>
          <w:tcPr>
            <w:tcW w:w="2126" w:type="dxa"/>
          </w:tcPr>
          <w:p w:rsidR="00DB2EEB" w:rsidRPr="00A21DF2" w:rsidRDefault="00843CC2" w:rsidP="00EC318E">
            <w:pPr>
              <w:pStyle w:val="Heading7"/>
              <w:numPr>
                <w:ilvl w:val="0"/>
                <w:numId w:val="0"/>
              </w:numPr>
              <w:jc w:val="center"/>
              <w:outlineLvl w:val="6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458" w:type="dxa"/>
          </w:tcPr>
          <w:p w:rsidR="00DB2EEB" w:rsidRPr="00843CC2" w:rsidRDefault="0043004A" w:rsidP="00843C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6F22E6" w:rsidRPr="00A21DF2" w:rsidRDefault="006F22E6" w:rsidP="003B3324">
      <w:pPr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23" w:name="_Toc394211339"/>
      <w:bookmarkStart w:id="124" w:name="_Toc394299853"/>
      <w:bookmarkStart w:id="125" w:name="_Toc95730781"/>
    </w:p>
    <w:p w:rsidR="00DD2410" w:rsidRPr="00A21DF2" w:rsidRDefault="00702F97" w:rsidP="003B3324">
      <w:pPr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21D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DD2410" w:rsidRPr="00A21DF2" w:rsidTr="00EC318E">
        <w:tc>
          <w:tcPr>
            <w:tcW w:w="3006" w:type="dxa"/>
          </w:tcPr>
          <w:p w:rsidR="00DD2410" w:rsidRDefault="00DD2410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F370E" w:rsidRDefault="002F370E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F370E" w:rsidRDefault="002F370E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F370E" w:rsidRDefault="002F370E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F370E" w:rsidRDefault="002F370E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F370E" w:rsidRDefault="002F370E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F370E" w:rsidRDefault="002F370E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F370E" w:rsidRPr="00A21DF2" w:rsidRDefault="002F370E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:rsidR="00DD2410" w:rsidRDefault="00DD2410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21C7" w:rsidRDefault="004621C7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988" w:rsidRDefault="00696988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988" w:rsidRDefault="00696988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988" w:rsidRDefault="00696988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988" w:rsidRDefault="00696988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988" w:rsidRDefault="00696988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988" w:rsidRDefault="00696988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988" w:rsidRDefault="00696988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988" w:rsidRPr="00A21DF2" w:rsidRDefault="00696988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7" w:type="dxa"/>
          </w:tcPr>
          <w:p w:rsidR="00DD2410" w:rsidRPr="00A21DF2" w:rsidRDefault="00DD2410" w:rsidP="00EC31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C4678" w:rsidRPr="00A21DF2" w:rsidRDefault="00702F97" w:rsidP="003B3324">
      <w:pPr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21D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</w:t>
      </w:r>
      <w:r w:rsidR="00591150" w:rsidRPr="00A21D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</w:t>
      </w:r>
    </w:p>
    <w:p w:rsidR="00FA3EF4" w:rsidRPr="00696988" w:rsidRDefault="00FA3EF4" w:rsidP="00FA3EF4">
      <w:pPr>
        <w:rPr>
          <w:rFonts w:asciiTheme="minorHAnsi" w:hAnsiTheme="minorHAnsi"/>
          <w:b/>
          <w:sz w:val="28"/>
          <w:szCs w:val="28"/>
          <w:highlight w:val="lightGray"/>
        </w:rPr>
      </w:pPr>
      <w:r w:rsidRPr="00696988">
        <w:rPr>
          <w:rFonts w:asciiTheme="minorHAnsi" w:hAnsiTheme="minorHAnsi"/>
          <w:b/>
          <w:sz w:val="28"/>
          <w:szCs w:val="28"/>
          <w:highlight w:val="lightGray"/>
        </w:rPr>
        <w:t>Compliance to be adhered by the associate</w:t>
      </w:r>
    </w:p>
    <w:p w:rsidR="00FA3EF4" w:rsidRPr="00A21DF2" w:rsidRDefault="00FA3EF4" w:rsidP="00FA3EF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200"/>
        <w:gridCol w:w="3007"/>
      </w:tblGrid>
      <w:tr w:rsidR="00FA3EF4" w:rsidRPr="00A21DF2" w:rsidTr="00EC318E">
        <w:tc>
          <w:tcPr>
            <w:tcW w:w="3006" w:type="dxa"/>
          </w:tcPr>
          <w:p w:rsidR="00FA3EF4" w:rsidRPr="00A21DF2" w:rsidRDefault="00FA3EF4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3672A6A" wp14:editId="07D30C5D">
                  <wp:extent cx="1715770" cy="1009624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781" cy="102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FA3EF4" w:rsidRPr="00A21DF2" w:rsidRDefault="00FA3EF4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68DF5D2" wp14:editId="4F1C4F4E">
                  <wp:extent cx="1894840" cy="99747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855" cy="101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FA3EF4" w:rsidRPr="00A21DF2" w:rsidRDefault="00FA3EF4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A21DF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C1B5142" wp14:editId="0F09165D">
                  <wp:extent cx="1738701" cy="10096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027" cy="1024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F4" w:rsidRPr="00A21DF2" w:rsidRDefault="00FA3EF4" w:rsidP="00FA3EF4">
      <w:pPr>
        <w:rPr>
          <w:rFonts w:asciiTheme="minorHAnsi" w:hAnsiTheme="minorHAnsi"/>
          <w:b/>
          <w:sz w:val="22"/>
          <w:szCs w:val="22"/>
        </w:rPr>
      </w:pPr>
    </w:p>
    <w:p w:rsidR="00FA3EF4" w:rsidRDefault="00D60857" w:rsidP="00FA3EF4">
      <w:pPr>
        <w:pStyle w:val="ListParagraph"/>
        <w:numPr>
          <w:ilvl w:val="0"/>
          <w:numId w:val="12"/>
        </w:numPr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 xml:space="preserve">Once the extended work permit is approved and received. </w:t>
      </w:r>
      <w:r w:rsidR="00D56D53">
        <w:rPr>
          <w:rFonts w:asciiTheme="minorHAnsi" w:hAnsiTheme="minorHAnsi" w:cs="Arial"/>
          <w:color w:val="FF0000"/>
          <w:sz w:val="22"/>
          <w:szCs w:val="22"/>
        </w:rPr>
        <w:t>F</w:t>
      </w:r>
      <w:r>
        <w:rPr>
          <w:rFonts w:asciiTheme="minorHAnsi" w:hAnsiTheme="minorHAnsi" w:cs="Arial"/>
          <w:color w:val="FF0000"/>
          <w:sz w:val="22"/>
          <w:szCs w:val="22"/>
        </w:rPr>
        <w:t>iling is done</w:t>
      </w:r>
      <w:r w:rsidR="001678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FA3EF4" w:rsidRPr="00A21DF2">
        <w:rPr>
          <w:rFonts w:asciiTheme="minorHAnsi" w:hAnsiTheme="minorHAnsi" w:cs="Arial"/>
          <w:color w:val="FF0000"/>
          <w:sz w:val="22"/>
          <w:szCs w:val="22"/>
        </w:rPr>
        <w:t xml:space="preserve">for 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associates to get the </w:t>
      </w:r>
      <w:r w:rsidR="00D56D53">
        <w:rPr>
          <w:rFonts w:asciiTheme="minorHAnsi" w:hAnsiTheme="minorHAnsi" w:cs="Arial"/>
          <w:color w:val="FF0000"/>
          <w:sz w:val="22"/>
          <w:szCs w:val="22"/>
        </w:rPr>
        <w:t xml:space="preserve">visa </w:t>
      </w:r>
      <w:r w:rsidR="001678D2">
        <w:rPr>
          <w:rFonts w:asciiTheme="minorHAnsi" w:hAnsiTheme="minorHAnsi" w:cs="Arial"/>
          <w:color w:val="FF0000"/>
          <w:sz w:val="22"/>
          <w:szCs w:val="22"/>
        </w:rPr>
        <w:t>stamping extended on the passport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till the validity of </w:t>
      </w:r>
      <w:r w:rsidR="00696988">
        <w:rPr>
          <w:rFonts w:asciiTheme="minorHAnsi" w:hAnsiTheme="minorHAnsi" w:cs="Arial"/>
          <w:color w:val="FF0000"/>
          <w:sz w:val="22"/>
          <w:szCs w:val="22"/>
        </w:rPr>
        <w:t>new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work permit</w:t>
      </w:r>
      <w:r w:rsidR="001678D2">
        <w:rPr>
          <w:rFonts w:asciiTheme="minorHAnsi" w:hAnsiTheme="minorHAnsi" w:cs="Arial"/>
          <w:color w:val="FF0000"/>
          <w:sz w:val="22"/>
          <w:szCs w:val="22"/>
        </w:rPr>
        <w:t xml:space="preserve"> t</w:t>
      </w:r>
      <w:r>
        <w:rPr>
          <w:rFonts w:asciiTheme="minorHAnsi" w:hAnsiTheme="minorHAnsi" w:cs="Arial"/>
          <w:color w:val="FF0000"/>
          <w:sz w:val="22"/>
          <w:szCs w:val="22"/>
        </w:rPr>
        <w:t>o allow them to travel outside C</w:t>
      </w:r>
      <w:r w:rsidR="001678D2">
        <w:rPr>
          <w:rFonts w:asciiTheme="minorHAnsi" w:hAnsiTheme="minorHAnsi" w:cs="Arial"/>
          <w:color w:val="FF0000"/>
          <w:sz w:val="22"/>
          <w:szCs w:val="22"/>
        </w:rPr>
        <w:t xml:space="preserve">anada and renter </w:t>
      </w:r>
      <w:r>
        <w:rPr>
          <w:rFonts w:asciiTheme="minorHAnsi" w:hAnsiTheme="minorHAnsi" w:cs="Arial"/>
          <w:color w:val="FF0000"/>
          <w:sz w:val="22"/>
          <w:szCs w:val="22"/>
        </w:rPr>
        <w:t>to continue employment with Tech M</w:t>
      </w:r>
      <w:r w:rsidR="00FA3EF4" w:rsidRPr="00A21DF2">
        <w:rPr>
          <w:rFonts w:asciiTheme="minorHAnsi" w:hAnsiTheme="minorHAnsi" w:cs="Arial"/>
          <w:color w:val="FF0000"/>
          <w:sz w:val="22"/>
          <w:szCs w:val="22"/>
        </w:rPr>
        <w:t>ahindra Ltd.</w:t>
      </w:r>
      <w:r w:rsidR="00D56D53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D56D53" w:rsidRDefault="00D56D53" w:rsidP="00D56D53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D56D53" w:rsidRDefault="00D56D53" w:rsidP="00FA3EF4">
      <w:pPr>
        <w:pStyle w:val="ListParagraph"/>
        <w:numPr>
          <w:ilvl w:val="0"/>
          <w:numId w:val="12"/>
        </w:numPr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 xml:space="preserve">Associate cannot travel out of Canada and travel back with a extended work permit only when stamping is done the process is complete </w:t>
      </w:r>
    </w:p>
    <w:p w:rsidR="002426F2" w:rsidRDefault="002426F2" w:rsidP="002426F2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D60857" w:rsidRDefault="00D60857" w:rsidP="00D60857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D60857" w:rsidRDefault="00D60857" w:rsidP="00FA3EF4">
      <w:pPr>
        <w:pStyle w:val="ListParagraph"/>
        <w:numPr>
          <w:ilvl w:val="0"/>
          <w:numId w:val="12"/>
        </w:numPr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>Associate is eligible to work on</w:t>
      </w:r>
      <w:r w:rsidR="00D56D53">
        <w:rPr>
          <w:rFonts w:asciiTheme="minorHAnsi" w:hAnsiTheme="minorHAnsi" w:cs="Arial"/>
          <w:color w:val="FF0000"/>
          <w:sz w:val="22"/>
          <w:szCs w:val="22"/>
        </w:rPr>
        <w:t>ly in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the location and client specified on the work permit. </w:t>
      </w:r>
    </w:p>
    <w:p w:rsidR="002426F2" w:rsidRDefault="002426F2" w:rsidP="002426F2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D60857" w:rsidRPr="00A21DF2" w:rsidRDefault="00D60857" w:rsidP="00D60857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FA3EF4" w:rsidRDefault="00FA3EF4" w:rsidP="00FA3EF4">
      <w:pPr>
        <w:pStyle w:val="ListParagraph"/>
        <w:numPr>
          <w:ilvl w:val="0"/>
          <w:numId w:val="12"/>
        </w:numPr>
        <w:rPr>
          <w:rFonts w:asciiTheme="minorHAnsi" w:hAnsiTheme="minorHAnsi" w:cs="Arial"/>
          <w:color w:val="FF0000"/>
          <w:sz w:val="22"/>
          <w:szCs w:val="22"/>
        </w:rPr>
      </w:pPr>
      <w:r w:rsidRPr="00A21DF2">
        <w:rPr>
          <w:rFonts w:asciiTheme="minorHAnsi" w:hAnsiTheme="minorHAnsi" w:cs="Arial"/>
          <w:color w:val="FF0000"/>
          <w:sz w:val="22"/>
          <w:szCs w:val="22"/>
        </w:rPr>
        <w:t>Non- Compliance towards company policy</w:t>
      </w:r>
      <w:r w:rsidR="00D60857">
        <w:rPr>
          <w:rFonts w:asciiTheme="minorHAnsi" w:hAnsiTheme="minorHAnsi" w:cs="Arial"/>
          <w:color w:val="FF0000"/>
          <w:sz w:val="22"/>
          <w:szCs w:val="22"/>
        </w:rPr>
        <w:t xml:space="preserve"> will be viewed seriously</w:t>
      </w:r>
    </w:p>
    <w:p w:rsidR="002426F2" w:rsidRDefault="002426F2" w:rsidP="002426F2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7C346D" w:rsidRPr="007C346D" w:rsidRDefault="007C346D" w:rsidP="007C346D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7C346D" w:rsidRDefault="007C346D" w:rsidP="007C346D">
      <w:pPr>
        <w:rPr>
          <w:rFonts w:asciiTheme="minorHAnsi" w:hAnsiTheme="minorHAnsi" w:cs="Arial"/>
          <w:color w:val="FF0000"/>
          <w:sz w:val="22"/>
          <w:szCs w:val="22"/>
        </w:rPr>
      </w:pPr>
    </w:p>
    <w:p w:rsidR="007C346D" w:rsidRPr="007C346D" w:rsidRDefault="007C346D" w:rsidP="007C346D">
      <w:pPr>
        <w:ind w:left="1440" w:firstLine="720"/>
        <w:rPr>
          <w:rFonts w:asciiTheme="minorHAnsi" w:hAnsiTheme="minorHAnsi" w:cs="Arial"/>
          <w:b/>
          <w:color w:val="FF0000"/>
          <w:sz w:val="40"/>
          <w:szCs w:val="40"/>
        </w:rPr>
      </w:pPr>
      <w:r w:rsidRPr="007C346D">
        <w:rPr>
          <w:rFonts w:asciiTheme="minorHAnsi" w:hAnsiTheme="minorHAnsi" w:cs="Arial"/>
          <w:b/>
          <w:color w:val="000000" w:themeColor="text1"/>
          <w:sz w:val="40"/>
          <w:szCs w:val="40"/>
        </w:rPr>
        <w:t>End of TRV process description</w:t>
      </w:r>
    </w:p>
    <w:p w:rsidR="00FA3EF4" w:rsidRPr="00A21DF2" w:rsidRDefault="00FA3EF4" w:rsidP="00FA3EF4">
      <w:pPr>
        <w:jc w:val="right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21DF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</w:t>
      </w:r>
    </w:p>
    <w:p w:rsidR="00FA3EF4" w:rsidRPr="00A21DF2" w:rsidRDefault="00FA3EF4" w:rsidP="00FA3EF4">
      <w:pPr>
        <w:pStyle w:val="ListParagraph"/>
        <w:jc w:val="right"/>
        <w:rPr>
          <w:rFonts w:asciiTheme="minorHAnsi" w:hAnsiTheme="minorHAnsi"/>
          <w:b/>
          <w:sz w:val="22"/>
          <w:szCs w:val="22"/>
        </w:rPr>
      </w:pPr>
      <w:r w:rsidRPr="00A21D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ess ctrl &amp; click here                                                                                    </w:t>
      </w:r>
    </w:p>
    <w:p w:rsidR="00FA3EF4" w:rsidRPr="00A21DF2" w:rsidRDefault="00FA3EF4" w:rsidP="00FA3EF4">
      <w:pPr>
        <w:pStyle w:val="ListParagraph"/>
        <w:jc w:val="center"/>
        <w:rPr>
          <w:rFonts w:asciiTheme="minorHAnsi" w:hAnsiTheme="minorHAnsi"/>
          <w:b/>
          <w:sz w:val="22"/>
          <w:szCs w:val="22"/>
        </w:rPr>
      </w:pPr>
    </w:p>
    <w:p w:rsidR="00DB2EEB" w:rsidRPr="00A21DF2" w:rsidRDefault="00FA3EF4" w:rsidP="00FA3E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21DF2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6AABA8E7" wp14:editId="567B8BD2">
            <wp:extent cx="1524000" cy="415636"/>
            <wp:effectExtent l="0" t="0" r="0" b="3810"/>
            <wp:docPr id="34" name="Picture 34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8224" cy="4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EB" w:rsidRPr="00A21DF2" w:rsidRDefault="00DB2EEB" w:rsidP="003B3324">
      <w:pPr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B2EEB" w:rsidRDefault="00DB2EEB" w:rsidP="003B3324">
      <w:pPr>
        <w:jc w:val="left"/>
        <w:rPr>
          <w:rFonts w:cstheme="minorHAnsi"/>
          <w:b/>
          <w:color w:val="000000" w:themeColor="text1"/>
          <w:sz w:val="28"/>
          <w:szCs w:val="28"/>
        </w:rPr>
      </w:pPr>
    </w:p>
    <w:p w:rsidR="00DB2EEB" w:rsidRDefault="00DB2EEB" w:rsidP="003B3324">
      <w:pPr>
        <w:jc w:val="left"/>
        <w:rPr>
          <w:rFonts w:cstheme="minorHAnsi"/>
          <w:b/>
          <w:color w:val="000000" w:themeColor="text1"/>
          <w:sz w:val="28"/>
          <w:szCs w:val="28"/>
        </w:rPr>
      </w:pPr>
    </w:p>
    <w:p w:rsidR="00DB2EEB" w:rsidRDefault="00DB2EEB" w:rsidP="003B3324">
      <w:pPr>
        <w:jc w:val="left"/>
        <w:rPr>
          <w:rFonts w:cstheme="minorHAnsi"/>
          <w:b/>
          <w:color w:val="000000" w:themeColor="text1"/>
          <w:sz w:val="28"/>
          <w:szCs w:val="28"/>
        </w:rPr>
      </w:pPr>
    </w:p>
    <w:p w:rsidR="00DB2EEB" w:rsidRDefault="00DB2EEB" w:rsidP="003B3324">
      <w:pPr>
        <w:jc w:val="left"/>
        <w:rPr>
          <w:rFonts w:cstheme="minorHAnsi"/>
          <w:b/>
          <w:color w:val="000000" w:themeColor="text1"/>
          <w:sz w:val="28"/>
          <w:szCs w:val="28"/>
        </w:rPr>
      </w:pPr>
    </w:p>
    <w:p w:rsidR="00EC2C1E" w:rsidRDefault="00EC2C1E" w:rsidP="00EC2C1E"/>
    <w:p w:rsidR="00EC2C1E" w:rsidRDefault="00EC2C1E" w:rsidP="00EC2C1E"/>
    <w:p w:rsidR="00EC2C1E" w:rsidRDefault="00EC2C1E" w:rsidP="00EC2C1E"/>
    <w:p w:rsidR="00EE35A9" w:rsidRDefault="00EE35A9" w:rsidP="00EC2C1E"/>
    <w:p w:rsidR="00EE35A9" w:rsidRDefault="00EE35A9" w:rsidP="00EC2C1E"/>
    <w:p w:rsidR="00EE35A9" w:rsidRDefault="00EE35A9" w:rsidP="00EC2C1E"/>
    <w:p w:rsidR="00EE35A9" w:rsidRDefault="00EE35A9" w:rsidP="00EC2C1E"/>
    <w:p w:rsidR="00EE35A9" w:rsidRDefault="00EE35A9" w:rsidP="00EC2C1E"/>
    <w:p w:rsidR="00EE35A9" w:rsidRDefault="00EE35A9" w:rsidP="00EC2C1E"/>
    <w:p w:rsidR="00EE35A9" w:rsidRDefault="00EE35A9" w:rsidP="00EC2C1E"/>
    <w:p w:rsidR="00EE35A9" w:rsidRDefault="00EE35A9" w:rsidP="00EC2C1E"/>
    <w:p w:rsidR="00EE35A9" w:rsidRPr="00EC2C1E" w:rsidRDefault="00EE35A9" w:rsidP="00EC2C1E"/>
    <w:p w:rsidR="00EC318E" w:rsidRDefault="00EC318E" w:rsidP="003B3324">
      <w:pPr>
        <w:jc w:val="left"/>
        <w:rPr>
          <w:rFonts w:cstheme="minorHAnsi"/>
          <w:b/>
          <w:color w:val="000000" w:themeColor="text1"/>
          <w:sz w:val="28"/>
          <w:szCs w:val="28"/>
        </w:rPr>
      </w:pPr>
    </w:p>
    <w:p w:rsidR="00A868C4" w:rsidRPr="007D615E" w:rsidRDefault="00E852AF" w:rsidP="004E1F48">
      <w:pPr>
        <w:pStyle w:val="Heading1"/>
      </w:pPr>
      <w:bookmarkStart w:id="126" w:name="_Toc311030545"/>
      <w:r>
        <w:lastRenderedPageBreak/>
        <w:t xml:space="preserve">2.0 </w:t>
      </w:r>
      <w:r w:rsidR="00A868C4" w:rsidRPr="007D615E">
        <w:t>Acronyms and definitions</w:t>
      </w:r>
      <w:bookmarkEnd w:id="126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0"/>
        <w:gridCol w:w="1170"/>
        <w:gridCol w:w="7020"/>
      </w:tblGrid>
      <w:tr w:rsidR="00A868C4" w:rsidRPr="007D615E" w:rsidTr="00EC318E">
        <w:tc>
          <w:tcPr>
            <w:tcW w:w="720" w:type="dxa"/>
          </w:tcPr>
          <w:p w:rsidR="00A868C4" w:rsidRPr="007D615E" w:rsidRDefault="00A868C4" w:rsidP="00EC318E">
            <w:pPr>
              <w:rPr>
                <w:rFonts w:asciiTheme="minorHAnsi" w:hAnsiTheme="minorHAnsi"/>
                <w:sz w:val="22"/>
                <w:szCs w:val="22"/>
              </w:rPr>
            </w:pPr>
            <w:r w:rsidRPr="007D615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A868C4" w:rsidRPr="007D615E" w:rsidRDefault="00A868C4" w:rsidP="00EC31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F</w:t>
            </w:r>
          </w:p>
        </w:tc>
        <w:tc>
          <w:tcPr>
            <w:tcW w:w="7020" w:type="dxa"/>
          </w:tcPr>
          <w:p w:rsidR="00A868C4" w:rsidRPr="007D615E" w:rsidRDefault="00A868C4" w:rsidP="00EC31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onal particular form</w:t>
            </w:r>
          </w:p>
        </w:tc>
      </w:tr>
      <w:tr w:rsidR="00A868C4" w:rsidRPr="007D615E" w:rsidTr="00EC318E">
        <w:tc>
          <w:tcPr>
            <w:tcW w:w="720" w:type="dxa"/>
          </w:tcPr>
          <w:p w:rsidR="00A868C4" w:rsidRPr="007D615E" w:rsidRDefault="00A868C4" w:rsidP="00EC31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A868C4" w:rsidRDefault="00A868C4" w:rsidP="00EC31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P</w:t>
            </w:r>
          </w:p>
        </w:tc>
        <w:tc>
          <w:tcPr>
            <w:tcW w:w="7020" w:type="dxa"/>
          </w:tcPr>
          <w:p w:rsidR="00A868C4" w:rsidRDefault="00A868C4" w:rsidP="00EC31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 permit</w:t>
            </w:r>
          </w:p>
        </w:tc>
      </w:tr>
      <w:tr w:rsidR="00A868C4" w:rsidRPr="007D615E" w:rsidTr="00EC318E">
        <w:tc>
          <w:tcPr>
            <w:tcW w:w="720" w:type="dxa"/>
          </w:tcPr>
          <w:p w:rsidR="00A868C4" w:rsidRDefault="00A868C4" w:rsidP="00EC31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A868C4" w:rsidRDefault="00A868C4" w:rsidP="00EC31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V</w:t>
            </w:r>
          </w:p>
        </w:tc>
        <w:tc>
          <w:tcPr>
            <w:tcW w:w="7020" w:type="dxa"/>
          </w:tcPr>
          <w:p w:rsidR="00A868C4" w:rsidRDefault="00A868C4" w:rsidP="00EC31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siness visa</w:t>
            </w:r>
          </w:p>
        </w:tc>
      </w:tr>
      <w:tr w:rsidR="00E575E7" w:rsidRPr="007D615E" w:rsidTr="00EC318E">
        <w:tc>
          <w:tcPr>
            <w:tcW w:w="720" w:type="dxa"/>
          </w:tcPr>
          <w:p w:rsidR="00E575E7" w:rsidRDefault="00E575E7" w:rsidP="00EC31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E575E7" w:rsidRDefault="00E575E7" w:rsidP="00EC31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V</w:t>
            </w:r>
          </w:p>
        </w:tc>
        <w:tc>
          <w:tcPr>
            <w:tcW w:w="7020" w:type="dxa"/>
          </w:tcPr>
          <w:p w:rsidR="00E575E7" w:rsidRDefault="00E575E7" w:rsidP="00EC31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mporary</w:t>
            </w:r>
            <w:r w:rsidR="00AB7697">
              <w:rPr>
                <w:rFonts w:asciiTheme="minorHAnsi" w:hAnsiTheme="minorHAnsi"/>
                <w:sz w:val="22"/>
                <w:szCs w:val="22"/>
              </w:rPr>
              <w:t xml:space="preserve"> Resid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sa</w:t>
            </w:r>
          </w:p>
        </w:tc>
      </w:tr>
    </w:tbl>
    <w:p w:rsidR="00DB2EEB" w:rsidRDefault="00DB2EEB" w:rsidP="003B3324">
      <w:pPr>
        <w:jc w:val="left"/>
        <w:rPr>
          <w:rFonts w:cstheme="minorHAnsi"/>
          <w:b/>
          <w:color w:val="000000" w:themeColor="text1"/>
          <w:sz w:val="28"/>
          <w:szCs w:val="28"/>
        </w:rPr>
      </w:pPr>
    </w:p>
    <w:p w:rsidR="00E852AF" w:rsidRPr="007D615E" w:rsidRDefault="00E852AF" w:rsidP="00E852AF">
      <w:pPr>
        <w:pStyle w:val="Heading1"/>
      </w:pPr>
      <w:bookmarkStart w:id="127" w:name="_1.4_WORK_PERMIT"/>
      <w:bookmarkStart w:id="128" w:name="_Toc101426884"/>
      <w:bookmarkStart w:id="129" w:name="_Toc101426932"/>
      <w:bookmarkStart w:id="130" w:name="_Toc101427028"/>
      <w:bookmarkStart w:id="131" w:name="_Toc101427316"/>
      <w:bookmarkStart w:id="132" w:name="_Toc101427399"/>
      <w:bookmarkStart w:id="133" w:name="_Toc101427468"/>
      <w:bookmarkStart w:id="134" w:name="_Toc101428409"/>
      <w:bookmarkEnd w:id="123"/>
      <w:bookmarkEnd w:id="124"/>
      <w:bookmarkEnd w:id="12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t xml:space="preserve">3.0 </w:t>
      </w:r>
      <w:r w:rsidRPr="007D615E">
        <w:t>DOCUMENT HISTORY</w:t>
      </w:r>
    </w:p>
    <w:p w:rsidR="00E852AF" w:rsidRPr="007D615E" w:rsidRDefault="00E852AF" w:rsidP="00E852A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852AF" w:rsidRPr="007D615E" w:rsidRDefault="00E852AF" w:rsidP="00E852AF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75" w:type="dxa"/>
        <w:tblLook w:val="0000" w:firstRow="0" w:lastRow="0" w:firstColumn="0" w:lastColumn="0" w:noHBand="0" w:noVBand="0"/>
      </w:tblPr>
      <w:tblGrid>
        <w:gridCol w:w="914"/>
        <w:gridCol w:w="1171"/>
        <w:gridCol w:w="1490"/>
        <w:gridCol w:w="1488"/>
        <w:gridCol w:w="1504"/>
        <w:gridCol w:w="2277"/>
      </w:tblGrid>
      <w:tr w:rsidR="00E852AF" w:rsidRPr="003B5644" w:rsidTr="0034040D">
        <w:tc>
          <w:tcPr>
            <w:tcW w:w="914" w:type="dxa"/>
          </w:tcPr>
          <w:p w:rsidR="00E852AF" w:rsidRPr="003B5644" w:rsidRDefault="00E852AF" w:rsidP="002206B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B5644">
              <w:rPr>
                <w:rFonts w:asciiTheme="minorHAnsi" w:hAnsiTheme="minorHAnsi"/>
                <w:b/>
                <w:sz w:val="22"/>
              </w:rPr>
              <w:t>Version</w:t>
            </w:r>
          </w:p>
        </w:tc>
        <w:tc>
          <w:tcPr>
            <w:tcW w:w="1171" w:type="dxa"/>
          </w:tcPr>
          <w:p w:rsidR="00E852AF" w:rsidRPr="003B5644" w:rsidRDefault="00E852AF" w:rsidP="002206B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B5644">
              <w:rPr>
                <w:rFonts w:asciiTheme="minorHAnsi" w:hAnsiTheme="minorHAnsi"/>
                <w:b/>
                <w:sz w:val="22"/>
              </w:rPr>
              <w:t>Date</w:t>
            </w:r>
          </w:p>
        </w:tc>
        <w:tc>
          <w:tcPr>
            <w:tcW w:w="1490" w:type="dxa"/>
          </w:tcPr>
          <w:p w:rsidR="00E852AF" w:rsidRPr="003B5644" w:rsidRDefault="00E852AF" w:rsidP="002206B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B5644">
              <w:rPr>
                <w:rFonts w:asciiTheme="minorHAnsi" w:hAnsiTheme="minorHAnsi"/>
                <w:b/>
                <w:sz w:val="22"/>
              </w:rPr>
              <w:t xml:space="preserve">Author </w:t>
            </w:r>
          </w:p>
        </w:tc>
        <w:tc>
          <w:tcPr>
            <w:tcW w:w="1488" w:type="dxa"/>
          </w:tcPr>
          <w:p w:rsidR="00E852AF" w:rsidRPr="003B5644" w:rsidRDefault="00E852AF" w:rsidP="002206B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B5644">
              <w:rPr>
                <w:rFonts w:asciiTheme="minorHAnsi" w:hAnsiTheme="minorHAnsi"/>
                <w:b/>
                <w:sz w:val="22"/>
              </w:rPr>
              <w:t>Reviewed by</w:t>
            </w:r>
          </w:p>
        </w:tc>
        <w:tc>
          <w:tcPr>
            <w:tcW w:w="1504" w:type="dxa"/>
          </w:tcPr>
          <w:p w:rsidR="00E852AF" w:rsidRPr="003B5644" w:rsidRDefault="00E852AF" w:rsidP="002206B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B5644">
              <w:rPr>
                <w:rFonts w:asciiTheme="minorHAnsi" w:hAnsiTheme="minorHAnsi"/>
                <w:b/>
                <w:sz w:val="22"/>
              </w:rPr>
              <w:t>Approved by</w:t>
            </w:r>
          </w:p>
        </w:tc>
        <w:tc>
          <w:tcPr>
            <w:tcW w:w="2277" w:type="dxa"/>
          </w:tcPr>
          <w:p w:rsidR="00E852AF" w:rsidRPr="003B5644" w:rsidRDefault="00E852AF" w:rsidP="002206B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B5644">
              <w:rPr>
                <w:rFonts w:asciiTheme="minorHAnsi" w:hAnsiTheme="minorHAnsi"/>
                <w:b/>
                <w:sz w:val="22"/>
              </w:rPr>
              <w:t>Nature of changes</w:t>
            </w:r>
          </w:p>
        </w:tc>
      </w:tr>
      <w:tr w:rsidR="00752BC7" w:rsidRPr="003B5644" w:rsidTr="0034040D">
        <w:tc>
          <w:tcPr>
            <w:tcW w:w="914" w:type="dxa"/>
          </w:tcPr>
          <w:p w:rsidR="00752BC7" w:rsidRPr="003B5644" w:rsidRDefault="00752BC7" w:rsidP="002206B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.3</w:t>
            </w:r>
          </w:p>
        </w:tc>
        <w:tc>
          <w:tcPr>
            <w:tcW w:w="1171" w:type="dxa"/>
          </w:tcPr>
          <w:p w:rsidR="00752BC7" w:rsidRPr="003B5644" w:rsidRDefault="00752BC7" w:rsidP="00ED768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52BC7">
              <w:rPr>
                <w:rFonts w:asciiTheme="minorHAnsi" w:hAnsiTheme="minorHAnsi"/>
                <w:sz w:val="22"/>
              </w:rPr>
              <w:t>1</w:t>
            </w:r>
            <w:r w:rsidR="00ED7688">
              <w:rPr>
                <w:rFonts w:asciiTheme="minorHAnsi" w:hAnsiTheme="minorHAnsi"/>
                <w:sz w:val="22"/>
              </w:rPr>
              <w:t>9</w:t>
            </w:r>
            <w:r w:rsidRPr="00752BC7">
              <w:rPr>
                <w:rFonts w:asciiTheme="minorHAnsi" w:hAnsiTheme="minorHAnsi"/>
                <w:sz w:val="22"/>
              </w:rPr>
              <w:t>th July 2018</w:t>
            </w:r>
          </w:p>
        </w:tc>
        <w:tc>
          <w:tcPr>
            <w:tcW w:w="1490" w:type="dxa"/>
          </w:tcPr>
          <w:p w:rsidR="00752BC7" w:rsidRPr="003B5644" w:rsidRDefault="00752BC7" w:rsidP="00E9658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C Team</w:t>
            </w:r>
          </w:p>
        </w:tc>
        <w:tc>
          <w:tcPr>
            <w:tcW w:w="1488" w:type="dxa"/>
          </w:tcPr>
          <w:p w:rsidR="00752BC7" w:rsidRPr="0034040D" w:rsidRDefault="00752BC7" w:rsidP="00E96581">
            <w:pPr>
              <w:jc w:val="center"/>
              <w:rPr>
                <w:rFonts w:asciiTheme="minorHAnsi" w:hAnsiTheme="minorHAnsi"/>
                <w:sz w:val="22"/>
              </w:rPr>
            </w:pPr>
            <w:r w:rsidRPr="0034040D">
              <w:rPr>
                <w:rFonts w:asciiTheme="minorHAnsi" w:hAnsiTheme="minorHAnsi"/>
                <w:sz w:val="22"/>
              </w:rPr>
              <w:t>Anil Kumar A</w:t>
            </w:r>
          </w:p>
        </w:tc>
        <w:tc>
          <w:tcPr>
            <w:tcW w:w="1504" w:type="dxa"/>
          </w:tcPr>
          <w:p w:rsidR="00752BC7" w:rsidRPr="0034040D" w:rsidRDefault="00395C03" w:rsidP="00E9658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hok Reddy</w:t>
            </w:r>
          </w:p>
        </w:tc>
        <w:tc>
          <w:tcPr>
            <w:tcW w:w="2277" w:type="dxa"/>
          </w:tcPr>
          <w:p w:rsidR="00752BC7" w:rsidRPr="003B5644" w:rsidRDefault="008D686E" w:rsidP="00ED768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pdated stay calculation for </w:t>
            </w:r>
            <w:r w:rsidR="00752BC7" w:rsidRPr="00752BC7">
              <w:rPr>
                <w:rFonts w:asciiTheme="minorHAnsi" w:hAnsiTheme="minorHAnsi"/>
                <w:sz w:val="22"/>
              </w:rPr>
              <w:t xml:space="preserve">Business visa maximum stay extended from 2 weeks to </w:t>
            </w:r>
            <w:r w:rsidR="00ED7688">
              <w:rPr>
                <w:rFonts w:asciiTheme="minorHAnsi" w:hAnsiTheme="minorHAnsi"/>
                <w:sz w:val="22"/>
              </w:rPr>
              <w:t>30 days</w:t>
            </w:r>
          </w:p>
        </w:tc>
      </w:tr>
      <w:tr w:rsidR="00752BC7" w:rsidRPr="003B5644" w:rsidTr="0034040D">
        <w:tc>
          <w:tcPr>
            <w:tcW w:w="914" w:type="dxa"/>
          </w:tcPr>
          <w:p w:rsidR="00752BC7" w:rsidRPr="0034040D" w:rsidRDefault="00752BC7" w:rsidP="002206B3">
            <w:pPr>
              <w:jc w:val="center"/>
              <w:rPr>
                <w:rFonts w:asciiTheme="minorHAnsi" w:hAnsiTheme="minorHAnsi"/>
                <w:sz w:val="22"/>
              </w:rPr>
            </w:pPr>
            <w:r w:rsidRPr="0034040D">
              <w:rPr>
                <w:rFonts w:asciiTheme="minorHAnsi" w:hAnsiTheme="minorHAnsi"/>
                <w:sz w:val="22"/>
              </w:rPr>
              <w:t>5.2</w:t>
            </w:r>
          </w:p>
        </w:tc>
        <w:tc>
          <w:tcPr>
            <w:tcW w:w="1171" w:type="dxa"/>
          </w:tcPr>
          <w:p w:rsidR="00752BC7" w:rsidRPr="0034040D" w:rsidRDefault="00752BC7" w:rsidP="002206B3">
            <w:pPr>
              <w:jc w:val="center"/>
              <w:rPr>
                <w:rFonts w:asciiTheme="minorHAnsi" w:hAnsiTheme="minorHAnsi"/>
                <w:sz w:val="22"/>
              </w:rPr>
            </w:pPr>
            <w:r w:rsidRPr="0034040D">
              <w:rPr>
                <w:rFonts w:asciiTheme="minorHAnsi" w:hAnsiTheme="minorHAnsi"/>
                <w:sz w:val="22"/>
              </w:rPr>
              <w:t>Apr 6</w:t>
            </w:r>
            <w:r w:rsidRPr="0034040D">
              <w:rPr>
                <w:rFonts w:asciiTheme="minorHAnsi" w:hAnsiTheme="minorHAnsi"/>
                <w:sz w:val="22"/>
                <w:vertAlign w:val="superscript"/>
              </w:rPr>
              <w:t>th</w:t>
            </w:r>
            <w:r w:rsidRPr="0034040D">
              <w:rPr>
                <w:rFonts w:asciiTheme="minorHAnsi" w:hAnsiTheme="minorHAnsi"/>
                <w:sz w:val="22"/>
              </w:rPr>
              <w:t xml:space="preserve"> 2018</w:t>
            </w:r>
          </w:p>
        </w:tc>
        <w:tc>
          <w:tcPr>
            <w:tcW w:w="1490" w:type="dxa"/>
          </w:tcPr>
          <w:p w:rsidR="00752BC7" w:rsidRPr="003B5644" w:rsidRDefault="00752BC7" w:rsidP="002206B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C Team</w:t>
            </w:r>
          </w:p>
        </w:tc>
        <w:tc>
          <w:tcPr>
            <w:tcW w:w="1488" w:type="dxa"/>
          </w:tcPr>
          <w:p w:rsidR="00752BC7" w:rsidRPr="0034040D" w:rsidRDefault="00752BC7" w:rsidP="002206B3">
            <w:pPr>
              <w:jc w:val="center"/>
              <w:rPr>
                <w:rFonts w:asciiTheme="minorHAnsi" w:hAnsiTheme="minorHAnsi"/>
                <w:sz w:val="22"/>
              </w:rPr>
            </w:pPr>
            <w:r w:rsidRPr="0034040D">
              <w:rPr>
                <w:rFonts w:asciiTheme="minorHAnsi" w:hAnsiTheme="minorHAnsi"/>
                <w:sz w:val="22"/>
              </w:rPr>
              <w:t>Anil Kumar A</w:t>
            </w:r>
          </w:p>
        </w:tc>
        <w:tc>
          <w:tcPr>
            <w:tcW w:w="1504" w:type="dxa"/>
          </w:tcPr>
          <w:p w:rsidR="00752BC7" w:rsidRPr="0034040D" w:rsidRDefault="00752BC7" w:rsidP="002206B3">
            <w:pPr>
              <w:jc w:val="center"/>
              <w:rPr>
                <w:rFonts w:asciiTheme="minorHAnsi" w:hAnsiTheme="minorHAnsi"/>
                <w:sz w:val="22"/>
              </w:rPr>
            </w:pPr>
            <w:r w:rsidRPr="0034040D">
              <w:rPr>
                <w:rFonts w:asciiTheme="minorHAnsi" w:hAnsiTheme="minorHAnsi"/>
                <w:sz w:val="22"/>
              </w:rPr>
              <w:t>Anil Kumar A</w:t>
            </w:r>
          </w:p>
        </w:tc>
        <w:tc>
          <w:tcPr>
            <w:tcW w:w="2277" w:type="dxa"/>
          </w:tcPr>
          <w:p w:rsidR="00752BC7" w:rsidRPr="0034040D" w:rsidRDefault="00752BC7" w:rsidP="002206B3">
            <w:pPr>
              <w:jc w:val="center"/>
              <w:rPr>
                <w:rFonts w:asciiTheme="minorHAnsi" w:hAnsiTheme="minorHAnsi"/>
                <w:sz w:val="22"/>
              </w:rPr>
            </w:pPr>
            <w:r w:rsidRPr="0034040D">
              <w:rPr>
                <w:rFonts w:asciiTheme="minorHAnsi" w:hAnsiTheme="minorHAnsi"/>
                <w:sz w:val="22"/>
              </w:rPr>
              <w:t>Updated self-help path-BV checklist-salary certificates, WP &amp; dependents checklist- India Experience Letter/Onsite Experience Letter</w:t>
            </w:r>
          </w:p>
        </w:tc>
      </w:tr>
      <w:tr w:rsidR="00752BC7" w:rsidRPr="003B5644" w:rsidTr="0034040D">
        <w:trPr>
          <w:trHeight w:val="432"/>
        </w:trPr>
        <w:tc>
          <w:tcPr>
            <w:tcW w:w="914" w:type="dxa"/>
          </w:tcPr>
          <w:p w:rsidR="00752BC7" w:rsidRDefault="00752BC7" w:rsidP="002206B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1</w:t>
            </w:r>
          </w:p>
        </w:tc>
        <w:tc>
          <w:tcPr>
            <w:tcW w:w="1171" w:type="dxa"/>
          </w:tcPr>
          <w:p w:rsidR="00752BC7" w:rsidRDefault="00752BC7" w:rsidP="00E852A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c 29</w:t>
            </w:r>
            <w:r w:rsidRPr="002426F2">
              <w:rPr>
                <w:rFonts w:asciiTheme="minorHAnsi" w:hAnsiTheme="minorHAnsi"/>
                <w:sz w:val="22"/>
                <w:vertAlign w:val="superscript"/>
              </w:rPr>
              <w:t>th</w:t>
            </w:r>
          </w:p>
          <w:p w:rsidR="00752BC7" w:rsidRDefault="00752BC7" w:rsidP="00E852A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17</w:t>
            </w:r>
          </w:p>
        </w:tc>
        <w:tc>
          <w:tcPr>
            <w:tcW w:w="1490" w:type="dxa"/>
          </w:tcPr>
          <w:p w:rsidR="00752BC7" w:rsidRDefault="00752BC7" w:rsidP="002206B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C Team</w:t>
            </w:r>
          </w:p>
        </w:tc>
        <w:tc>
          <w:tcPr>
            <w:tcW w:w="1488" w:type="dxa"/>
          </w:tcPr>
          <w:p w:rsidR="00752BC7" w:rsidRDefault="00752BC7" w:rsidP="002206B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rajitha</w:t>
            </w:r>
          </w:p>
        </w:tc>
        <w:tc>
          <w:tcPr>
            <w:tcW w:w="1504" w:type="dxa"/>
          </w:tcPr>
          <w:p w:rsidR="00752BC7" w:rsidRDefault="00752BC7" w:rsidP="00253BC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hok Reddy</w:t>
            </w:r>
          </w:p>
        </w:tc>
        <w:tc>
          <w:tcPr>
            <w:tcW w:w="2277" w:type="dxa"/>
          </w:tcPr>
          <w:p w:rsidR="00752BC7" w:rsidRDefault="00752BC7" w:rsidP="0022760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se of representative form inserted in the North location checklist.</w:t>
            </w:r>
          </w:p>
        </w:tc>
      </w:tr>
      <w:tr w:rsidR="00752BC7" w:rsidRPr="003B5644" w:rsidTr="0034040D">
        <w:trPr>
          <w:trHeight w:val="432"/>
        </w:trPr>
        <w:tc>
          <w:tcPr>
            <w:tcW w:w="914" w:type="dxa"/>
          </w:tcPr>
          <w:p w:rsidR="00752BC7" w:rsidRPr="003B5644" w:rsidRDefault="00752BC7" w:rsidP="00C156A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0</w:t>
            </w:r>
          </w:p>
        </w:tc>
        <w:tc>
          <w:tcPr>
            <w:tcW w:w="1171" w:type="dxa"/>
          </w:tcPr>
          <w:p w:rsidR="00752BC7" w:rsidRPr="003B5644" w:rsidRDefault="00752BC7" w:rsidP="00C156A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v 15</w:t>
            </w:r>
            <w:r w:rsidRPr="00E56DE5">
              <w:rPr>
                <w:rFonts w:asciiTheme="minorHAnsi" w:hAnsiTheme="minorHAnsi"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</w:rPr>
              <w:t>, 2017</w:t>
            </w:r>
          </w:p>
        </w:tc>
        <w:tc>
          <w:tcPr>
            <w:tcW w:w="1490" w:type="dxa"/>
          </w:tcPr>
          <w:p w:rsidR="00752BC7" w:rsidRPr="003B5644" w:rsidRDefault="00752BC7" w:rsidP="00C156A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C Team</w:t>
            </w:r>
          </w:p>
        </w:tc>
        <w:tc>
          <w:tcPr>
            <w:tcW w:w="1488" w:type="dxa"/>
          </w:tcPr>
          <w:p w:rsidR="00752BC7" w:rsidRPr="003B5644" w:rsidRDefault="00752BC7" w:rsidP="00C156A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rivastava</w:t>
            </w:r>
          </w:p>
        </w:tc>
        <w:tc>
          <w:tcPr>
            <w:tcW w:w="1504" w:type="dxa"/>
          </w:tcPr>
          <w:p w:rsidR="00752BC7" w:rsidRPr="003B5644" w:rsidRDefault="00752BC7" w:rsidP="00C156A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hok Reddy</w:t>
            </w:r>
          </w:p>
        </w:tc>
        <w:tc>
          <w:tcPr>
            <w:tcW w:w="2277" w:type="dxa"/>
          </w:tcPr>
          <w:p w:rsidR="00752BC7" w:rsidRPr="003B5644" w:rsidRDefault="00752BC7" w:rsidP="00C156A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rged SOP document</w:t>
            </w:r>
          </w:p>
        </w:tc>
      </w:tr>
    </w:tbl>
    <w:p w:rsidR="00A86DA7" w:rsidRPr="007D615E" w:rsidRDefault="00A86DA7" w:rsidP="00A868C4">
      <w:pPr>
        <w:pStyle w:val="Heading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sectPr w:rsidR="00A86DA7" w:rsidRPr="007D615E" w:rsidSect="00F0119C">
      <w:headerReference w:type="default" r:id="rId43"/>
      <w:footerReference w:type="default" r:id="rId44"/>
      <w:headerReference w:type="first" r:id="rId45"/>
      <w:footerReference w:type="first" r:id="rId46"/>
      <w:pgSz w:w="11909" w:h="16834" w:code="9"/>
      <w:pgMar w:top="1181" w:right="1440" w:bottom="1440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BB" w:rsidRDefault="00687FBB">
      <w:r>
        <w:separator/>
      </w:r>
    </w:p>
  </w:endnote>
  <w:endnote w:type="continuationSeparator" w:id="0">
    <w:p w:rsidR="00687FBB" w:rsidRDefault="0068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8E" w:rsidRDefault="00EC318E" w:rsidP="008815DB">
    <w:pPr>
      <w:pStyle w:val="Footer"/>
      <w:pBdr>
        <w:top w:val="single" w:sz="4" w:space="0" w:color="auto"/>
      </w:pBdr>
      <w:tabs>
        <w:tab w:val="clear" w:pos="8640"/>
        <w:tab w:val="right" w:pos="9000"/>
      </w:tabs>
      <w:jc w:val="center"/>
      <w:rPr>
        <w:sz w:val="16"/>
        <w:szCs w:val="16"/>
      </w:rPr>
    </w:pPr>
    <w:r>
      <w:rPr>
        <w:b/>
      </w:rPr>
      <w:tab/>
    </w:r>
    <w:r w:rsidRPr="007477F4">
      <w:t>Business Management System</w:t>
    </w:r>
    <w:r>
      <w:rPr>
        <w:b/>
      </w:rPr>
      <w:tab/>
    </w:r>
    <w:r>
      <w:rPr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E65F61">
      <w:rPr>
        <w:rStyle w:val="PageNumber"/>
        <w:noProof/>
        <w:sz w:val="16"/>
        <w:szCs w:val="16"/>
      </w:rPr>
      <w:t>5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</w:t>
    </w:r>
    <w:r>
      <w:rPr>
        <w:sz w:val="16"/>
        <w:szCs w:val="16"/>
      </w:rPr>
      <w:t xml:space="preserve">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E65F61">
      <w:rPr>
        <w:rStyle w:val="PageNumber"/>
        <w:noProof/>
        <w:sz w:val="16"/>
        <w:szCs w:val="16"/>
      </w:rPr>
      <w:t>11</w:t>
    </w:r>
    <w:r>
      <w:rPr>
        <w:rStyle w:val="PageNumber"/>
        <w:sz w:val="16"/>
        <w:szCs w:val="16"/>
      </w:rPr>
      <w:fldChar w:fldCharType="end"/>
    </w:r>
    <w:r>
      <w:rPr>
        <w:b/>
      </w:rPr>
      <w:t xml:space="preserve">  </w:t>
    </w:r>
    <w:r>
      <w:rPr>
        <w:b/>
      </w:rPr>
      <w:tab/>
      <w:t xml:space="preserve">                      </w:t>
    </w:r>
  </w:p>
  <w:p w:rsidR="00EC318E" w:rsidRPr="007477F4" w:rsidRDefault="00EC318E" w:rsidP="007477F4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8E" w:rsidRPr="007477F4" w:rsidRDefault="00EC318E" w:rsidP="00EB4938">
    <w:pPr>
      <w:pStyle w:val="Footer"/>
      <w:tabs>
        <w:tab w:val="clear" w:pos="4320"/>
        <w:tab w:val="clear" w:pos="8640"/>
        <w:tab w:val="center" w:pos="4680"/>
        <w:tab w:val="right" w:pos="9360"/>
      </w:tabs>
      <w:jc w:val="left"/>
      <w:rPr>
        <w:color w:val="6D6E71"/>
      </w:rPr>
    </w:pPr>
    <w:r w:rsidRPr="007477F4">
      <w:rPr>
        <w:rFonts w:cs="Arial"/>
        <w:color w:val="6D6E71"/>
        <w:sz w:val="16"/>
        <w:szCs w:val="16"/>
      </w:rPr>
      <w:t>C</w:t>
    </w:r>
    <w:r>
      <w:rPr>
        <w:rFonts w:cs="Arial"/>
        <w:color w:val="6D6E71"/>
        <w:sz w:val="16"/>
        <w:szCs w:val="16"/>
      </w:rPr>
      <w:t>opyright © 2015</w:t>
    </w:r>
    <w:r w:rsidRPr="007477F4">
      <w:rPr>
        <w:rFonts w:cs="Arial"/>
        <w:color w:val="6D6E71"/>
        <w:sz w:val="16"/>
        <w:szCs w:val="16"/>
      </w:rPr>
      <w:t>, Tech Mahindra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BB" w:rsidRDefault="00687FBB">
      <w:r>
        <w:separator/>
      </w:r>
    </w:p>
  </w:footnote>
  <w:footnote w:type="continuationSeparator" w:id="0">
    <w:p w:rsidR="00687FBB" w:rsidRDefault="0068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8E" w:rsidRPr="00E501EF" w:rsidRDefault="00EC318E" w:rsidP="00E501E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CD0DE35" wp14:editId="33E96FAC">
          <wp:simplePos x="0" y="0"/>
          <wp:positionH relativeFrom="column">
            <wp:posOffset>4314825</wp:posOffset>
          </wp:positionH>
          <wp:positionV relativeFrom="paragraph">
            <wp:posOffset>-400050</wp:posOffset>
          </wp:positionV>
          <wp:extent cx="2330450" cy="639634"/>
          <wp:effectExtent l="0" t="0" r="0" b="8255"/>
          <wp:wrapNone/>
          <wp:docPr id="15" name="Picture 6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330450" cy="63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8E" w:rsidRDefault="00EC318E" w:rsidP="00EB4938">
    <w:pPr>
      <w:pStyle w:val="Header"/>
      <w:rPr>
        <w:sz w:val="16"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7C442219" wp14:editId="5CDD1922">
          <wp:simplePos x="0" y="0"/>
          <wp:positionH relativeFrom="column">
            <wp:posOffset>4342765</wp:posOffset>
          </wp:positionH>
          <wp:positionV relativeFrom="paragraph">
            <wp:posOffset>-394335</wp:posOffset>
          </wp:positionV>
          <wp:extent cx="2330450" cy="639634"/>
          <wp:effectExtent l="0" t="0" r="0" b="8255"/>
          <wp:wrapNone/>
          <wp:docPr id="7" name="Picture 6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330450" cy="63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5168" behindDoc="1" locked="0" layoutInCell="1" allowOverlap="1" wp14:anchorId="03E7734F" wp14:editId="613F464F">
          <wp:simplePos x="0" y="0"/>
          <wp:positionH relativeFrom="column">
            <wp:posOffset>-916305</wp:posOffset>
          </wp:positionH>
          <wp:positionV relativeFrom="paragraph">
            <wp:posOffset>-457200</wp:posOffset>
          </wp:positionV>
          <wp:extent cx="3978275" cy="1449070"/>
          <wp:effectExtent l="0" t="0" r="0" b="0"/>
          <wp:wrapNone/>
          <wp:docPr id="6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397827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318E" w:rsidRDefault="00EC31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283BE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2C4511"/>
    <w:multiLevelType w:val="hybridMultilevel"/>
    <w:tmpl w:val="44862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53687"/>
    <w:multiLevelType w:val="multilevel"/>
    <w:tmpl w:val="25E8A6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AB3C8F"/>
    <w:multiLevelType w:val="hybridMultilevel"/>
    <w:tmpl w:val="E968FCCA"/>
    <w:lvl w:ilvl="0" w:tplc="5782812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703B6"/>
    <w:multiLevelType w:val="hybridMultilevel"/>
    <w:tmpl w:val="F522BB4C"/>
    <w:lvl w:ilvl="0" w:tplc="CE400230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33CEA"/>
    <w:multiLevelType w:val="hybridMultilevel"/>
    <w:tmpl w:val="21E2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501E9"/>
    <w:multiLevelType w:val="hybridMultilevel"/>
    <w:tmpl w:val="03B2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F0F3F"/>
    <w:multiLevelType w:val="hybridMultilevel"/>
    <w:tmpl w:val="1966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F4903"/>
    <w:multiLevelType w:val="multilevel"/>
    <w:tmpl w:val="9170D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DFD5B3F"/>
    <w:multiLevelType w:val="hybridMultilevel"/>
    <w:tmpl w:val="AB0A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46C08"/>
    <w:multiLevelType w:val="hybridMultilevel"/>
    <w:tmpl w:val="07EC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E2389"/>
    <w:multiLevelType w:val="hybridMultilevel"/>
    <w:tmpl w:val="DA76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1036F"/>
    <w:multiLevelType w:val="multilevel"/>
    <w:tmpl w:val="D62AC77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color w:val="auto"/>
        <w:sz w:val="22"/>
      </w:rPr>
    </w:lvl>
  </w:abstractNum>
  <w:abstractNum w:abstractNumId="13">
    <w:nsid w:val="771B2460"/>
    <w:multiLevelType w:val="hybridMultilevel"/>
    <w:tmpl w:val="4EF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3"/>
    </w:lvlOverride>
    <w:lvlOverride w:ilvl="1">
      <w:startOverride w:val="1"/>
    </w:lvlOverride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3"/>
    </w:lvlOverride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A1"/>
    <w:rsid w:val="00000EBC"/>
    <w:rsid w:val="00002A34"/>
    <w:rsid w:val="0000391B"/>
    <w:rsid w:val="00006880"/>
    <w:rsid w:val="00017DF7"/>
    <w:rsid w:val="00023F8C"/>
    <w:rsid w:val="0002484C"/>
    <w:rsid w:val="00035576"/>
    <w:rsid w:val="00035D7B"/>
    <w:rsid w:val="000376E2"/>
    <w:rsid w:val="000441EE"/>
    <w:rsid w:val="00044769"/>
    <w:rsid w:val="00044C6F"/>
    <w:rsid w:val="00046E7C"/>
    <w:rsid w:val="00046FD2"/>
    <w:rsid w:val="000530D9"/>
    <w:rsid w:val="0005500D"/>
    <w:rsid w:val="00056774"/>
    <w:rsid w:val="00056916"/>
    <w:rsid w:val="00063154"/>
    <w:rsid w:val="00065922"/>
    <w:rsid w:val="0006752C"/>
    <w:rsid w:val="00083397"/>
    <w:rsid w:val="000A4843"/>
    <w:rsid w:val="000A506B"/>
    <w:rsid w:val="000B0333"/>
    <w:rsid w:val="000B065E"/>
    <w:rsid w:val="000B1203"/>
    <w:rsid w:val="000C3A33"/>
    <w:rsid w:val="000C41EF"/>
    <w:rsid w:val="000C6A37"/>
    <w:rsid w:val="000D2F22"/>
    <w:rsid w:val="000D4009"/>
    <w:rsid w:val="000D7150"/>
    <w:rsid w:val="000D7FDE"/>
    <w:rsid w:val="000E2012"/>
    <w:rsid w:val="000E4805"/>
    <w:rsid w:val="000F12C8"/>
    <w:rsid w:val="000F3B7B"/>
    <w:rsid w:val="000F3D8A"/>
    <w:rsid w:val="00100DDF"/>
    <w:rsid w:val="00111C97"/>
    <w:rsid w:val="001158E4"/>
    <w:rsid w:val="0011761C"/>
    <w:rsid w:val="00120854"/>
    <w:rsid w:val="00120D75"/>
    <w:rsid w:val="00121E39"/>
    <w:rsid w:val="001308ED"/>
    <w:rsid w:val="0013228E"/>
    <w:rsid w:val="00142001"/>
    <w:rsid w:val="00145642"/>
    <w:rsid w:val="00150E8A"/>
    <w:rsid w:val="001537DB"/>
    <w:rsid w:val="00164F38"/>
    <w:rsid w:val="00164F3D"/>
    <w:rsid w:val="00166D9A"/>
    <w:rsid w:val="001678D2"/>
    <w:rsid w:val="00173C7B"/>
    <w:rsid w:val="00176601"/>
    <w:rsid w:val="00183475"/>
    <w:rsid w:val="0018735A"/>
    <w:rsid w:val="00193AC2"/>
    <w:rsid w:val="00194A67"/>
    <w:rsid w:val="001A06B1"/>
    <w:rsid w:val="001A0F0A"/>
    <w:rsid w:val="001A4142"/>
    <w:rsid w:val="001B0EED"/>
    <w:rsid w:val="001B20F2"/>
    <w:rsid w:val="001B354E"/>
    <w:rsid w:val="001B4166"/>
    <w:rsid w:val="001B47BA"/>
    <w:rsid w:val="001B4C80"/>
    <w:rsid w:val="001C068D"/>
    <w:rsid w:val="001C37FB"/>
    <w:rsid w:val="001C5D37"/>
    <w:rsid w:val="001D14D6"/>
    <w:rsid w:val="001D6390"/>
    <w:rsid w:val="001D6C16"/>
    <w:rsid w:val="001E1914"/>
    <w:rsid w:val="001F0EC5"/>
    <w:rsid w:val="001F35ED"/>
    <w:rsid w:val="002017C3"/>
    <w:rsid w:val="00206EAC"/>
    <w:rsid w:val="00214A34"/>
    <w:rsid w:val="002161D0"/>
    <w:rsid w:val="00217D25"/>
    <w:rsid w:val="002214D8"/>
    <w:rsid w:val="00226173"/>
    <w:rsid w:val="00227608"/>
    <w:rsid w:val="002306BD"/>
    <w:rsid w:val="00230DA2"/>
    <w:rsid w:val="00231D59"/>
    <w:rsid w:val="00232646"/>
    <w:rsid w:val="002408CC"/>
    <w:rsid w:val="002426F2"/>
    <w:rsid w:val="002459D0"/>
    <w:rsid w:val="0024600E"/>
    <w:rsid w:val="0024623A"/>
    <w:rsid w:val="00247ECD"/>
    <w:rsid w:val="00253361"/>
    <w:rsid w:val="00253BC8"/>
    <w:rsid w:val="00253C55"/>
    <w:rsid w:val="00254478"/>
    <w:rsid w:val="00254D77"/>
    <w:rsid w:val="002637E1"/>
    <w:rsid w:val="0026507C"/>
    <w:rsid w:val="00267207"/>
    <w:rsid w:val="00281C1F"/>
    <w:rsid w:val="00286902"/>
    <w:rsid w:val="00286FEC"/>
    <w:rsid w:val="002877CE"/>
    <w:rsid w:val="002A7AAC"/>
    <w:rsid w:val="002B18CB"/>
    <w:rsid w:val="002B7E84"/>
    <w:rsid w:val="002C0234"/>
    <w:rsid w:val="002C2DF5"/>
    <w:rsid w:val="002C7296"/>
    <w:rsid w:val="002D274D"/>
    <w:rsid w:val="002D38CC"/>
    <w:rsid w:val="002E0025"/>
    <w:rsid w:val="002E1BD7"/>
    <w:rsid w:val="002F370E"/>
    <w:rsid w:val="003009A8"/>
    <w:rsid w:val="00301497"/>
    <w:rsid w:val="00302C65"/>
    <w:rsid w:val="00305ABC"/>
    <w:rsid w:val="003068EA"/>
    <w:rsid w:val="00306986"/>
    <w:rsid w:val="00310B95"/>
    <w:rsid w:val="00321FCE"/>
    <w:rsid w:val="00323EC4"/>
    <w:rsid w:val="00326555"/>
    <w:rsid w:val="00334D6E"/>
    <w:rsid w:val="0034040D"/>
    <w:rsid w:val="00345C50"/>
    <w:rsid w:val="003463EC"/>
    <w:rsid w:val="00346608"/>
    <w:rsid w:val="0035005D"/>
    <w:rsid w:val="00350CC4"/>
    <w:rsid w:val="003520D0"/>
    <w:rsid w:val="00357E7E"/>
    <w:rsid w:val="00364218"/>
    <w:rsid w:val="003646D7"/>
    <w:rsid w:val="00372CE6"/>
    <w:rsid w:val="00375EAC"/>
    <w:rsid w:val="003775D9"/>
    <w:rsid w:val="00390DAF"/>
    <w:rsid w:val="00391196"/>
    <w:rsid w:val="00393F98"/>
    <w:rsid w:val="00395C03"/>
    <w:rsid w:val="003962B1"/>
    <w:rsid w:val="003A00D4"/>
    <w:rsid w:val="003A4207"/>
    <w:rsid w:val="003B179A"/>
    <w:rsid w:val="003B3324"/>
    <w:rsid w:val="003B3D50"/>
    <w:rsid w:val="003B5644"/>
    <w:rsid w:val="003C0445"/>
    <w:rsid w:val="003C0C3B"/>
    <w:rsid w:val="003C0FE7"/>
    <w:rsid w:val="003C2949"/>
    <w:rsid w:val="003C4678"/>
    <w:rsid w:val="003C76C0"/>
    <w:rsid w:val="003D18A1"/>
    <w:rsid w:val="003D2731"/>
    <w:rsid w:val="003D3A09"/>
    <w:rsid w:val="003E03A7"/>
    <w:rsid w:val="003E2DDA"/>
    <w:rsid w:val="003E33A6"/>
    <w:rsid w:val="003E35C5"/>
    <w:rsid w:val="003E3E33"/>
    <w:rsid w:val="003E7026"/>
    <w:rsid w:val="003F286F"/>
    <w:rsid w:val="003F67FA"/>
    <w:rsid w:val="0040148A"/>
    <w:rsid w:val="00402D52"/>
    <w:rsid w:val="004106B3"/>
    <w:rsid w:val="00417C98"/>
    <w:rsid w:val="004204E9"/>
    <w:rsid w:val="004209EE"/>
    <w:rsid w:val="00421F67"/>
    <w:rsid w:val="004263C7"/>
    <w:rsid w:val="0043004A"/>
    <w:rsid w:val="00430B51"/>
    <w:rsid w:val="00434E68"/>
    <w:rsid w:val="0044236C"/>
    <w:rsid w:val="0044321D"/>
    <w:rsid w:val="004462C4"/>
    <w:rsid w:val="0044633C"/>
    <w:rsid w:val="004520B5"/>
    <w:rsid w:val="00452646"/>
    <w:rsid w:val="0045298F"/>
    <w:rsid w:val="00461D6E"/>
    <w:rsid w:val="004621C7"/>
    <w:rsid w:val="0046279E"/>
    <w:rsid w:val="00466066"/>
    <w:rsid w:val="004664DA"/>
    <w:rsid w:val="00466C68"/>
    <w:rsid w:val="00466D0E"/>
    <w:rsid w:val="00466D25"/>
    <w:rsid w:val="004675C4"/>
    <w:rsid w:val="00472BC8"/>
    <w:rsid w:val="00475486"/>
    <w:rsid w:val="00475A1E"/>
    <w:rsid w:val="00476A6D"/>
    <w:rsid w:val="00480D09"/>
    <w:rsid w:val="00482F84"/>
    <w:rsid w:val="004943F2"/>
    <w:rsid w:val="004A1F41"/>
    <w:rsid w:val="004A2FDB"/>
    <w:rsid w:val="004A7364"/>
    <w:rsid w:val="004B61FD"/>
    <w:rsid w:val="004B757C"/>
    <w:rsid w:val="004C0DE7"/>
    <w:rsid w:val="004C2DEA"/>
    <w:rsid w:val="004C423E"/>
    <w:rsid w:val="004C4647"/>
    <w:rsid w:val="004C5270"/>
    <w:rsid w:val="004D01EF"/>
    <w:rsid w:val="004D28EC"/>
    <w:rsid w:val="004D517E"/>
    <w:rsid w:val="004D66CC"/>
    <w:rsid w:val="004D672F"/>
    <w:rsid w:val="004E1F48"/>
    <w:rsid w:val="004E59BB"/>
    <w:rsid w:val="004F08D3"/>
    <w:rsid w:val="004F10E1"/>
    <w:rsid w:val="004F3A18"/>
    <w:rsid w:val="004F7EE5"/>
    <w:rsid w:val="0050354F"/>
    <w:rsid w:val="00503647"/>
    <w:rsid w:val="00504996"/>
    <w:rsid w:val="00505771"/>
    <w:rsid w:val="0051330A"/>
    <w:rsid w:val="00513895"/>
    <w:rsid w:val="0051608B"/>
    <w:rsid w:val="0051721B"/>
    <w:rsid w:val="00517A54"/>
    <w:rsid w:val="005211C4"/>
    <w:rsid w:val="0053544F"/>
    <w:rsid w:val="00540B20"/>
    <w:rsid w:val="00542A1E"/>
    <w:rsid w:val="00544C44"/>
    <w:rsid w:val="00544CC7"/>
    <w:rsid w:val="00546080"/>
    <w:rsid w:val="00550416"/>
    <w:rsid w:val="0055355D"/>
    <w:rsid w:val="00562CB0"/>
    <w:rsid w:val="005632E4"/>
    <w:rsid w:val="00571E4B"/>
    <w:rsid w:val="005726AA"/>
    <w:rsid w:val="005728A2"/>
    <w:rsid w:val="0057307D"/>
    <w:rsid w:val="00577A38"/>
    <w:rsid w:val="005819F4"/>
    <w:rsid w:val="005832B4"/>
    <w:rsid w:val="005841E9"/>
    <w:rsid w:val="0058774A"/>
    <w:rsid w:val="00591150"/>
    <w:rsid w:val="0059430A"/>
    <w:rsid w:val="00595781"/>
    <w:rsid w:val="005A0DA5"/>
    <w:rsid w:val="005A1268"/>
    <w:rsid w:val="005A66B6"/>
    <w:rsid w:val="005B01DE"/>
    <w:rsid w:val="005B6113"/>
    <w:rsid w:val="005C58DA"/>
    <w:rsid w:val="005C5CEB"/>
    <w:rsid w:val="005C5EC0"/>
    <w:rsid w:val="005D632A"/>
    <w:rsid w:val="005D73C6"/>
    <w:rsid w:val="005E110C"/>
    <w:rsid w:val="005E2CF8"/>
    <w:rsid w:val="005E3C0C"/>
    <w:rsid w:val="005E5687"/>
    <w:rsid w:val="005E66E0"/>
    <w:rsid w:val="005F081F"/>
    <w:rsid w:val="00602749"/>
    <w:rsid w:val="00605BB9"/>
    <w:rsid w:val="0061680D"/>
    <w:rsid w:val="0062026B"/>
    <w:rsid w:val="00621307"/>
    <w:rsid w:val="006234B3"/>
    <w:rsid w:val="00624960"/>
    <w:rsid w:val="00630860"/>
    <w:rsid w:val="00631E81"/>
    <w:rsid w:val="00632C09"/>
    <w:rsid w:val="0063571B"/>
    <w:rsid w:val="0063709A"/>
    <w:rsid w:val="00647E43"/>
    <w:rsid w:val="00650709"/>
    <w:rsid w:val="00652F04"/>
    <w:rsid w:val="0065388F"/>
    <w:rsid w:val="00657684"/>
    <w:rsid w:val="006673FE"/>
    <w:rsid w:val="00670AD9"/>
    <w:rsid w:val="00671E94"/>
    <w:rsid w:val="00671F4B"/>
    <w:rsid w:val="006726A6"/>
    <w:rsid w:val="0067488D"/>
    <w:rsid w:val="00676008"/>
    <w:rsid w:val="00677E99"/>
    <w:rsid w:val="00680299"/>
    <w:rsid w:val="00680A2B"/>
    <w:rsid w:val="00680D5D"/>
    <w:rsid w:val="006814A9"/>
    <w:rsid w:val="00682F81"/>
    <w:rsid w:val="00683E08"/>
    <w:rsid w:val="00684EA1"/>
    <w:rsid w:val="00685D06"/>
    <w:rsid w:val="00687C70"/>
    <w:rsid w:val="00687FBB"/>
    <w:rsid w:val="00693185"/>
    <w:rsid w:val="00696988"/>
    <w:rsid w:val="006B0923"/>
    <w:rsid w:val="006B09FC"/>
    <w:rsid w:val="006C037A"/>
    <w:rsid w:val="006E442A"/>
    <w:rsid w:val="006E459F"/>
    <w:rsid w:val="006F20F4"/>
    <w:rsid w:val="006F22E6"/>
    <w:rsid w:val="006F2F26"/>
    <w:rsid w:val="006F3A11"/>
    <w:rsid w:val="006F5404"/>
    <w:rsid w:val="006F729D"/>
    <w:rsid w:val="00702F97"/>
    <w:rsid w:val="00705A45"/>
    <w:rsid w:val="0070619D"/>
    <w:rsid w:val="00710D00"/>
    <w:rsid w:val="00714519"/>
    <w:rsid w:val="00714F0C"/>
    <w:rsid w:val="00726182"/>
    <w:rsid w:val="0073165A"/>
    <w:rsid w:val="00732D10"/>
    <w:rsid w:val="0073346B"/>
    <w:rsid w:val="007334A0"/>
    <w:rsid w:val="007346B7"/>
    <w:rsid w:val="007351F3"/>
    <w:rsid w:val="00736EB4"/>
    <w:rsid w:val="00740D73"/>
    <w:rsid w:val="00743C09"/>
    <w:rsid w:val="007477F4"/>
    <w:rsid w:val="00750138"/>
    <w:rsid w:val="00752BC7"/>
    <w:rsid w:val="00755107"/>
    <w:rsid w:val="00760AD8"/>
    <w:rsid w:val="00762CAB"/>
    <w:rsid w:val="00762ED4"/>
    <w:rsid w:val="007650E5"/>
    <w:rsid w:val="00772275"/>
    <w:rsid w:val="00781709"/>
    <w:rsid w:val="00783A9A"/>
    <w:rsid w:val="00784B4F"/>
    <w:rsid w:val="00784B5F"/>
    <w:rsid w:val="007855DC"/>
    <w:rsid w:val="00796C98"/>
    <w:rsid w:val="007A1984"/>
    <w:rsid w:val="007A5B80"/>
    <w:rsid w:val="007A5C8D"/>
    <w:rsid w:val="007A6D8E"/>
    <w:rsid w:val="007B5691"/>
    <w:rsid w:val="007C346D"/>
    <w:rsid w:val="007C4C07"/>
    <w:rsid w:val="007C70A9"/>
    <w:rsid w:val="007D3C0F"/>
    <w:rsid w:val="007D615E"/>
    <w:rsid w:val="007F1C1E"/>
    <w:rsid w:val="007F1F1D"/>
    <w:rsid w:val="008018C4"/>
    <w:rsid w:val="00805CFB"/>
    <w:rsid w:val="0081745B"/>
    <w:rsid w:val="00823A88"/>
    <w:rsid w:val="00831F4E"/>
    <w:rsid w:val="0083791D"/>
    <w:rsid w:val="008379D9"/>
    <w:rsid w:val="00837ADC"/>
    <w:rsid w:val="00841CCA"/>
    <w:rsid w:val="00843606"/>
    <w:rsid w:val="00843CC2"/>
    <w:rsid w:val="00845C03"/>
    <w:rsid w:val="00847E39"/>
    <w:rsid w:val="00850DFE"/>
    <w:rsid w:val="008532AE"/>
    <w:rsid w:val="008606A5"/>
    <w:rsid w:val="00861B51"/>
    <w:rsid w:val="00861F90"/>
    <w:rsid w:val="00864B0C"/>
    <w:rsid w:val="00865E49"/>
    <w:rsid w:val="00870C5A"/>
    <w:rsid w:val="00870C8E"/>
    <w:rsid w:val="00871A8D"/>
    <w:rsid w:val="0087375B"/>
    <w:rsid w:val="00874B49"/>
    <w:rsid w:val="008755DC"/>
    <w:rsid w:val="0087758D"/>
    <w:rsid w:val="00877FB1"/>
    <w:rsid w:val="0088092F"/>
    <w:rsid w:val="008815DB"/>
    <w:rsid w:val="0088588E"/>
    <w:rsid w:val="00893CBA"/>
    <w:rsid w:val="008978C9"/>
    <w:rsid w:val="008A1403"/>
    <w:rsid w:val="008A317D"/>
    <w:rsid w:val="008A7EF2"/>
    <w:rsid w:val="008C10DF"/>
    <w:rsid w:val="008C1FC6"/>
    <w:rsid w:val="008C6DDC"/>
    <w:rsid w:val="008D40E6"/>
    <w:rsid w:val="008D51C6"/>
    <w:rsid w:val="008D686E"/>
    <w:rsid w:val="008E0789"/>
    <w:rsid w:val="008E4565"/>
    <w:rsid w:val="008E45F5"/>
    <w:rsid w:val="008E4D07"/>
    <w:rsid w:val="008E7216"/>
    <w:rsid w:val="008F1CA1"/>
    <w:rsid w:val="009015D6"/>
    <w:rsid w:val="00902F13"/>
    <w:rsid w:val="00906332"/>
    <w:rsid w:val="00907703"/>
    <w:rsid w:val="00910278"/>
    <w:rsid w:val="00911525"/>
    <w:rsid w:val="00915051"/>
    <w:rsid w:val="009222D0"/>
    <w:rsid w:val="00926D58"/>
    <w:rsid w:val="00927905"/>
    <w:rsid w:val="00930ADA"/>
    <w:rsid w:val="00930D61"/>
    <w:rsid w:val="00936198"/>
    <w:rsid w:val="0094646C"/>
    <w:rsid w:val="009464A5"/>
    <w:rsid w:val="00946ADB"/>
    <w:rsid w:val="0096168E"/>
    <w:rsid w:val="00963838"/>
    <w:rsid w:val="00963ED4"/>
    <w:rsid w:val="00971E81"/>
    <w:rsid w:val="009743C1"/>
    <w:rsid w:val="00977C6B"/>
    <w:rsid w:val="00981DFC"/>
    <w:rsid w:val="00992810"/>
    <w:rsid w:val="00993B37"/>
    <w:rsid w:val="009A1231"/>
    <w:rsid w:val="009A1DAE"/>
    <w:rsid w:val="009A492C"/>
    <w:rsid w:val="009A4A6D"/>
    <w:rsid w:val="009B28AD"/>
    <w:rsid w:val="009B3BE8"/>
    <w:rsid w:val="009B6C2C"/>
    <w:rsid w:val="009C213F"/>
    <w:rsid w:val="009C3D26"/>
    <w:rsid w:val="009C5863"/>
    <w:rsid w:val="009C61B4"/>
    <w:rsid w:val="009D0343"/>
    <w:rsid w:val="009D0577"/>
    <w:rsid w:val="009D3EEE"/>
    <w:rsid w:val="009D47EA"/>
    <w:rsid w:val="009E562D"/>
    <w:rsid w:val="009F0434"/>
    <w:rsid w:val="009F26EE"/>
    <w:rsid w:val="009F2903"/>
    <w:rsid w:val="009F39D7"/>
    <w:rsid w:val="009F5214"/>
    <w:rsid w:val="009F5B4A"/>
    <w:rsid w:val="009F6902"/>
    <w:rsid w:val="009F6F53"/>
    <w:rsid w:val="00A0254D"/>
    <w:rsid w:val="00A02F28"/>
    <w:rsid w:val="00A06E94"/>
    <w:rsid w:val="00A07DFE"/>
    <w:rsid w:val="00A1471A"/>
    <w:rsid w:val="00A20AA7"/>
    <w:rsid w:val="00A2121C"/>
    <w:rsid w:val="00A21DF2"/>
    <w:rsid w:val="00A2204A"/>
    <w:rsid w:val="00A22D49"/>
    <w:rsid w:val="00A30C69"/>
    <w:rsid w:val="00A32E25"/>
    <w:rsid w:val="00A340E9"/>
    <w:rsid w:val="00A35ABF"/>
    <w:rsid w:val="00A370DF"/>
    <w:rsid w:val="00A371D6"/>
    <w:rsid w:val="00A37562"/>
    <w:rsid w:val="00A46905"/>
    <w:rsid w:val="00A47981"/>
    <w:rsid w:val="00A54E72"/>
    <w:rsid w:val="00A609BE"/>
    <w:rsid w:val="00A67996"/>
    <w:rsid w:val="00A70A38"/>
    <w:rsid w:val="00A74138"/>
    <w:rsid w:val="00A77A56"/>
    <w:rsid w:val="00A80944"/>
    <w:rsid w:val="00A849A9"/>
    <w:rsid w:val="00A868C4"/>
    <w:rsid w:val="00A86DA7"/>
    <w:rsid w:val="00A8766E"/>
    <w:rsid w:val="00A90FBD"/>
    <w:rsid w:val="00A925F6"/>
    <w:rsid w:val="00A92C25"/>
    <w:rsid w:val="00A93420"/>
    <w:rsid w:val="00A93EE5"/>
    <w:rsid w:val="00A93F59"/>
    <w:rsid w:val="00A967B5"/>
    <w:rsid w:val="00A97F93"/>
    <w:rsid w:val="00AA1A09"/>
    <w:rsid w:val="00AA381C"/>
    <w:rsid w:val="00AA3E76"/>
    <w:rsid w:val="00AA687A"/>
    <w:rsid w:val="00AB030F"/>
    <w:rsid w:val="00AB7697"/>
    <w:rsid w:val="00AC034B"/>
    <w:rsid w:val="00AC1284"/>
    <w:rsid w:val="00AD2C89"/>
    <w:rsid w:val="00AD49E2"/>
    <w:rsid w:val="00AD5128"/>
    <w:rsid w:val="00AD7E01"/>
    <w:rsid w:val="00AE0734"/>
    <w:rsid w:val="00AE6397"/>
    <w:rsid w:val="00AF00B9"/>
    <w:rsid w:val="00AF0750"/>
    <w:rsid w:val="00AF338F"/>
    <w:rsid w:val="00AF4300"/>
    <w:rsid w:val="00AF6BE6"/>
    <w:rsid w:val="00B03848"/>
    <w:rsid w:val="00B04520"/>
    <w:rsid w:val="00B07C99"/>
    <w:rsid w:val="00B109DE"/>
    <w:rsid w:val="00B115FD"/>
    <w:rsid w:val="00B11C6A"/>
    <w:rsid w:val="00B202C1"/>
    <w:rsid w:val="00B21155"/>
    <w:rsid w:val="00B215AF"/>
    <w:rsid w:val="00B25A79"/>
    <w:rsid w:val="00B416A9"/>
    <w:rsid w:val="00B54410"/>
    <w:rsid w:val="00B5460F"/>
    <w:rsid w:val="00B54759"/>
    <w:rsid w:val="00B54A7D"/>
    <w:rsid w:val="00B66F1B"/>
    <w:rsid w:val="00B7215A"/>
    <w:rsid w:val="00B72949"/>
    <w:rsid w:val="00B729C0"/>
    <w:rsid w:val="00B7366A"/>
    <w:rsid w:val="00B76CB8"/>
    <w:rsid w:val="00B77685"/>
    <w:rsid w:val="00B82119"/>
    <w:rsid w:val="00B822A9"/>
    <w:rsid w:val="00B82F1D"/>
    <w:rsid w:val="00B84545"/>
    <w:rsid w:val="00B85E69"/>
    <w:rsid w:val="00BA3FD9"/>
    <w:rsid w:val="00BA5F7E"/>
    <w:rsid w:val="00BA64B8"/>
    <w:rsid w:val="00BA6673"/>
    <w:rsid w:val="00BB05F9"/>
    <w:rsid w:val="00BB1B51"/>
    <w:rsid w:val="00BB2D11"/>
    <w:rsid w:val="00BB4F53"/>
    <w:rsid w:val="00BC323A"/>
    <w:rsid w:val="00BC407C"/>
    <w:rsid w:val="00BD0529"/>
    <w:rsid w:val="00BD30ED"/>
    <w:rsid w:val="00BD356B"/>
    <w:rsid w:val="00BE26F6"/>
    <w:rsid w:val="00BE3147"/>
    <w:rsid w:val="00BE64D2"/>
    <w:rsid w:val="00BF3F95"/>
    <w:rsid w:val="00BF6975"/>
    <w:rsid w:val="00C066F7"/>
    <w:rsid w:val="00C06D6E"/>
    <w:rsid w:val="00C1293C"/>
    <w:rsid w:val="00C156BA"/>
    <w:rsid w:val="00C163B4"/>
    <w:rsid w:val="00C173AB"/>
    <w:rsid w:val="00C23A20"/>
    <w:rsid w:val="00C279B6"/>
    <w:rsid w:val="00C31A47"/>
    <w:rsid w:val="00C36A2A"/>
    <w:rsid w:val="00C449AB"/>
    <w:rsid w:val="00C54554"/>
    <w:rsid w:val="00C55FF8"/>
    <w:rsid w:val="00C57163"/>
    <w:rsid w:val="00C61954"/>
    <w:rsid w:val="00C73CBA"/>
    <w:rsid w:val="00C74C72"/>
    <w:rsid w:val="00C75A12"/>
    <w:rsid w:val="00C80AB0"/>
    <w:rsid w:val="00C86ED7"/>
    <w:rsid w:val="00C87917"/>
    <w:rsid w:val="00C92664"/>
    <w:rsid w:val="00C959DC"/>
    <w:rsid w:val="00CA5C8A"/>
    <w:rsid w:val="00CA7D6C"/>
    <w:rsid w:val="00CC04D8"/>
    <w:rsid w:val="00CC3490"/>
    <w:rsid w:val="00CD097C"/>
    <w:rsid w:val="00CD1F10"/>
    <w:rsid w:val="00CD5E2B"/>
    <w:rsid w:val="00CD7A80"/>
    <w:rsid w:val="00CE0F3A"/>
    <w:rsid w:val="00CE1419"/>
    <w:rsid w:val="00CE2D3E"/>
    <w:rsid w:val="00CE2F81"/>
    <w:rsid w:val="00CE30F5"/>
    <w:rsid w:val="00CE472A"/>
    <w:rsid w:val="00CE5E6F"/>
    <w:rsid w:val="00CF46B0"/>
    <w:rsid w:val="00CF5907"/>
    <w:rsid w:val="00CF715D"/>
    <w:rsid w:val="00D03BC3"/>
    <w:rsid w:val="00D073FF"/>
    <w:rsid w:val="00D07C1A"/>
    <w:rsid w:val="00D10A31"/>
    <w:rsid w:val="00D13376"/>
    <w:rsid w:val="00D15668"/>
    <w:rsid w:val="00D207AC"/>
    <w:rsid w:val="00D22738"/>
    <w:rsid w:val="00D23318"/>
    <w:rsid w:val="00D26781"/>
    <w:rsid w:val="00D3355A"/>
    <w:rsid w:val="00D37551"/>
    <w:rsid w:val="00D404E9"/>
    <w:rsid w:val="00D42052"/>
    <w:rsid w:val="00D51489"/>
    <w:rsid w:val="00D51DBA"/>
    <w:rsid w:val="00D52029"/>
    <w:rsid w:val="00D5305A"/>
    <w:rsid w:val="00D535DB"/>
    <w:rsid w:val="00D55ED4"/>
    <w:rsid w:val="00D56D53"/>
    <w:rsid w:val="00D57E29"/>
    <w:rsid w:val="00D60857"/>
    <w:rsid w:val="00D6403B"/>
    <w:rsid w:val="00D666A9"/>
    <w:rsid w:val="00D723E5"/>
    <w:rsid w:val="00D726BA"/>
    <w:rsid w:val="00D74196"/>
    <w:rsid w:val="00D75355"/>
    <w:rsid w:val="00D84A8B"/>
    <w:rsid w:val="00D86334"/>
    <w:rsid w:val="00D92657"/>
    <w:rsid w:val="00D95150"/>
    <w:rsid w:val="00D9679B"/>
    <w:rsid w:val="00DA25F5"/>
    <w:rsid w:val="00DA3B7C"/>
    <w:rsid w:val="00DA6364"/>
    <w:rsid w:val="00DA736D"/>
    <w:rsid w:val="00DB2EEB"/>
    <w:rsid w:val="00DB6FB6"/>
    <w:rsid w:val="00DC104A"/>
    <w:rsid w:val="00DD2410"/>
    <w:rsid w:val="00DD307A"/>
    <w:rsid w:val="00DD787A"/>
    <w:rsid w:val="00DE2008"/>
    <w:rsid w:val="00DE2BE2"/>
    <w:rsid w:val="00DE54E5"/>
    <w:rsid w:val="00DE76B5"/>
    <w:rsid w:val="00DF6166"/>
    <w:rsid w:val="00DF6D92"/>
    <w:rsid w:val="00E0181C"/>
    <w:rsid w:val="00E02230"/>
    <w:rsid w:val="00E027B7"/>
    <w:rsid w:val="00E04501"/>
    <w:rsid w:val="00E10556"/>
    <w:rsid w:val="00E14460"/>
    <w:rsid w:val="00E159B2"/>
    <w:rsid w:val="00E20C67"/>
    <w:rsid w:val="00E22445"/>
    <w:rsid w:val="00E260D0"/>
    <w:rsid w:val="00E304BA"/>
    <w:rsid w:val="00E31DC8"/>
    <w:rsid w:val="00E32FF3"/>
    <w:rsid w:val="00E34231"/>
    <w:rsid w:val="00E3425F"/>
    <w:rsid w:val="00E34982"/>
    <w:rsid w:val="00E3637E"/>
    <w:rsid w:val="00E41265"/>
    <w:rsid w:val="00E46C1C"/>
    <w:rsid w:val="00E501EF"/>
    <w:rsid w:val="00E575E7"/>
    <w:rsid w:val="00E61C9F"/>
    <w:rsid w:val="00E65F61"/>
    <w:rsid w:val="00E70113"/>
    <w:rsid w:val="00E72262"/>
    <w:rsid w:val="00E732C2"/>
    <w:rsid w:val="00E771C2"/>
    <w:rsid w:val="00E821F9"/>
    <w:rsid w:val="00E8326E"/>
    <w:rsid w:val="00E852AF"/>
    <w:rsid w:val="00E865F8"/>
    <w:rsid w:val="00E90156"/>
    <w:rsid w:val="00E90E1A"/>
    <w:rsid w:val="00E91E43"/>
    <w:rsid w:val="00EA6708"/>
    <w:rsid w:val="00EB4938"/>
    <w:rsid w:val="00EB7A2D"/>
    <w:rsid w:val="00EC2B18"/>
    <w:rsid w:val="00EC2C1E"/>
    <w:rsid w:val="00EC318E"/>
    <w:rsid w:val="00ED7688"/>
    <w:rsid w:val="00EE35A9"/>
    <w:rsid w:val="00EF04A5"/>
    <w:rsid w:val="00EF567C"/>
    <w:rsid w:val="00F0119C"/>
    <w:rsid w:val="00F01B16"/>
    <w:rsid w:val="00F04D96"/>
    <w:rsid w:val="00F12BCC"/>
    <w:rsid w:val="00F17C4D"/>
    <w:rsid w:val="00F17FBF"/>
    <w:rsid w:val="00F2203E"/>
    <w:rsid w:val="00F231EF"/>
    <w:rsid w:val="00F2606C"/>
    <w:rsid w:val="00F272EC"/>
    <w:rsid w:val="00F4156B"/>
    <w:rsid w:val="00F43F23"/>
    <w:rsid w:val="00F44686"/>
    <w:rsid w:val="00F451C6"/>
    <w:rsid w:val="00F45BED"/>
    <w:rsid w:val="00F47593"/>
    <w:rsid w:val="00F47728"/>
    <w:rsid w:val="00F53047"/>
    <w:rsid w:val="00F537FA"/>
    <w:rsid w:val="00F56779"/>
    <w:rsid w:val="00F57DBF"/>
    <w:rsid w:val="00F61C7D"/>
    <w:rsid w:val="00F6752A"/>
    <w:rsid w:val="00F7241F"/>
    <w:rsid w:val="00F728B5"/>
    <w:rsid w:val="00F744D0"/>
    <w:rsid w:val="00F90B5D"/>
    <w:rsid w:val="00F913F1"/>
    <w:rsid w:val="00F92077"/>
    <w:rsid w:val="00F96BA7"/>
    <w:rsid w:val="00F97FAE"/>
    <w:rsid w:val="00FA069F"/>
    <w:rsid w:val="00FA0DFA"/>
    <w:rsid w:val="00FA3EF4"/>
    <w:rsid w:val="00FA4849"/>
    <w:rsid w:val="00FA5309"/>
    <w:rsid w:val="00FA5AAD"/>
    <w:rsid w:val="00FC5111"/>
    <w:rsid w:val="00FD0F1A"/>
    <w:rsid w:val="00FD12D8"/>
    <w:rsid w:val="00FE0BAC"/>
    <w:rsid w:val="00FE1222"/>
    <w:rsid w:val="00FE5AE6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BF"/>
    <w:pPr>
      <w:jc w:val="both"/>
    </w:pPr>
    <w:rPr>
      <w:rFonts w:ascii="Arial" w:hAnsi="Arial"/>
      <w:kern w:val="28"/>
      <w:lang w:eastAsia="en-GB"/>
    </w:rPr>
  </w:style>
  <w:style w:type="paragraph" w:styleId="Heading1">
    <w:name w:val="heading 1"/>
    <w:basedOn w:val="Normal"/>
    <w:next w:val="Normal"/>
    <w:autoRedefine/>
    <w:qFormat/>
    <w:rsid w:val="004E1F48"/>
    <w:pPr>
      <w:keepNext/>
      <w:shd w:val="clear" w:color="auto" w:fill="E31837"/>
      <w:spacing w:before="240" w:after="60"/>
      <w:ind w:firstLine="720"/>
      <w:outlineLvl w:val="0"/>
    </w:pPr>
    <w:rPr>
      <w:rFonts w:asciiTheme="minorHAnsi" w:hAnsiTheme="minorHAnsi"/>
      <w:b/>
      <w:bCs/>
      <w:caps/>
      <w:color w:val="FFFFFF"/>
      <w:sz w:val="28"/>
      <w:szCs w:val="28"/>
    </w:rPr>
  </w:style>
  <w:style w:type="paragraph" w:styleId="Heading2">
    <w:name w:val="heading 2"/>
    <w:aliases w:val="h2,H2,Reset numbering,Arial 10 Fett Kursiv,Abschnitt,Arial 12 Fett Kursiv,Small Chapter),Body Text (Reset numbering),h2 main heading,No toc Heading 2,Style Heading 2,Heading 2a,A,A.B.C."/>
    <w:basedOn w:val="Normal"/>
    <w:next w:val="Normal"/>
    <w:autoRedefine/>
    <w:qFormat/>
    <w:rsid w:val="00861B51"/>
    <w:pPr>
      <w:keepNext/>
      <w:numPr>
        <w:ilvl w:val="1"/>
        <w:numId w:val="1"/>
      </w:numPr>
      <w:shd w:val="clear" w:color="auto" w:fill="C0C0C0"/>
      <w:spacing w:before="24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autoRedefine/>
    <w:qFormat/>
    <w:rsid w:val="00874B4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A4843"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0A484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A48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A484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484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A484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4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4843"/>
  </w:style>
  <w:style w:type="paragraph" w:styleId="TOC1">
    <w:name w:val="toc 1"/>
    <w:basedOn w:val="Normal"/>
    <w:next w:val="Normal"/>
    <w:uiPriority w:val="39"/>
    <w:rsid w:val="000A4843"/>
    <w:pPr>
      <w:tabs>
        <w:tab w:val="right" w:leader="dot" w:pos="9029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rsid w:val="000A4843"/>
    <w:pPr>
      <w:tabs>
        <w:tab w:val="right" w:leader="dot" w:pos="9029"/>
      </w:tabs>
      <w:ind w:left="280"/>
    </w:pPr>
    <w:rPr>
      <w:smallCaps/>
    </w:rPr>
  </w:style>
  <w:style w:type="paragraph" w:styleId="TOC3">
    <w:name w:val="toc 3"/>
    <w:basedOn w:val="Normal"/>
    <w:next w:val="Normal"/>
    <w:uiPriority w:val="39"/>
    <w:rsid w:val="000A4843"/>
    <w:pPr>
      <w:tabs>
        <w:tab w:val="right" w:leader="dot" w:pos="9029"/>
      </w:tabs>
      <w:ind w:left="560"/>
    </w:pPr>
  </w:style>
  <w:style w:type="paragraph" w:styleId="TOC4">
    <w:name w:val="toc 4"/>
    <w:basedOn w:val="Normal"/>
    <w:next w:val="Normal"/>
    <w:semiHidden/>
    <w:rsid w:val="000A4843"/>
    <w:pPr>
      <w:tabs>
        <w:tab w:val="right" w:leader="dot" w:pos="9029"/>
      </w:tabs>
      <w:ind w:left="840"/>
    </w:pPr>
    <w:rPr>
      <w:b/>
      <w:sz w:val="18"/>
    </w:rPr>
  </w:style>
  <w:style w:type="paragraph" w:styleId="TOC5">
    <w:name w:val="toc 5"/>
    <w:basedOn w:val="Normal"/>
    <w:next w:val="Normal"/>
    <w:semiHidden/>
    <w:rsid w:val="000A4843"/>
    <w:pPr>
      <w:tabs>
        <w:tab w:val="right" w:leader="dot" w:pos="9029"/>
      </w:tabs>
      <w:ind w:left="1120"/>
    </w:pPr>
    <w:rPr>
      <w:b/>
      <w:sz w:val="18"/>
    </w:rPr>
  </w:style>
  <w:style w:type="paragraph" w:styleId="TOC6">
    <w:name w:val="toc 6"/>
    <w:basedOn w:val="Normal"/>
    <w:next w:val="Normal"/>
    <w:semiHidden/>
    <w:rsid w:val="000A4843"/>
    <w:pPr>
      <w:tabs>
        <w:tab w:val="right" w:leader="dot" w:pos="9029"/>
      </w:tabs>
      <w:ind w:left="1400"/>
    </w:pPr>
    <w:rPr>
      <w:b/>
      <w:sz w:val="18"/>
    </w:rPr>
  </w:style>
  <w:style w:type="paragraph" w:styleId="TOC7">
    <w:name w:val="toc 7"/>
    <w:basedOn w:val="Normal"/>
    <w:next w:val="Normal"/>
    <w:semiHidden/>
    <w:rsid w:val="000A4843"/>
    <w:pPr>
      <w:tabs>
        <w:tab w:val="right" w:leader="dot" w:pos="9029"/>
      </w:tabs>
      <w:ind w:left="1680"/>
    </w:pPr>
    <w:rPr>
      <w:b/>
      <w:sz w:val="18"/>
    </w:rPr>
  </w:style>
  <w:style w:type="paragraph" w:styleId="TOC8">
    <w:name w:val="toc 8"/>
    <w:basedOn w:val="Normal"/>
    <w:next w:val="Normal"/>
    <w:semiHidden/>
    <w:rsid w:val="000A4843"/>
    <w:pPr>
      <w:tabs>
        <w:tab w:val="right" w:leader="dot" w:pos="9029"/>
      </w:tabs>
      <w:ind w:left="1960"/>
    </w:pPr>
    <w:rPr>
      <w:b/>
      <w:sz w:val="18"/>
    </w:rPr>
  </w:style>
  <w:style w:type="paragraph" w:styleId="TOC9">
    <w:name w:val="toc 9"/>
    <w:basedOn w:val="Normal"/>
    <w:next w:val="Normal"/>
    <w:semiHidden/>
    <w:rsid w:val="000A4843"/>
    <w:pPr>
      <w:tabs>
        <w:tab w:val="right" w:leader="dot" w:pos="9029"/>
      </w:tabs>
      <w:ind w:left="2240"/>
    </w:pPr>
    <w:rPr>
      <w:b/>
      <w:sz w:val="18"/>
    </w:rPr>
  </w:style>
  <w:style w:type="paragraph" w:customStyle="1" w:styleId="paragraph">
    <w:name w:val="paragraph"/>
    <w:rsid w:val="000A4843"/>
    <w:pPr>
      <w:ind w:left="720"/>
      <w:jc w:val="both"/>
    </w:pPr>
    <w:rPr>
      <w:rFonts w:ascii="Arial" w:hAnsi="Arial"/>
      <w:noProof/>
      <w:lang w:val="en-GB" w:eastAsia="en-GB"/>
    </w:rPr>
  </w:style>
  <w:style w:type="paragraph" w:styleId="DocumentMap">
    <w:name w:val="Document Map"/>
    <w:basedOn w:val="Normal"/>
    <w:semiHidden/>
    <w:rsid w:val="000A4843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0A4843"/>
    <w:pPr>
      <w:ind w:left="720"/>
    </w:pPr>
    <w:rPr>
      <w:b/>
      <w:sz w:val="24"/>
    </w:rPr>
  </w:style>
  <w:style w:type="paragraph" w:styleId="BodyTextIndent2">
    <w:name w:val="Body Text Indent 2"/>
    <w:basedOn w:val="Normal"/>
    <w:rsid w:val="000A4843"/>
    <w:pPr>
      <w:ind w:left="630" w:firstLine="180"/>
    </w:pPr>
    <w:rPr>
      <w:b/>
      <w:sz w:val="24"/>
    </w:rPr>
  </w:style>
  <w:style w:type="paragraph" w:styleId="BalloonText">
    <w:name w:val="Balloon Text"/>
    <w:basedOn w:val="Normal"/>
    <w:semiHidden/>
    <w:rsid w:val="000A484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A4843"/>
    <w:pPr>
      <w:ind w:left="1440"/>
    </w:pPr>
    <w:rPr>
      <w:b/>
      <w:sz w:val="24"/>
    </w:rPr>
  </w:style>
  <w:style w:type="paragraph" w:styleId="BodyText2">
    <w:name w:val="Body Text 2"/>
    <w:basedOn w:val="Normal"/>
    <w:rsid w:val="000A4843"/>
    <w:pPr>
      <w:numPr>
        <w:ilvl w:val="12"/>
      </w:numPr>
    </w:pPr>
    <w:rPr>
      <w:b/>
      <w:kern w:val="0"/>
      <w:lang w:eastAsia="en-US"/>
    </w:rPr>
  </w:style>
  <w:style w:type="paragraph" w:customStyle="1" w:styleId="Style1">
    <w:name w:val="Style1"/>
    <w:basedOn w:val="Normal"/>
    <w:rsid w:val="000A4843"/>
    <w:rPr>
      <w:b/>
    </w:rPr>
  </w:style>
  <w:style w:type="character" w:styleId="Hyperlink">
    <w:name w:val="Hyperlink"/>
    <w:uiPriority w:val="99"/>
    <w:rsid w:val="000A4843"/>
    <w:rPr>
      <w:color w:val="0000FF"/>
      <w:u w:val="single"/>
    </w:rPr>
  </w:style>
  <w:style w:type="paragraph" w:customStyle="1" w:styleId="bullet10">
    <w:name w:val="bullet 1"/>
    <w:basedOn w:val="Bullet1"/>
    <w:rsid w:val="0035005D"/>
  </w:style>
  <w:style w:type="paragraph" w:customStyle="1" w:styleId="Bullet1">
    <w:name w:val="Bullet1"/>
    <w:basedOn w:val="Normal"/>
    <w:rsid w:val="000A4843"/>
    <w:pPr>
      <w:numPr>
        <w:numId w:val="2"/>
      </w:numPr>
    </w:pPr>
  </w:style>
  <w:style w:type="paragraph" w:customStyle="1" w:styleId="StyleHeading3Bold">
    <w:name w:val="Style Heading 3 + Bold"/>
    <w:basedOn w:val="Heading3"/>
    <w:rsid w:val="00AA381C"/>
    <w:rPr>
      <w:b w:val="0"/>
      <w:bCs/>
    </w:rPr>
  </w:style>
  <w:style w:type="paragraph" w:customStyle="1" w:styleId="StyleHeading2h2H2ResetnumberingArial10FettKursivAbschnit">
    <w:name w:val="Style Heading 2h2H2Reset numberingArial 10 Fett KursivAbschnit..."/>
    <w:basedOn w:val="Heading2"/>
    <w:rsid w:val="000A4843"/>
    <w:rPr>
      <w:b w:val="0"/>
      <w:bCs/>
    </w:rPr>
  </w:style>
  <w:style w:type="table" w:styleId="TableGrid">
    <w:name w:val="Table Grid"/>
    <w:basedOn w:val="TableNormal"/>
    <w:uiPriority w:val="59"/>
    <w:rsid w:val="00D666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666A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oxaddress">
    <w:name w:val="Box address"/>
    <w:basedOn w:val="Normal"/>
    <w:rsid w:val="0051608B"/>
    <w:pPr>
      <w:spacing w:before="120" w:after="120" w:line="280" w:lineRule="atLeast"/>
      <w:jc w:val="center"/>
    </w:pPr>
    <w:rPr>
      <w:rFonts w:ascii="Arial Bold" w:hAnsi="Arial Bold" w:cs="Arial"/>
      <w:b/>
      <w:color w:val="003366"/>
      <w:kern w:val="0"/>
      <w:sz w:val="18"/>
      <w:szCs w:val="18"/>
      <w:lang w:eastAsia="en-US"/>
    </w:rPr>
  </w:style>
  <w:style w:type="paragraph" w:customStyle="1" w:styleId="Bullet2">
    <w:name w:val="Bullet 2"/>
    <w:basedOn w:val="Normal"/>
    <w:rsid w:val="009A4A6D"/>
    <w:pPr>
      <w:numPr>
        <w:numId w:val="3"/>
      </w:numPr>
      <w:ind w:left="1080"/>
      <w:jc w:val="left"/>
    </w:pPr>
    <w:rPr>
      <w:lang w:val="en-GB"/>
    </w:rPr>
  </w:style>
  <w:style w:type="character" w:customStyle="1" w:styleId="FooterChar">
    <w:name w:val="Footer Char"/>
    <w:link w:val="Footer"/>
    <w:uiPriority w:val="99"/>
    <w:rsid w:val="000B0333"/>
    <w:rPr>
      <w:rFonts w:ascii="Arial" w:hAnsi="Arial"/>
      <w:kern w:val="2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7F4"/>
    <w:pPr>
      <w:ind w:left="90"/>
      <w:jc w:val="left"/>
    </w:pPr>
    <w:rPr>
      <w:rFonts w:ascii="Calibri" w:eastAsia="SimSun" w:hAnsi="Calibri"/>
      <w:b/>
      <w:color w:val="808080"/>
      <w:kern w:val="0"/>
      <w:sz w:val="36"/>
      <w:szCs w:val="36"/>
      <w:lang w:eastAsia="zh-CN"/>
    </w:rPr>
  </w:style>
  <w:style w:type="character" w:customStyle="1" w:styleId="SubtitleChar">
    <w:name w:val="Subtitle Char"/>
    <w:link w:val="Subtitle"/>
    <w:uiPriority w:val="11"/>
    <w:rsid w:val="007477F4"/>
    <w:rPr>
      <w:rFonts w:ascii="Calibri" w:eastAsia="SimSun" w:hAnsi="Calibri"/>
      <w:b/>
      <w:color w:val="808080"/>
      <w:sz w:val="36"/>
      <w:szCs w:val="36"/>
      <w:lang w:eastAsia="zh-CN"/>
    </w:rPr>
  </w:style>
  <w:style w:type="character" w:styleId="Emphasis">
    <w:name w:val="Emphasis"/>
    <w:qFormat/>
    <w:rsid w:val="00372CE6"/>
    <w:rPr>
      <w:i/>
      <w:iCs/>
    </w:rPr>
  </w:style>
  <w:style w:type="paragraph" w:styleId="NormalWeb">
    <w:name w:val="Normal (Web)"/>
    <w:basedOn w:val="Normal"/>
    <w:uiPriority w:val="99"/>
    <w:unhideWhenUsed/>
    <w:rsid w:val="003009A8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rsid w:val="009063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332"/>
  </w:style>
  <w:style w:type="character" w:customStyle="1" w:styleId="CommentTextChar">
    <w:name w:val="Comment Text Char"/>
    <w:link w:val="CommentText"/>
    <w:rsid w:val="00906332"/>
    <w:rPr>
      <w:rFonts w:ascii="Arial" w:hAnsi="Arial"/>
      <w:kern w:val="2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06332"/>
    <w:rPr>
      <w:b/>
      <w:bCs/>
    </w:rPr>
  </w:style>
  <w:style w:type="character" w:customStyle="1" w:styleId="CommentSubjectChar">
    <w:name w:val="Comment Subject Char"/>
    <w:link w:val="CommentSubject"/>
    <w:rsid w:val="00906332"/>
    <w:rPr>
      <w:rFonts w:ascii="Arial" w:hAnsi="Arial"/>
      <w:b/>
      <w:bCs/>
      <w:kern w:val="28"/>
      <w:lang w:eastAsia="en-GB"/>
    </w:rPr>
  </w:style>
  <w:style w:type="character" w:styleId="FollowedHyperlink">
    <w:name w:val="FollowedHyperlink"/>
    <w:rsid w:val="00434E68"/>
    <w:rPr>
      <w:color w:val="954F72"/>
      <w:u w:val="single"/>
    </w:rPr>
  </w:style>
  <w:style w:type="character" w:customStyle="1" w:styleId="Heading7Char">
    <w:name w:val="Heading 7 Char"/>
    <w:link w:val="Heading7"/>
    <w:rsid w:val="00D6403B"/>
    <w:rPr>
      <w:rFonts w:ascii="Arial" w:hAnsi="Arial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714F0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F697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69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SubtleReference">
    <w:name w:val="Subtle Reference"/>
    <w:basedOn w:val="DefaultParagraphFont"/>
    <w:uiPriority w:val="31"/>
    <w:qFormat/>
    <w:rsid w:val="00466C68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FE5AE6"/>
    <w:pPr>
      <w:jc w:val="both"/>
    </w:pPr>
    <w:rPr>
      <w:rFonts w:ascii="Arial" w:hAnsi="Arial"/>
      <w:kern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BF"/>
    <w:pPr>
      <w:jc w:val="both"/>
    </w:pPr>
    <w:rPr>
      <w:rFonts w:ascii="Arial" w:hAnsi="Arial"/>
      <w:kern w:val="28"/>
      <w:lang w:eastAsia="en-GB"/>
    </w:rPr>
  </w:style>
  <w:style w:type="paragraph" w:styleId="Heading1">
    <w:name w:val="heading 1"/>
    <w:basedOn w:val="Normal"/>
    <w:next w:val="Normal"/>
    <w:autoRedefine/>
    <w:qFormat/>
    <w:rsid w:val="004E1F48"/>
    <w:pPr>
      <w:keepNext/>
      <w:shd w:val="clear" w:color="auto" w:fill="E31837"/>
      <w:spacing w:before="240" w:after="60"/>
      <w:ind w:firstLine="720"/>
      <w:outlineLvl w:val="0"/>
    </w:pPr>
    <w:rPr>
      <w:rFonts w:asciiTheme="minorHAnsi" w:hAnsiTheme="minorHAnsi"/>
      <w:b/>
      <w:bCs/>
      <w:caps/>
      <w:color w:val="FFFFFF"/>
      <w:sz w:val="28"/>
      <w:szCs w:val="28"/>
    </w:rPr>
  </w:style>
  <w:style w:type="paragraph" w:styleId="Heading2">
    <w:name w:val="heading 2"/>
    <w:aliases w:val="h2,H2,Reset numbering,Arial 10 Fett Kursiv,Abschnitt,Arial 12 Fett Kursiv,Small Chapter),Body Text (Reset numbering),h2 main heading,No toc Heading 2,Style Heading 2,Heading 2a,A,A.B.C."/>
    <w:basedOn w:val="Normal"/>
    <w:next w:val="Normal"/>
    <w:autoRedefine/>
    <w:qFormat/>
    <w:rsid w:val="00861B51"/>
    <w:pPr>
      <w:keepNext/>
      <w:numPr>
        <w:ilvl w:val="1"/>
        <w:numId w:val="1"/>
      </w:numPr>
      <w:shd w:val="clear" w:color="auto" w:fill="C0C0C0"/>
      <w:spacing w:before="24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autoRedefine/>
    <w:qFormat/>
    <w:rsid w:val="00874B4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A4843"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0A484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A48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A484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484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A484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4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4843"/>
  </w:style>
  <w:style w:type="paragraph" w:styleId="TOC1">
    <w:name w:val="toc 1"/>
    <w:basedOn w:val="Normal"/>
    <w:next w:val="Normal"/>
    <w:uiPriority w:val="39"/>
    <w:rsid w:val="000A4843"/>
    <w:pPr>
      <w:tabs>
        <w:tab w:val="right" w:leader="dot" w:pos="9029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rsid w:val="000A4843"/>
    <w:pPr>
      <w:tabs>
        <w:tab w:val="right" w:leader="dot" w:pos="9029"/>
      </w:tabs>
      <w:ind w:left="280"/>
    </w:pPr>
    <w:rPr>
      <w:smallCaps/>
    </w:rPr>
  </w:style>
  <w:style w:type="paragraph" w:styleId="TOC3">
    <w:name w:val="toc 3"/>
    <w:basedOn w:val="Normal"/>
    <w:next w:val="Normal"/>
    <w:uiPriority w:val="39"/>
    <w:rsid w:val="000A4843"/>
    <w:pPr>
      <w:tabs>
        <w:tab w:val="right" w:leader="dot" w:pos="9029"/>
      </w:tabs>
      <w:ind w:left="560"/>
    </w:pPr>
  </w:style>
  <w:style w:type="paragraph" w:styleId="TOC4">
    <w:name w:val="toc 4"/>
    <w:basedOn w:val="Normal"/>
    <w:next w:val="Normal"/>
    <w:semiHidden/>
    <w:rsid w:val="000A4843"/>
    <w:pPr>
      <w:tabs>
        <w:tab w:val="right" w:leader="dot" w:pos="9029"/>
      </w:tabs>
      <w:ind w:left="840"/>
    </w:pPr>
    <w:rPr>
      <w:b/>
      <w:sz w:val="18"/>
    </w:rPr>
  </w:style>
  <w:style w:type="paragraph" w:styleId="TOC5">
    <w:name w:val="toc 5"/>
    <w:basedOn w:val="Normal"/>
    <w:next w:val="Normal"/>
    <w:semiHidden/>
    <w:rsid w:val="000A4843"/>
    <w:pPr>
      <w:tabs>
        <w:tab w:val="right" w:leader="dot" w:pos="9029"/>
      </w:tabs>
      <w:ind w:left="1120"/>
    </w:pPr>
    <w:rPr>
      <w:b/>
      <w:sz w:val="18"/>
    </w:rPr>
  </w:style>
  <w:style w:type="paragraph" w:styleId="TOC6">
    <w:name w:val="toc 6"/>
    <w:basedOn w:val="Normal"/>
    <w:next w:val="Normal"/>
    <w:semiHidden/>
    <w:rsid w:val="000A4843"/>
    <w:pPr>
      <w:tabs>
        <w:tab w:val="right" w:leader="dot" w:pos="9029"/>
      </w:tabs>
      <w:ind w:left="1400"/>
    </w:pPr>
    <w:rPr>
      <w:b/>
      <w:sz w:val="18"/>
    </w:rPr>
  </w:style>
  <w:style w:type="paragraph" w:styleId="TOC7">
    <w:name w:val="toc 7"/>
    <w:basedOn w:val="Normal"/>
    <w:next w:val="Normal"/>
    <w:semiHidden/>
    <w:rsid w:val="000A4843"/>
    <w:pPr>
      <w:tabs>
        <w:tab w:val="right" w:leader="dot" w:pos="9029"/>
      </w:tabs>
      <w:ind w:left="1680"/>
    </w:pPr>
    <w:rPr>
      <w:b/>
      <w:sz w:val="18"/>
    </w:rPr>
  </w:style>
  <w:style w:type="paragraph" w:styleId="TOC8">
    <w:name w:val="toc 8"/>
    <w:basedOn w:val="Normal"/>
    <w:next w:val="Normal"/>
    <w:semiHidden/>
    <w:rsid w:val="000A4843"/>
    <w:pPr>
      <w:tabs>
        <w:tab w:val="right" w:leader="dot" w:pos="9029"/>
      </w:tabs>
      <w:ind w:left="1960"/>
    </w:pPr>
    <w:rPr>
      <w:b/>
      <w:sz w:val="18"/>
    </w:rPr>
  </w:style>
  <w:style w:type="paragraph" w:styleId="TOC9">
    <w:name w:val="toc 9"/>
    <w:basedOn w:val="Normal"/>
    <w:next w:val="Normal"/>
    <w:semiHidden/>
    <w:rsid w:val="000A4843"/>
    <w:pPr>
      <w:tabs>
        <w:tab w:val="right" w:leader="dot" w:pos="9029"/>
      </w:tabs>
      <w:ind w:left="2240"/>
    </w:pPr>
    <w:rPr>
      <w:b/>
      <w:sz w:val="18"/>
    </w:rPr>
  </w:style>
  <w:style w:type="paragraph" w:customStyle="1" w:styleId="paragraph">
    <w:name w:val="paragraph"/>
    <w:rsid w:val="000A4843"/>
    <w:pPr>
      <w:ind w:left="720"/>
      <w:jc w:val="both"/>
    </w:pPr>
    <w:rPr>
      <w:rFonts w:ascii="Arial" w:hAnsi="Arial"/>
      <w:noProof/>
      <w:lang w:val="en-GB" w:eastAsia="en-GB"/>
    </w:rPr>
  </w:style>
  <w:style w:type="paragraph" w:styleId="DocumentMap">
    <w:name w:val="Document Map"/>
    <w:basedOn w:val="Normal"/>
    <w:semiHidden/>
    <w:rsid w:val="000A4843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0A4843"/>
    <w:pPr>
      <w:ind w:left="720"/>
    </w:pPr>
    <w:rPr>
      <w:b/>
      <w:sz w:val="24"/>
    </w:rPr>
  </w:style>
  <w:style w:type="paragraph" w:styleId="BodyTextIndent2">
    <w:name w:val="Body Text Indent 2"/>
    <w:basedOn w:val="Normal"/>
    <w:rsid w:val="000A4843"/>
    <w:pPr>
      <w:ind w:left="630" w:firstLine="180"/>
    </w:pPr>
    <w:rPr>
      <w:b/>
      <w:sz w:val="24"/>
    </w:rPr>
  </w:style>
  <w:style w:type="paragraph" w:styleId="BalloonText">
    <w:name w:val="Balloon Text"/>
    <w:basedOn w:val="Normal"/>
    <w:semiHidden/>
    <w:rsid w:val="000A484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A4843"/>
    <w:pPr>
      <w:ind w:left="1440"/>
    </w:pPr>
    <w:rPr>
      <w:b/>
      <w:sz w:val="24"/>
    </w:rPr>
  </w:style>
  <w:style w:type="paragraph" w:styleId="BodyText2">
    <w:name w:val="Body Text 2"/>
    <w:basedOn w:val="Normal"/>
    <w:rsid w:val="000A4843"/>
    <w:pPr>
      <w:numPr>
        <w:ilvl w:val="12"/>
      </w:numPr>
    </w:pPr>
    <w:rPr>
      <w:b/>
      <w:kern w:val="0"/>
      <w:lang w:eastAsia="en-US"/>
    </w:rPr>
  </w:style>
  <w:style w:type="paragraph" w:customStyle="1" w:styleId="Style1">
    <w:name w:val="Style1"/>
    <w:basedOn w:val="Normal"/>
    <w:rsid w:val="000A4843"/>
    <w:rPr>
      <w:b/>
    </w:rPr>
  </w:style>
  <w:style w:type="character" w:styleId="Hyperlink">
    <w:name w:val="Hyperlink"/>
    <w:uiPriority w:val="99"/>
    <w:rsid w:val="000A4843"/>
    <w:rPr>
      <w:color w:val="0000FF"/>
      <w:u w:val="single"/>
    </w:rPr>
  </w:style>
  <w:style w:type="paragraph" w:customStyle="1" w:styleId="bullet10">
    <w:name w:val="bullet 1"/>
    <w:basedOn w:val="Bullet1"/>
    <w:rsid w:val="0035005D"/>
  </w:style>
  <w:style w:type="paragraph" w:customStyle="1" w:styleId="Bullet1">
    <w:name w:val="Bullet1"/>
    <w:basedOn w:val="Normal"/>
    <w:rsid w:val="000A4843"/>
    <w:pPr>
      <w:numPr>
        <w:numId w:val="2"/>
      </w:numPr>
    </w:pPr>
  </w:style>
  <w:style w:type="paragraph" w:customStyle="1" w:styleId="StyleHeading3Bold">
    <w:name w:val="Style Heading 3 + Bold"/>
    <w:basedOn w:val="Heading3"/>
    <w:rsid w:val="00AA381C"/>
    <w:rPr>
      <w:b w:val="0"/>
      <w:bCs/>
    </w:rPr>
  </w:style>
  <w:style w:type="paragraph" w:customStyle="1" w:styleId="StyleHeading2h2H2ResetnumberingArial10FettKursivAbschnit">
    <w:name w:val="Style Heading 2h2H2Reset numberingArial 10 Fett KursivAbschnit..."/>
    <w:basedOn w:val="Heading2"/>
    <w:rsid w:val="000A4843"/>
    <w:rPr>
      <w:b w:val="0"/>
      <w:bCs/>
    </w:rPr>
  </w:style>
  <w:style w:type="table" w:styleId="TableGrid">
    <w:name w:val="Table Grid"/>
    <w:basedOn w:val="TableNormal"/>
    <w:uiPriority w:val="59"/>
    <w:rsid w:val="00D666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666A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oxaddress">
    <w:name w:val="Box address"/>
    <w:basedOn w:val="Normal"/>
    <w:rsid w:val="0051608B"/>
    <w:pPr>
      <w:spacing w:before="120" w:after="120" w:line="280" w:lineRule="atLeast"/>
      <w:jc w:val="center"/>
    </w:pPr>
    <w:rPr>
      <w:rFonts w:ascii="Arial Bold" w:hAnsi="Arial Bold" w:cs="Arial"/>
      <w:b/>
      <w:color w:val="003366"/>
      <w:kern w:val="0"/>
      <w:sz w:val="18"/>
      <w:szCs w:val="18"/>
      <w:lang w:eastAsia="en-US"/>
    </w:rPr>
  </w:style>
  <w:style w:type="paragraph" w:customStyle="1" w:styleId="Bullet2">
    <w:name w:val="Bullet 2"/>
    <w:basedOn w:val="Normal"/>
    <w:rsid w:val="009A4A6D"/>
    <w:pPr>
      <w:numPr>
        <w:numId w:val="3"/>
      </w:numPr>
      <w:ind w:left="1080"/>
      <w:jc w:val="left"/>
    </w:pPr>
    <w:rPr>
      <w:lang w:val="en-GB"/>
    </w:rPr>
  </w:style>
  <w:style w:type="character" w:customStyle="1" w:styleId="FooterChar">
    <w:name w:val="Footer Char"/>
    <w:link w:val="Footer"/>
    <w:uiPriority w:val="99"/>
    <w:rsid w:val="000B0333"/>
    <w:rPr>
      <w:rFonts w:ascii="Arial" w:hAnsi="Arial"/>
      <w:kern w:val="2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7F4"/>
    <w:pPr>
      <w:ind w:left="90"/>
      <w:jc w:val="left"/>
    </w:pPr>
    <w:rPr>
      <w:rFonts w:ascii="Calibri" w:eastAsia="SimSun" w:hAnsi="Calibri"/>
      <w:b/>
      <w:color w:val="808080"/>
      <w:kern w:val="0"/>
      <w:sz w:val="36"/>
      <w:szCs w:val="36"/>
      <w:lang w:eastAsia="zh-CN"/>
    </w:rPr>
  </w:style>
  <w:style w:type="character" w:customStyle="1" w:styleId="SubtitleChar">
    <w:name w:val="Subtitle Char"/>
    <w:link w:val="Subtitle"/>
    <w:uiPriority w:val="11"/>
    <w:rsid w:val="007477F4"/>
    <w:rPr>
      <w:rFonts w:ascii="Calibri" w:eastAsia="SimSun" w:hAnsi="Calibri"/>
      <w:b/>
      <w:color w:val="808080"/>
      <w:sz w:val="36"/>
      <w:szCs w:val="36"/>
      <w:lang w:eastAsia="zh-CN"/>
    </w:rPr>
  </w:style>
  <w:style w:type="character" w:styleId="Emphasis">
    <w:name w:val="Emphasis"/>
    <w:qFormat/>
    <w:rsid w:val="00372CE6"/>
    <w:rPr>
      <w:i/>
      <w:iCs/>
    </w:rPr>
  </w:style>
  <w:style w:type="paragraph" w:styleId="NormalWeb">
    <w:name w:val="Normal (Web)"/>
    <w:basedOn w:val="Normal"/>
    <w:uiPriority w:val="99"/>
    <w:unhideWhenUsed/>
    <w:rsid w:val="003009A8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rsid w:val="009063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332"/>
  </w:style>
  <w:style w:type="character" w:customStyle="1" w:styleId="CommentTextChar">
    <w:name w:val="Comment Text Char"/>
    <w:link w:val="CommentText"/>
    <w:rsid w:val="00906332"/>
    <w:rPr>
      <w:rFonts w:ascii="Arial" w:hAnsi="Arial"/>
      <w:kern w:val="2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06332"/>
    <w:rPr>
      <w:b/>
      <w:bCs/>
    </w:rPr>
  </w:style>
  <w:style w:type="character" w:customStyle="1" w:styleId="CommentSubjectChar">
    <w:name w:val="Comment Subject Char"/>
    <w:link w:val="CommentSubject"/>
    <w:rsid w:val="00906332"/>
    <w:rPr>
      <w:rFonts w:ascii="Arial" w:hAnsi="Arial"/>
      <w:b/>
      <w:bCs/>
      <w:kern w:val="28"/>
      <w:lang w:eastAsia="en-GB"/>
    </w:rPr>
  </w:style>
  <w:style w:type="character" w:styleId="FollowedHyperlink">
    <w:name w:val="FollowedHyperlink"/>
    <w:rsid w:val="00434E68"/>
    <w:rPr>
      <w:color w:val="954F72"/>
      <w:u w:val="single"/>
    </w:rPr>
  </w:style>
  <w:style w:type="character" w:customStyle="1" w:styleId="Heading7Char">
    <w:name w:val="Heading 7 Char"/>
    <w:link w:val="Heading7"/>
    <w:rsid w:val="00D6403B"/>
    <w:rPr>
      <w:rFonts w:ascii="Arial" w:hAnsi="Arial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714F0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F697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69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SubtleReference">
    <w:name w:val="Subtle Reference"/>
    <w:basedOn w:val="DefaultParagraphFont"/>
    <w:uiPriority w:val="31"/>
    <w:qFormat/>
    <w:rsid w:val="00466C68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FE5AE6"/>
    <w:pPr>
      <w:jc w:val="both"/>
    </w:pPr>
    <w:rPr>
      <w:rFonts w:ascii="Arial" w:hAnsi="Arial"/>
      <w:kern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package" Target="embeddings/Microsoft_Word_Document6.doc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34" Type="http://schemas.openxmlformats.org/officeDocument/2006/relationships/image" Target="media/image15.emf"/><Relationship Id="rId42" Type="http://schemas.openxmlformats.org/officeDocument/2006/relationships/package" Target="embeddings/Microsoft_Word_Document7.docx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package" Target="embeddings/Microsoft_Word_Document4.docx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image" Target="media/image12.png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4.emf"/><Relationship Id="rId37" Type="http://schemas.openxmlformats.org/officeDocument/2006/relationships/hyperlink" Target="https://rmgvisacell.techmahindra.com/Login/Login.aspx" TargetMode="External"/><Relationship Id="rId40" Type="http://schemas.openxmlformats.org/officeDocument/2006/relationships/hyperlink" Target="https://rmgvisacell.techmahindra.com/login/login.aspx" TargetMode="Externa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techmahindra.com" TargetMode="External"/><Relationship Id="rId23" Type="http://schemas.openxmlformats.org/officeDocument/2006/relationships/package" Target="embeddings/Microsoft_Word_Document2.docx"/><Relationship Id="rId28" Type="http://schemas.openxmlformats.org/officeDocument/2006/relationships/image" Target="media/image11.png"/><Relationship Id="rId36" Type="http://schemas.openxmlformats.org/officeDocument/2006/relationships/hyperlink" Target="#_Toc43690892"/><Relationship Id="rId10" Type="http://schemas.openxmlformats.org/officeDocument/2006/relationships/webSettings" Target="webSettings.xml"/><Relationship Id="rId19" Type="http://schemas.openxmlformats.org/officeDocument/2006/relationships/hyperlink" Target="https://rmgvisacell.techmahindra.com/login/login.aspx" TargetMode="External"/><Relationship Id="rId31" Type="http://schemas.openxmlformats.org/officeDocument/2006/relationships/package" Target="embeddings/Microsoft_Word_Document3.docx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emf"/><Relationship Id="rId27" Type="http://schemas.openxmlformats.org/officeDocument/2006/relationships/hyperlink" Target="#_what_would_you"/><Relationship Id="rId30" Type="http://schemas.openxmlformats.org/officeDocument/2006/relationships/image" Target="media/image13.emf"/><Relationship Id="rId35" Type="http://schemas.openxmlformats.org/officeDocument/2006/relationships/package" Target="embeddings/Microsoft_Word_Document5.docx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062D251D7264DA873B9297AE1AEEE" ma:contentTypeVersion="6" ma:contentTypeDescription="Create a new document." ma:contentTypeScope="" ma:versionID="35d0c3e9ccb330956ddaa867b00cbd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3c3c1d0eb64d97c37b89303105cee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D944-DD41-4D46-A716-41D3944AD6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983A1A-0723-423E-B703-EEC010731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F8C38-7E37-46B0-AC2E-04798D36E0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538724-537B-4008-A823-7ABCEAE1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D63061-2FC0-46EA-99E3-D4CF7E5A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ocedure Document</vt:lpstr>
    </vt:vector>
  </TitlesOfParts>
  <Company>Tech Mahindra Ltd.</Company>
  <LinksUpToDate>false</LinksUpToDate>
  <CharactersWithSpaces>12823</CharactersWithSpaces>
  <SharedDoc>false</SharedDoc>
  <HLinks>
    <vt:vector size="84" baseType="variant"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103055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030553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103055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030552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103055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03055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103054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03054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03054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03054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03054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03054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030543</vt:lpwstr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techmahind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ocedure Document</dc:title>
  <dc:creator>Ravikiran (QMG)</dc:creator>
  <cp:keywords>procedure, BMS document</cp:keywords>
  <dc:description>I1.1 (29.12.06) to include new sections, e.g. process flow chart, measurements and verification &amp; validation, document history_x000d_
I1.0 (15.06.05)</dc:description>
  <cp:lastModifiedBy>Mohammad Sajid</cp:lastModifiedBy>
  <cp:revision>3</cp:revision>
  <cp:lastPrinted>2003-01-16T14:58:00Z</cp:lastPrinted>
  <dcterms:created xsi:type="dcterms:W3CDTF">2018-07-19T06:33:00Z</dcterms:created>
  <dcterms:modified xsi:type="dcterms:W3CDTF">2018-08-13T11:49:00Z</dcterms:modified>
  <cp:category>Document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Template</vt:lpwstr>
  </property>
  <property fmtid="{D5CDD505-2E9C-101B-9397-08002B2CF9AE}" pid="3" name="CreatedOn">
    <vt:lpwstr>2006-12-29T00:00:00Z</vt:lpwstr>
  </property>
  <property fmtid="{D5CDD505-2E9C-101B-9397-08002B2CF9AE}" pid="4" name="LastUpdated">
    <vt:lpwstr>2007-01-02T00:00:00Z</vt:lpwstr>
  </property>
  <property fmtid="{D5CDD505-2E9C-101B-9397-08002B2CF9AE}" pid="5" name="Auth">
    <vt:lpwstr>Ravikiran (QMG)</vt:lpwstr>
  </property>
  <property fmtid="{D5CDD505-2E9C-101B-9397-08002B2CF9AE}" pid="6" name="RefId">
    <vt:lpwstr>GOV-C-T001</vt:lpwstr>
  </property>
  <property fmtid="{D5CDD505-2E9C-101B-9397-08002B2CF9AE}" pid="7" name="BMSKeywords">
    <vt:lpwstr>process chart, Key steps, procedure overview, procedure input, procedure output</vt:lpwstr>
  </property>
  <property fmtid="{D5CDD505-2E9C-101B-9397-08002B2CF9AE}" pid="8" name="Version">
    <vt:lpwstr>2</vt:lpwstr>
  </property>
  <property fmtid="{D5CDD505-2E9C-101B-9397-08002B2CF9AE}" pid="9" name="VersionDetails">
    <vt:lpwstr>I1.0 (15.06.05)_x000d_
I2.0 (29.12.06) Sec for process flow chart, measurements and verification &amp; validation, document history, plus other formatting changes for consistent look &amp; feel with our current doc style.</vt:lpwstr>
  </property>
  <property fmtid="{D5CDD505-2E9C-101B-9397-08002B2CF9AE}" pid="10" name="Author">
    <vt:lpwstr>Ravikiran (QMG)</vt:lpwstr>
  </property>
  <property fmtid="{D5CDD505-2E9C-101B-9397-08002B2CF9AE}" pid="11" name="display_urn:schemas-microsoft-com:office:office#Editor">
    <vt:lpwstr>Ravikiran Phadke</vt:lpwstr>
  </property>
  <property fmtid="{D5CDD505-2E9C-101B-9397-08002B2CF9AE}" pid="12" name="display_urn:schemas-microsoft-com:office:office#Author">
    <vt:lpwstr>Ravikiran Phadke</vt:lpwstr>
  </property>
  <property fmtid="{D5CDD505-2E9C-101B-9397-08002B2CF9AE}" pid="13" name="Subject">
    <vt:lpwstr/>
  </property>
  <property fmtid="{D5CDD505-2E9C-101B-9397-08002B2CF9AE}" pid="14" name="Keywords">
    <vt:lpwstr>procedure, BMS document</vt:lpwstr>
  </property>
  <property fmtid="{D5CDD505-2E9C-101B-9397-08002B2CF9AE}" pid="15" name="_Author">
    <vt:lpwstr>Ravikiran (QMG)</vt:lpwstr>
  </property>
  <property fmtid="{D5CDD505-2E9C-101B-9397-08002B2CF9AE}" pid="16" name="_Category">
    <vt:lpwstr>Document standards</vt:lpwstr>
  </property>
  <property fmtid="{D5CDD505-2E9C-101B-9397-08002B2CF9AE}" pid="17" name="Categories">
    <vt:lpwstr/>
  </property>
  <property fmtid="{D5CDD505-2E9C-101B-9397-08002B2CF9AE}" pid="18" name="Approval Level">
    <vt:lpwstr/>
  </property>
  <property fmtid="{D5CDD505-2E9C-101B-9397-08002B2CF9AE}" pid="19" name="_Comments">
    <vt:lpwstr>I1.1 (29.12.06) to include new sections, e.g. process flow chart, measurements and verification &amp; validation, document history_x000d_
I1.0 (15.06.05)</vt:lpwstr>
  </property>
  <property fmtid="{D5CDD505-2E9C-101B-9397-08002B2CF9AE}" pid="20" name="Assigned To">
    <vt:lpwstr/>
  </property>
  <property fmtid="{D5CDD505-2E9C-101B-9397-08002B2CF9AE}" pid="21" name="ContentType">
    <vt:lpwstr>Document</vt:lpwstr>
  </property>
  <property fmtid="{D5CDD505-2E9C-101B-9397-08002B2CF9AE}" pid="22" name="ContentTypeId">
    <vt:lpwstr>0x0101001F2062D251D7264DA873B9297AE1AEEE</vt:lpwstr>
  </property>
  <property fmtid="{D5CDD505-2E9C-101B-9397-08002B2CF9AE}" pid="23" name="_DCDateModified">
    <vt:lpwstr>2012-07-30T00:00:00Z</vt:lpwstr>
  </property>
  <property fmtid="{D5CDD505-2E9C-101B-9397-08002B2CF9AE}" pid="24" name="Last updated date">
    <vt:lpwstr/>
  </property>
  <property fmtid="{D5CDD505-2E9C-101B-9397-08002B2CF9AE}" pid="25" name="Modified Date">
    <vt:lpwstr>2012-07-30T00:00:00Z</vt:lpwstr>
  </property>
  <property fmtid="{D5CDD505-2E9C-101B-9397-08002B2CF9AE}" pid="26" name="_DCDateCreated">
    <vt:lpwstr/>
  </property>
  <property fmtid="{D5CDD505-2E9C-101B-9397-08002B2CF9AE}" pid="27" name="DLPManualFileClassification">
    <vt:lpwstr>{1A067545-A4E2-4FA1-8094-0D7902669705}</vt:lpwstr>
  </property>
  <property fmtid="{D5CDD505-2E9C-101B-9397-08002B2CF9AE}" pid="28" name="DLPManualFileClassificationLastModifiedBy">
    <vt:lpwstr>TECHMAHINDRA\AM41756</vt:lpwstr>
  </property>
  <property fmtid="{D5CDD505-2E9C-101B-9397-08002B2CF9AE}" pid="29" name="DLPManualFileClassificationLastModificationDate">
    <vt:lpwstr>1507879477</vt:lpwstr>
  </property>
  <property fmtid="{D5CDD505-2E9C-101B-9397-08002B2CF9AE}" pid="30" name="DLPManualFileClassificationVersion">
    <vt:lpwstr>10.0.100.37</vt:lpwstr>
  </property>
</Properties>
</file>